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C5" w:rsidRDefault="009C3CC5" w:rsidP="00992332">
      <w:pPr>
        <w:pStyle w:val="Heading1"/>
        <w:rPr>
          <w:noProof/>
        </w:rPr>
      </w:pPr>
      <w:bookmarkStart w:id="0" w:name="_Toc487528172"/>
      <w:bookmarkStart w:id="1" w:name="_Toc487810182"/>
      <w:r>
        <w:rPr>
          <w:noProof/>
        </w:rPr>
        <w:drawing>
          <wp:anchor distT="0" distB="0" distL="114300" distR="114300" simplePos="0" relativeHeight="251657216" behindDoc="1" locked="0" layoutInCell="1" allowOverlap="1" wp14:anchorId="58AA455C" wp14:editId="1733AE45">
            <wp:simplePos x="0" y="0"/>
            <wp:positionH relativeFrom="margin">
              <wp:posOffset>3752703</wp:posOffset>
            </wp:positionH>
            <wp:positionV relativeFrom="paragraph">
              <wp:posOffset>2201</wp:posOffset>
            </wp:positionV>
            <wp:extent cx="2021023" cy="1428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akerin warna emas ba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02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9C3CC5" w:rsidRDefault="009C3CC5" w:rsidP="005A03BF">
      <w:pPr>
        <w:rPr>
          <w:rFonts w:ascii="Arial Black" w:hAnsi="Arial Black"/>
          <w:b/>
          <w:sz w:val="56"/>
        </w:rPr>
      </w:pPr>
    </w:p>
    <w:p w:rsidR="00676EA9" w:rsidRDefault="00676EA9" w:rsidP="005A03BF">
      <w:pPr>
        <w:rPr>
          <w:rFonts w:ascii="Arial Black" w:hAnsi="Arial Black"/>
          <w:b/>
          <w:sz w:val="56"/>
        </w:rPr>
      </w:pPr>
    </w:p>
    <w:p w:rsidR="001565FD" w:rsidRDefault="001565FD" w:rsidP="005A03BF">
      <w:pPr>
        <w:rPr>
          <w:rFonts w:ascii="Arial Black" w:hAnsi="Arial Black"/>
          <w:b/>
          <w:sz w:val="56"/>
        </w:rPr>
      </w:pPr>
    </w:p>
    <w:p w:rsidR="005A03BF" w:rsidRDefault="00864A84" w:rsidP="001565FD">
      <w:pPr>
        <w:tabs>
          <w:tab w:val="left" w:pos="3107"/>
        </w:tabs>
        <w:rPr>
          <w:rFonts w:ascii="Arial Black" w:hAnsi="Arial Black"/>
          <w:b/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D47D19" wp14:editId="7ACFF1BC">
                <wp:simplePos x="0" y="0"/>
                <wp:positionH relativeFrom="column">
                  <wp:posOffset>-361950</wp:posOffset>
                </wp:positionH>
                <wp:positionV relativeFrom="paragraph">
                  <wp:posOffset>273050</wp:posOffset>
                </wp:positionV>
                <wp:extent cx="37528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Pr="00864A84" w:rsidRDefault="00061B83">
                            <w:pPr>
                              <w:rPr>
                                <w:sz w:val="40"/>
                              </w:rPr>
                            </w:pPr>
                            <w:r w:rsidRPr="00864A84">
                              <w:rPr>
                                <w:sz w:val="40"/>
                              </w:rPr>
                              <w:t xml:space="preserve">T I </w:t>
                            </w:r>
                            <w:proofErr w:type="gramStart"/>
                            <w:r w:rsidRPr="00864A84">
                              <w:rPr>
                                <w:sz w:val="40"/>
                              </w:rPr>
                              <w:t>M  K</w:t>
                            </w:r>
                            <w:proofErr w:type="gramEnd"/>
                            <w:r w:rsidRPr="00864A84">
                              <w:rPr>
                                <w:sz w:val="40"/>
                              </w:rPr>
                              <w:t xml:space="preserve"> P I    P T . P A K E R I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47D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21.5pt;width:295.5pt;height:3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" fillcolor="white [3201]" stroked="f" strokeweight="1pt">
                <v:textbox>
                  <w:txbxContent>
                    <w:p w:rsidR="00061B83" w:rsidRPr="00864A84" w:rsidRDefault="00061B83">
                      <w:pPr>
                        <w:rPr>
                          <w:sz w:val="40"/>
                        </w:rPr>
                      </w:pPr>
                      <w:r w:rsidRPr="00864A84">
                        <w:rPr>
                          <w:sz w:val="40"/>
                        </w:rPr>
                        <w:t xml:space="preserve">T I </w:t>
                      </w:r>
                      <w:proofErr w:type="gramStart"/>
                      <w:r w:rsidRPr="00864A84">
                        <w:rPr>
                          <w:sz w:val="40"/>
                        </w:rPr>
                        <w:t>M  K</w:t>
                      </w:r>
                      <w:proofErr w:type="gramEnd"/>
                      <w:r w:rsidRPr="00864A84">
                        <w:rPr>
                          <w:sz w:val="40"/>
                        </w:rPr>
                        <w:t xml:space="preserve"> P I    P T . P A K E R I N</w:t>
                      </w:r>
                    </w:p>
                  </w:txbxContent>
                </v:textbox>
              </v:shape>
            </w:pict>
          </mc:Fallback>
        </mc:AlternateContent>
      </w:r>
      <w:r w:rsidR="009C3CC5" w:rsidRPr="005A03BF">
        <w:rPr>
          <w:rFonts w:ascii="Arial Black" w:hAnsi="Arial Black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7EDB4" wp14:editId="7A46F811">
                <wp:simplePos x="0" y="0"/>
                <wp:positionH relativeFrom="column">
                  <wp:posOffset>-245660</wp:posOffset>
                </wp:positionH>
                <wp:positionV relativeFrom="paragraph">
                  <wp:posOffset>725131</wp:posOffset>
                </wp:positionV>
                <wp:extent cx="81887" cy="1978925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1978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2B61" id="Rectangle 2" o:spid="_x0000_s1026" style="position:absolute;margin-left:-19.35pt;margin-top:57.1pt;width:6.45pt;height:15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" fillcolor="#ffc000" stroked="f" strokeweight="1pt"/>
            </w:pict>
          </mc:Fallback>
        </mc:AlternateContent>
      </w:r>
      <w:r w:rsidR="001565FD">
        <w:rPr>
          <w:rFonts w:ascii="Arial Black" w:hAnsi="Arial Black"/>
          <w:b/>
          <w:sz w:val="56"/>
        </w:rPr>
        <w:tab/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M A N U A L  </w:t>
      </w:r>
      <w:r>
        <w:rPr>
          <w:rFonts w:ascii="Arial Black" w:hAnsi="Arial Black"/>
          <w:b/>
          <w:sz w:val="56"/>
        </w:rPr>
        <w:t xml:space="preserve"> </w:t>
      </w:r>
      <w:r w:rsidRPr="005A03BF">
        <w:rPr>
          <w:rFonts w:ascii="Arial Black" w:hAnsi="Arial Black"/>
          <w:b/>
          <w:sz w:val="56"/>
        </w:rPr>
        <w:t xml:space="preserve">B O </w:t>
      </w:r>
      <w:proofErr w:type="spellStart"/>
      <w:r w:rsidRPr="005A03BF">
        <w:rPr>
          <w:rFonts w:ascii="Arial Black" w:hAnsi="Arial Black"/>
          <w:b/>
          <w:sz w:val="56"/>
        </w:rPr>
        <w:t>O</w:t>
      </w:r>
      <w:proofErr w:type="spellEnd"/>
      <w:r w:rsidRPr="005A03BF">
        <w:rPr>
          <w:rFonts w:ascii="Arial Black" w:hAnsi="Arial Black"/>
          <w:b/>
          <w:sz w:val="56"/>
        </w:rPr>
        <w:t xml:space="preserve"> K</w: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S I S T E M  </w:t>
      </w:r>
      <w:r>
        <w:rPr>
          <w:rFonts w:ascii="Arial Black" w:hAnsi="Arial Black"/>
          <w:b/>
          <w:sz w:val="56"/>
        </w:rPr>
        <w:t xml:space="preserve"> </w:t>
      </w:r>
      <w:r w:rsidRPr="005A03BF">
        <w:rPr>
          <w:rFonts w:ascii="Arial Black" w:hAnsi="Arial Black"/>
          <w:b/>
          <w:sz w:val="56"/>
        </w:rPr>
        <w:t>I N F O R M A S I</w:t>
      </w:r>
    </w:p>
    <w:p w:rsidR="005A03BF" w:rsidRPr="005A03BF" w:rsidRDefault="005A03BF" w:rsidP="009C3CC5">
      <w:pPr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I M P R O V E M E N T </w:t>
      </w:r>
    </w:p>
    <w:p w:rsidR="005A03BF" w:rsidRDefault="005A03BF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  <w:r w:rsidRPr="005A03BF">
        <w:rPr>
          <w:rFonts w:ascii="Arial Black" w:hAnsi="Arial Black"/>
          <w:b/>
          <w:sz w:val="56"/>
        </w:rPr>
        <w:t xml:space="preserve">P L A N </w:t>
      </w:r>
      <w:proofErr w:type="spellStart"/>
      <w:r w:rsidRPr="005A03BF">
        <w:rPr>
          <w:rFonts w:ascii="Arial Black" w:hAnsi="Arial Black"/>
          <w:b/>
          <w:sz w:val="56"/>
        </w:rPr>
        <w:t>N</w:t>
      </w:r>
      <w:proofErr w:type="spellEnd"/>
      <w:r w:rsidRPr="005A03BF">
        <w:rPr>
          <w:rFonts w:ascii="Arial Black" w:hAnsi="Arial Black"/>
          <w:b/>
          <w:sz w:val="56"/>
        </w:rPr>
        <w:t xml:space="preserve"> I N G</w:t>
      </w:r>
      <w:r w:rsidR="008D203B">
        <w:rPr>
          <w:rFonts w:ascii="Arial Black" w:hAnsi="Arial Black"/>
          <w:b/>
          <w:sz w:val="56"/>
        </w:rPr>
        <w:t xml:space="preserve">    v </w:t>
      </w:r>
      <w:proofErr w:type="gramStart"/>
      <w:r w:rsidR="008D203B">
        <w:rPr>
          <w:rFonts w:ascii="Arial Black" w:hAnsi="Arial Black"/>
          <w:b/>
          <w:sz w:val="56"/>
        </w:rPr>
        <w:t>1 .</w:t>
      </w:r>
      <w:proofErr w:type="gramEnd"/>
      <w:r w:rsidR="008D203B">
        <w:rPr>
          <w:rFonts w:ascii="Arial Black" w:hAnsi="Arial Black"/>
          <w:b/>
          <w:sz w:val="56"/>
        </w:rPr>
        <w:t xml:space="preserve"> 0</w:t>
      </w:r>
      <w:r w:rsidR="001565FD">
        <w:rPr>
          <w:rFonts w:ascii="Arial Black" w:hAnsi="Arial Black"/>
          <w:b/>
          <w:sz w:val="56"/>
        </w:rPr>
        <w:tab/>
      </w:r>
    </w:p>
    <w:p w:rsidR="001565FD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:rsidR="001565FD" w:rsidRPr="005A03BF" w:rsidRDefault="001565FD" w:rsidP="001565FD">
      <w:pPr>
        <w:tabs>
          <w:tab w:val="left" w:pos="8288"/>
        </w:tabs>
        <w:spacing w:after="0"/>
        <w:rPr>
          <w:rFonts w:ascii="Arial Black" w:hAnsi="Arial Black"/>
          <w:b/>
          <w:sz w:val="56"/>
        </w:rPr>
      </w:pPr>
    </w:p>
    <w:p w:rsidR="005A03BF" w:rsidRDefault="005A03BF">
      <w:pPr>
        <w:rPr>
          <w:noProof/>
        </w:rPr>
      </w:pPr>
    </w:p>
    <w:p w:rsidR="009C3CC5" w:rsidRDefault="001565FD"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6334FB" wp14:editId="7DF4516E">
                <wp:simplePos x="0" y="0"/>
                <wp:positionH relativeFrom="column">
                  <wp:posOffset>2953519</wp:posOffset>
                </wp:positionH>
                <wp:positionV relativeFrom="paragraph">
                  <wp:posOffset>22860</wp:posOffset>
                </wp:positionV>
                <wp:extent cx="3752850" cy="48196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81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Pr="00864A84" w:rsidRDefault="00061B83" w:rsidP="001565F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K E P A L A   D E P A R T E M 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34FB" id="Text Box 253" o:spid="_x0000_s1027" type="#_x0000_t202" style="position:absolute;margin-left:232.55pt;margin-top:1.8pt;width:295.5pt;height:37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" fillcolor="white [3201]" stroked="f" strokeweight="1pt">
                <v:textbox>
                  <w:txbxContent>
                    <w:p w:rsidR="00061B83" w:rsidRPr="00864A84" w:rsidRDefault="00061B83" w:rsidP="001565F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K E P A L A   D E P A R T E M E N</w:t>
                      </w:r>
                    </w:p>
                  </w:txbxContent>
                </v:textbox>
              </v:shape>
            </w:pict>
          </mc:Fallback>
        </mc:AlternateContent>
      </w:r>
      <w:r w:rsidR="009C3CC5">
        <w:br w:type="page"/>
      </w:r>
    </w:p>
    <w:p w:rsidR="00864A84" w:rsidRPr="00FC5E24" w:rsidRDefault="009446DC" w:rsidP="009446DC">
      <w:pPr>
        <w:pStyle w:val="Heading1"/>
        <w:rPr>
          <w:sz w:val="40"/>
        </w:rPr>
      </w:pPr>
      <w:bookmarkStart w:id="2" w:name="_Toc487810183"/>
      <w:r w:rsidRPr="00FC5E24">
        <w:rPr>
          <w:sz w:val="40"/>
        </w:rPr>
        <w:lastRenderedPageBreak/>
        <w:t>LEMBAR PENGESAHAN</w:t>
      </w:r>
      <w:bookmarkEnd w:id="2"/>
    </w:p>
    <w:p w:rsidR="009446DC" w:rsidRDefault="009446DC" w:rsidP="009446DC">
      <w:pPr>
        <w:jc w:val="right"/>
      </w:pPr>
    </w:p>
    <w:p w:rsidR="009446DC" w:rsidRDefault="009446DC" w:rsidP="009446DC">
      <w:pPr>
        <w:jc w:val="right"/>
      </w:pPr>
    </w:p>
    <w:p w:rsidR="00FC5E24" w:rsidRDefault="00FC5E24" w:rsidP="009446DC">
      <w:pPr>
        <w:jc w:val="right"/>
      </w:pPr>
    </w:p>
    <w:p w:rsidR="00FC5E24" w:rsidRDefault="00FC5E24" w:rsidP="009446DC">
      <w:pPr>
        <w:jc w:val="right"/>
      </w:pPr>
    </w:p>
    <w:p w:rsidR="00FC5E24" w:rsidRPr="00AA09DC" w:rsidRDefault="00FC5E24" w:rsidP="00FC5E24">
      <w:pPr>
        <w:jc w:val="center"/>
        <w:rPr>
          <w:sz w:val="28"/>
        </w:rPr>
      </w:pPr>
      <w:proofErr w:type="spellStart"/>
      <w:proofErr w:type="gramStart"/>
      <w:r w:rsidRPr="00AA09DC">
        <w:rPr>
          <w:sz w:val="28"/>
        </w:rPr>
        <w:t>Judul</w:t>
      </w:r>
      <w:proofErr w:type="spellEnd"/>
      <w:r w:rsidRPr="00AA09DC">
        <w:rPr>
          <w:sz w:val="28"/>
        </w:rPr>
        <w:t xml:space="preserve"> :</w:t>
      </w:r>
      <w:proofErr w:type="gramEnd"/>
    </w:p>
    <w:p w:rsidR="00FC5E24" w:rsidRPr="00FC5E24" w:rsidRDefault="00FC5E24" w:rsidP="00FC5E24">
      <w:pPr>
        <w:jc w:val="center"/>
        <w:rPr>
          <w:b/>
          <w:sz w:val="32"/>
        </w:rPr>
      </w:pPr>
      <w:r w:rsidRPr="00FC5E24">
        <w:rPr>
          <w:b/>
          <w:sz w:val="32"/>
        </w:rPr>
        <w:t xml:space="preserve">Manual Book </w:t>
      </w:r>
      <w:proofErr w:type="spellStart"/>
      <w:r w:rsidRPr="00FC5E24">
        <w:rPr>
          <w:b/>
          <w:sz w:val="32"/>
        </w:rPr>
        <w:t>sistem</w:t>
      </w:r>
      <w:proofErr w:type="spellEnd"/>
      <w:r w:rsidRPr="00FC5E24">
        <w:rPr>
          <w:b/>
          <w:sz w:val="32"/>
        </w:rPr>
        <w:t xml:space="preserve"> </w:t>
      </w:r>
      <w:proofErr w:type="spellStart"/>
      <w:r w:rsidRPr="00FC5E24">
        <w:rPr>
          <w:b/>
          <w:sz w:val="32"/>
        </w:rPr>
        <w:t>Informasi</w:t>
      </w:r>
      <w:proofErr w:type="spellEnd"/>
      <w:r w:rsidRPr="00FC5E24">
        <w:rPr>
          <w:b/>
          <w:sz w:val="32"/>
        </w:rPr>
        <w:t xml:space="preserve"> Improvement Planning v 1.0</w:t>
      </w:r>
    </w:p>
    <w:p w:rsidR="00FC5E24" w:rsidRPr="00AA09DC" w:rsidRDefault="00FC5E24" w:rsidP="00FC5E24">
      <w:pPr>
        <w:rPr>
          <w:b/>
          <w:sz w:val="32"/>
        </w:rPr>
      </w:pPr>
    </w:p>
    <w:p w:rsidR="00FC5E24" w:rsidRPr="00AA09DC" w:rsidRDefault="00FC5E24" w:rsidP="00FC5E24">
      <w:pPr>
        <w:jc w:val="center"/>
        <w:rPr>
          <w:sz w:val="28"/>
        </w:rPr>
      </w:pPr>
      <w:proofErr w:type="spellStart"/>
      <w:r w:rsidRPr="00AA09DC">
        <w:rPr>
          <w:sz w:val="28"/>
        </w:rPr>
        <w:t>Disusun</w:t>
      </w:r>
      <w:proofErr w:type="spellEnd"/>
      <w:r w:rsidRPr="00AA09DC">
        <w:rPr>
          <w:sz w:val="28"/>
        </w:rPr>
        <w:t xml:space="preserve"> </w:t>
      </w:r>
      <w:proofErr w:type="spellStart"/>
      <w:proofErr w:type="gramStart"/>
      <w:r w:rsidRPr="00AA09DC">
        <w:rPr>
          <w:sz w:val="28"/>
        </w:rPr>
        <w:t>Oleh</w:t>
      </w:r>
      <w:proofErr w:type="spellEnd"/>
      <w:r w:rsidRPr="00AA09DC">
        <w:rPr>
          <w:sz w:val="28"/>
        </w:rPr>
        <w:t xml:space="preserve"> :</w:t>
      </w:r>
      <w:proofErr w:type="gramEnd"/>
    </w:p>
    <w:p w:rsidR="00FC5E24" w:rsidRPr="00FC5E24" w:rsidRDefault="00FC5E24" w:rsidP="00FC5E24">
      <w:pPr>
        <w:jc w:val="center"/>
        <w:rPr>
          <w:b/>
          <w:sz w:val="32"/>
        </w:rPr>
      </w:pPr>
      <w:r w:rsidRPr="00FC5E24">
        <w:rPr>
          <w:b/>
          <w:sz w:val="32"/>
        </w:rPr>
        <w:t>TIM KPI</w:t>
      </w:r>
      <w:r>
        <w:rPr>
          <w:b/>
          <w:sz w:val="32"/>
        </w:rPr>
        <w:t xml:space="preserve"> 2017</w:t>
      </w: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  <w:proofErr w:type="spellStart"/>
      <w:r>
        <w:t>Menyetujui</w:t>
      </w:r>
      <w:proofErr w:type="spellEnd"/>
    </w:p>
    <w:p w:rsidR="00FC5E24" w:rsidRDefault="00FC5E24" w:rsidP="00FC5E24">
      <w:pPr>
        <w:jc w:val="center"/>
      </w:pPr>
    </w:p>
    <w:p w:rsidR="00FC5E24" w:rsidRDefault="00FC5E24" w:rsidP="00FC5E24">
      <w:pPr>
        <w:jc w:val="center"/>
      </w:pPr>
    </w:p>
    <w:p w:rsidR="009446DC" w:rsidRPr="00FC5E24" w:rsidRDefault="00FC5E24" w:rsidP="00FC5E24">
      <w:pPr>
        <w:ind w:firstLine="720"/>
        <w:jc w:val="both"/>
        <w:rPr>
          <w:sz w:val="24"/>
        </w:rPr>
      </w:pPr>
      <w:proofErr w:type="spellStart"/>
      <w:r w:rsidRPr="00FC5E24">
        <w:rPr>
          <w:sz w:val="24"/>
        </w:rPr>
        <w:t>Penulis</w:t>
      </w:r>
      <w:proofErr w:type="spellEnd"/>
      <w:r w:rsidRPr="00FC5E24">
        <w:rPr>
          <w:sz w:val="24"/>
        </w:rPr>
        <w:tab/>
      </w:r>
      <w:r w:rsidRPr="00FC5E2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C5E24">
        <w:rPr>
          <w:sz w:val="24"/>
        </w:rPr>
        <w:t>Management Representative</w:t>
      </w:r>
    </w:p>
    <w:p w:rsidR="00FC5E24" w:rsidRDefault="00FC5E24" w:rsidP="00FC5E24">
      <w:pPr>
        <w:jc w:val="both"/>
      </w:pPr>
    </w:p>
    <w:p w:rsidR="00AA09DC" w:rsidRDefault="00AA09DC" w:rsidP="00FC5E24">
      <w:pPr>
        <w:jc w:val="both"/>
      </w:pPr>
    </w:p>
    <w:p w:rsidR="00FC5E24" w:rsidRDefault="00FC5E24" w:rsidP="00FC5E24">
      <w:pPr>
        <w:jc w:val="both"/>
      </w:pPr>
    </w:p>
    <w:p w:rsidR="00FC5E24" w:rsidRPr="00FC5E24" w:rsidRDefault="00FC5E24" w:rsidP="00FC5E24">
      <w:pPr>
        <w:ind w:firstLine="720"/>
        <w:jc w:val="both"/>
        <w:rPr>
          <w:rFonts w:asciiTheme="majorHAnsi" w:eastAsiaTheme="majorEastAsia" w:hAnsiTheme="majorHAnsi" w:cstheme="majorBidi"/>
          <w:b/>
          <w:sz w:val="40"/>
          <w:szCs w:val="32"/>
        </w:rPr>
      </w:pPr>
      <w:r w:rsidRPr="00FC5E24">
        <w:rPr>
          <w:b/>
          <w:sz w:val="24"/>
        </w:rPr>
        <w:t>TIM KPI</w:t>
      </w:r>
      <w:r w:rsidRPr="00FC5E24">
        <w:rPr>
          <w:b/>
          <w:sz w:val="24"/>
        </w:rPr>
        <w:tab/>
      </w:r>
      <w:r w:rsidRPr="00FC5E24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C5E24">
        <w:rPr>
          <w:b/>
          <w:sz w:val="24"/>
        </w:rPr>
        <w:t>John K. Young</w:t>
      </w:r>
    </w:p>
    <w:p w:rsidR="00FC5E24" w:rsidRDefault="00FC5E24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9C3CC5" w:rsidRPr="008D203B" w:rsidRDefault="008D203B" w:rsidP="008D203B">
      <w:pPr>
        <w:pStyle w:val="Heading1"/>
      </w:pPr>
      <w:bookmarkStart w:id="3" w:name="_Toc487810184"/>
      <w:r>
        <w:lastRenderedPageBreak/>
        <w:t>KATA PENGANTAR</w:t>
      </w:r>
      <w:bookmarkEnd w:id="3"/>
    </w:p>
    <w:p w:rsidR="00577A1D" w:rsidRDefault="00577A1D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577A1D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Improvement Planning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TIM KPI PT PAKERIN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omodir</w:t>
      </w:r>
      <w:proofErr w:type="spellEnd"/>
      <w:r>
        <w:rPr>
          <w:sz w:val="24"/>
        </w:rPr>
        <w:t xml:space="preserve"> data improvement yang </w:t>
      </w:r>
      <w:proofErr w:type="spellStart"/>
      <w:r>
        <w:rPr>
          <w:sz w:val="24"/>
        </w:rPr>
        <w:t>diranc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Improvement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manf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mud</w:t>
      </w:r>
      <w:r w:rsidR="00992332">
        <w:rPr>
          <w:sz w:val="24"/>
        </w:rPr>
        <w:t>ah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dalam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kinerja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operasional</w:t>
      </w:r>
      <w:proofErr w:type="spellEnd"/>
      <w:r w:rsidR="00992332">
        <w:rPr>
          <w:sz w:val="24"/>
        </w:rPr>
        <w:t xml:space="preserve"> </w:t>
      </w:r>
      <w:proofErr w:type="spellStart"/>
      <w:r w:rsidR="00992332">
        <w:rPr>
          <w:sz w:val="24"/>
        </w:rPr>
        <w:t>di</w:t>
      </w:r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PT PAKERIN. </w:t>
      </w:r>
    </w:p>
    <w:p w:rsidR="00577A1D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Berla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asa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li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nito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improvement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, yang </w:t>
      </w:r>
      <w:proofErr w:type="spellStart"/>
      <w:r>
        <w:rPr>
          <w:sz w:val="24"/>
        </w:rPr>
        <w:t>mana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improvement 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d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lain. </w:t>
      </w:r>
    </w:p>
    <w:p w:rsidR="008D203B" w:rsidRDefault="00577A1D" w:rsidP="00577A1D">
      <w:pPr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Improvement Planning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nj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i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y</w:t>
      </w:r>
      <w:r w:rsidR="008D203B">
        <w:rPr>
          <w:sz w:val="24"/>
        </w:rPr>
        <w:t xml:space="preserve">ang kami </w:t>
      </w:r>
      <w:proofErr w:type="spellStart"/>
      <w:r w:rsidR="008D203B">
        <w:rPr>
          <w:sz w:val="24"/>
        </w:rPr>
        <w:t>terima</w:t>
      </w:r>
      <w:proofErr w:type="spellEnd"/>
      <w:r w:rsidR="008D203B">
        <w:rPr>
          <w:sz w:val="24"/>
        </w:rPr>
        <w:t>, agar</w:t>
      </w:r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 w:rsidR="00FE2B72">
        <w:rPr>
          <w:sz w:val="24"/>
        </w:rPr>
        <w:t xml:space="preserve"> </w:t>
      </w:r>
      <w:proofErr w:type="spellStart"/>
      <w:r w:rsidR="00FE2B72">
        <w:rPr>
          <w:sz w:val="24"/>
        </w:rPr>
        <w:t>dan</w:t>
      </w:r>
      <w:proofErr w:type="spellEnd"/>
      <w:r w:rsidR="00FE2B72">
        <w:rPr>
          <w:sz w:val="24"/>
        </w:rPr>
        <w:t xml:space="preserve"> </w:t>
      </w:r>
      <w:proofErr w:type="spellStart"/>
      <w:r w:rsidR="00FE2B72">
        <w:rPr>
          <w:sz w:val="24"/>
        </w:rPr>
        <w:t>di</w:t>
      </w:r>
      <w:r w:rsidR="008D203B">
        <w:rPr>
          <w:sz w:val="24"/>
        </w:rPr>
        <w:t>manfaatkan</w:t>
      </w:r>
      <w:proofErr w:type="spellEnd"/>
      <w:r w:rsidR="008D203B">
        <w:rPr>
          <w:sz w:val="24"/>
        </w:rPr>
        <w:t xml:space="preserve"> </w:t>
      </w:r>
      <w:proofErr w:type="spellStart"/>
      <w:proofErr w:type="gramStart"/>
      <w:r w:rsidR="008D203B">
        <w:rPr>
          <w:sz w:val="24"/>
        </w:rPr>
        <w:t>dengan</w:t>
      </w:r>
      <w:proofErr w:type="spellEnd"/>
      <w:r w:rsidR="008D203B">
        <w:rPr>
          <w:sz w:val="24"/>
        </w:rPr>
        <w:t xml:space="preserve">  optimal</w:t>
      </w:r>
      <w:proofErr w:type="gramEnd"/>
      <w:r w:rsidR="008D203B">
        <w:rPr>
          <w:sz w:val="24"/>
        </w:rPr>
        <w:t xml:space="preserve">. </w:t>
      </w:r>
      <w:proofErr w:type="spellStart"/>
      <w:r w:rsidR="008D203B">
        <w:rPr>
          <w:sz w:val="24"/>
        </w:rPr>
        <w:t>Siste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formasi</w:t>
      </w:r>
      <w:proofErr w:type="spellEnd"/>
      <w:r w:rsidR="008D203B">
        <w:rPr>
          <w:sz w:val="24"/>
        </w:rPr>
        <w:t xml:space="preserve"> Improvement </w:t>
      </w:r>
      <w:proofErr w:type="spellStart"/>
      <w:r w:rsidR="008D203B">
        <w:rPr>
          <w:sz w:val="24"/>
        </w:rPr>
        <w:t>Plannng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asih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dala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tahap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pengembangan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awal</w:t>
      </w:r>
      <w:proofErr w:type="spellEnd"/>
      <w:r w:rsidR="008D203B">
        <w:rPr>
          <w:sz w:val="24"/>
        </w:rPr>
        <w:t xml:space="preserve">. Agar </w:t>
      </w:r>
      <w:proofErr w:type="spellStart"/>
      <w:r w:rsidR="008D203B">
        <w:rPr>
          <w:sz w:val="24"/>
        </w:rPr>
        <w:t>tiap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tiap</w:t>
      </w:r>
      <w:proofErr w:type="spellEnd"/>
      <w:r w:rsidR="008D203B">
        <w:rPr>
          <w:sz w:val="24"/>
        </w:rPr>
        <w:t xml:space="preserve"> user </w:t>
      </w:r>
      <w:proofErr w:type="spellStart"/>
      <w:r w:rsidR="008D203B">
        <w:rPr>
          <w:sz w:val="24"/>
        </w:rPr>
        <w:t>dapat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emaham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bagaimana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pengoprasian</w:t>
      </w:r>
      <w:proofErr w:type="spellEnd"/>
      <w:r w:rsidR="008D203B"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baru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</w:t>
      </w:r>
      <w:proofErr w:type="spellStart"/>
      <w:r w:rsidR="008D203B">
        <w:rPr>
          <w:sz w:val="24"/>
        </w:rPr>
        <w:t>maka</w:t>
      </w:r>
      <w:proofErr w:type="spellEnd"/>
      <w:r w:rsidR="008D203B">
        <w:rPr>
          <w:sz w:val="24"/>
        </w:rPr>
        <w:t xml:space="preserve"> manual book </w:t>
      </w:r>
      <w:proofErr w:type="spellStart"/>
      <w:r w:rsidR="008D203B">
        <w:rPr>
          <w:sz w:val="24"/>
        </w:rPr>
        <w:t>ini</w:t>
      </w:r>
      <w:proofErr w:type="spellEnd"/>
      <w:r w:rsidR="008D203B">
        <w:rPr>
          <w:sz w:val="24"/>
        </w:rPr>
        <w:t xml:space="preserve"> di </w:t>
      </w:r>
      <w:proofErr w:type="spellStart"/>
      <w:r w:rsidR="008D203B">
        <w:rPr>
          <w:sz w:val="24"/>
        </w:rPr>
        <w:t>buat</w:t>
      </w:r>
      <w:proofErr w:type="spellEnd"/>
      <w:r w:rsidR="008D203B">
        <w:rPr>
          <w:sz w:val="24"/>
        </w:rPr>
        <w:t xml:space="preserve">. </w:t>
      </w:r>
    </w:p>
    <w:p w:rsidR="008D203B" w:rsidRDefault="008D203B" w:rsidP="00577A1D">
      <w:pPr>
        <w:jc w:val="both"/>
        <w:rPr>
          <w:sz w:val="24"/>
        </w:rPr>
      </w:pPr>
      <w:r>
        <w:rPr>
          <w:sz w:val="24"/>
        </w:rPr>
        <w:t xml:space="preserve">Kami </w:t>
      </w:r>
      <w:proofErr w:type="spellStart"/>
      <w:r>
        <w:rPr>
          <w:sz w:val="24"/>
        </w:rPr>
        <w:t>berha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nya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 w:rsidR="009446DC">
        <w:rPr>
          <w:sz w:val="24"/>
        </w:rPr>
        <w:t>lebih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baik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lagi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i</w:t>
      </w:r>
      <w:r w:rsidR="009446DC">
        <w:rPr>
          <w:sz w:val="24"/>
        </w:rPr>
        <w:t>ng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terintegrasi</w:t>
      </w:r>
      <w:proofErr w:type="spellEnd"/>
      <w:r w:rsidR="009446DC">
        <w:rPr>
          <w:sz w:val="24"/>
        </w:rPr>
        <w:t xml:space="preserve"> </w:t>
      </w:r>
      <w:proofErr w:type="spellStart"/>
      <w:r w:rsidR="009446DC">
        <w:rPr>
          <w:sz w:val="24"/>
        </w:rPr>
        <w:t>satu</w:t>
      </w:r>
      <w:proofErr w:type="spellEnd"/>
      <w:r w:rsidR="009446DC">
        <w:rPr>
          <w:sz w:val="24"/>
        </w:rPr>
        <w:t xml:space="preserve"> </w:t>
      </w:r>
      <w:proofErr w:type="spellStart"/>
      <w:proofErr w:type="gramStart"/>
      <w:r w:rsidR="009446DC">
        <w:rPr>
          <w:sz w:val="24"/>
        </w:rPr>
        <w:t>sama</w:t>
      </w:r>
      <w:proofErr w:type="spellEnd"/>
      <w:proofErr w:type="gramEnd"/>
      <w:r w:rsidR="009446DC">
        <w:rPr>
          <w:sz w:val="24"/>
        </w:rPr>
        <w:t xml:space="preserve"> lain.</w:t>
      </w:r>
    </w:p>
    <w:p w:rsidR="00577A1D" w:rsidRDefault="00577A1D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8D203B" w:rsidRDefault="008D203B" w:rsidP="009C3CC5">
      <w:pPr>
        <w:rPr>
          <w:sz w:val="24"/>
        </w:rPr>
      </w:pPr>
    </w:p>
    <w:p w:rsidR="00577A1D" w:rsidRDefault="00577A1D" w:rsidP="008D203B">
      <w:pPr>
        <w:jc w:val="right"/>
        <w:rPr>
          <w:sz w:val="24"/>
        </w:rPr>
      </w:pPr>
      <w:proofErr w:type="spellStart"/>
      <w:r>
        <w:rPr>
          <w:sz w:val="24"/>
        </w:rPr>
        <w:t>Mojokerto</w:t>
      </w:r>
      <w:proofErr w:type="spellEnd"/>
      <w:r>
        <w:rPr>
          <w:sz w:val="24"/>
        </w:rPr>
        <w:t>, 30 Mei 2017</w:t>
      </w:r>
    </w:p>
    <w:p w:rsidR="00577A1D" w:rsidRDefault="00577A1D" w:rsidP="008D203B">
      <w:pPr>
        <w:jc w:val="right"/>
        <w:rPr>
          <w:sz w:val="24"/>
        </w:rPr>
      </w:pPr>
    </w:p>
    <w:p w:rsidR="00577A1D" w:rsidRDefault="00577A1D" w:rsidP="008D203B">
      <w:pPr>
        <w:jc w:val="right"/>
        <w:rPr>
          <w:sz w:val="24"/>
        </w:rPr>
      </w:pPr>
    </w:p>
    <w:p w:rsidR="00577A1D" w:rsidRDefault="00577A1D" w:rsidP="008D203B">
      <w:pPr>
        <w:jc w:val="right"/>
        <w:rPr>
          <w:b/>
          <w:sz w:val="24"/>
        </w:rPr>
      </w:pPr>
      <w:r w:rsidRPr="00577A1D">
        <w:rPr>
          <w:b/>
          <w:sz w:val="24"/>
        </w:rPr>
        <w:t xml:space="preserve"> (TIM KPI)</w:t>
      </w:r>
    </w:p>
    <w:p w:rsidR="008D203B" w:rsidRDefault="008D203B">
      <w:pPr>
        <w:rPr>
          <w:b/>
          <w:sz w:val="24"/>
        </w:rPr>
      </w:pPr>
      <w:r>
        <w:rPr>
          <w:b/>
          <w:sz w:val="24"/>
        </w:rPr>
        <w:br w:type="page"/>
      </w:r>
    </w:p>
    <w:p w:rsidR="008D203B" w:rsidRDefault="008D203B" w:rsidP="008D203B">
      <w:pPr>
        <w:pStyle w:val="Heading1"/>
      </w:pPr>
      <w:bookmarkStart w:id="4" w:name="_Toc487810185"/>
      <w:r>
        <w:lastRenderedPageBreak/>
        <w:t>DAFTAR ISI</w:t>
      </w:r>
      <w:bookmarkEnd w:id="4"/>
    </w:p>
    <w:p w:rsidR="00346240" w:rsidRDefault="00346240" w:rsidP="00346240"/>
    <w:sdt>
      <w:sdtPr>
        <w:id w:val="1902249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5FD" w:rsidRPr="001565FD" w:rsidRDefault="00805B68" w:rsidP="001565FD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COVER </w:t>
          </w:r>
          <w:r w:rsidR="00D463CF">
            <w:fldChar w:fldCharType="begin"/>
          </w:r>
          <w:r w:rsidR="00D463CF">
            <w:instrText xml:space="preserve"> TOC \o "1-3" \h \z \u </w:instrText>
          </w:r>
          <w:r w:rsidR="00D463CF">
            <w:fldChar w:fldCharType="separate"/>
          </w:r>
          <w:hyperlink w:anchor="_Toc487810182" w:history="1"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2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3" w:history="1">
            <w:r w:rsidR="001565FD" w:rsidRPr="00491A46">
              <w:rPr>
                <w:rStyle w:val="Hyperlink"/>
                <w:noProof/>
              </w:rPr>
              <w:t>LEMBAR PENGESAHAN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3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2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4" w:history="1">
            <w:r w:rsidR="001565FD" w:rsidRPr="00491A46">
              <w:rPr>
                <w:rStyle w:val="Hyperlink"/>
                <w:noProof/>
              </w:rPr>
              <w:t>KATA PENGANTAR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4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3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5" w:history="1">
            <w:r w:rsidR="001565FD" w:rsidRPr="00491A46">
              <w:rPr>
                <w:rStyle w:val="Hyperlink"/>
                <w:noProof/>
              </w:rPr>
              <w:t>DAFTAR ISI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5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4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6" w:history="1">
            <w:r w:rsidR="001565FD" w:rsidRPr="00491A46">
              <w:rPr>
                <w:rStyle w:val="Hyperlink"/>
                <w:noProof/>
              </w:rPr>
              <w:t>DAFTAR GAMBAR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6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5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7" w:history="1">
            <w:r w:rsidR="001565FD" w:rsidRPr="00491A46">
              <w:rPr>
                <w:rStyle w:val="Hyperlink"/>
                <w:noProof/>
              </w:rPr>
              <w:t>BAB 1. LATAR BELAKANG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7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6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8" w:history="1">
            <w:r w:rsidR="001565FD" w:rsidRPr="00491A46">
              <w:rPr>
                <w:rStyle w:val="Hyperlink"/>
                <w:noProof/>
              </w:rPr>
              <w:t>BAB 2. GENERAL FUNCTION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8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8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89" w:history="1">
            <w:r w:rsidR="001565FD" w:rsidRPr="00491A46">
              <w:rPr>
                <w:rStyle w:val="Hyperlink"/>
                <w:noProof/>
              </w:rPr>
              <w:t>2.1. Login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89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8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90" w:history="1">
            <w:r w:rsidR="001565FD" w:rsidRPr="00491A46">
              <w:rPr>
                <w:rStyle w:val="Hyperlink"/>
                <w:noProof/>
              </w:rPr>
              <w:t>2.2. Ubah Password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0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9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810191" w:history="1">
            <w:r w:rsidR="001565FD" w:rsidRPr="00491A46">
              <w:rPr>
                <w:rStyle w:val="Hyperlink"/>
                <w:noProof/>
              </w:rPr>
              <w:t>BAB 3. FUNCTION KEPALA DEPARTEMEN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1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0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2" w:history="1">
            <w:r w:rsidR="001565FD" w:rsidRPr="00491A46">
              <w:rPr>
                <w:rStyle w:val="Hyperlink"/>
                <w:noProof/>
              </w:rPr>
              <w:t>3.1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Mengelola Improvement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2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0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3" w:history="1">
            <w:r w:rsidR="001565FD" w:rsidRPr="00491A46">
              <w:rPr>
                <w:rStyle w:val="Hyperlink"/>
                <w:noProof/>
              </w:rPr>
              <w:t>3.1.1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Input Rencana Improvement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3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1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4" w:history="1">
            <w:r w:rsidR="001565FD" w:rsidRPr="00491A46">
              <w:rPr>
                <w:rStyle w:val="Hyperlink"/>
                <w:noProof/>
              </w:rPr>
              <w:t>3.1.2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Edit Rencana Improvement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4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2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5" w:history="1">
            <w:r w:rsidR="001565FD" w:rsidRPr="00491A46">
              <w:rPr>
                <w:rStyle w:val="Hyperlink"/>
                <w:noProof/>
              </w:rPr>
              <w:t>3.1.3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Delete Rencana Improvement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5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4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6" w:history="1">
            <w:r w:rsidR="001565FD" w:rsidRPr="00491A46">
              <w:rPr>
                <w:rStyle w:val="Hyperlink"/>
                <w:noProof/>
              </w:rPr>
              <w:t>3.2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Mengelola Realisasi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6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5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7" w:history="1">
            <w:r w:rsidR="001565FD" w:rsidRPr="00491A46">
              <w:rPr>
                <w:rStyle w:val="Hyperlink"/>
                <w:noProof/>
              </w:rPr>
              <w:t>3.2.1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Input Kendala Realisasi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7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6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8" w:history="1">
            <w:r w:rsidR="001565FD" w:rsidRPr="00491A46">
              <w:rPr>
                <w:rStyle w:val="Hyperlink"/>
                <w:noProof/>
              </w:rPr>
              <w:t>3.2.2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Edit Kendala Realisasi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8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7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1565FD" w:rsidRDefault="00061B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7810199" w:history="1">
            <w:r w:rsidR="001565FD" w:rsidRPr="00491A46">
              <w:rPr>
                <w:rStyle w:val="Hyperlink"/>
                <w:noProof/>
              </w:rPr>
              <w:t>3.2.3.</w:t>
            </w:r>
            <w:r w:rsidR="001565FD">
              <w:rPr>
                <w:rFonts w:eastAsiaTheme="minorEastAsia"/>
                <w:noProof/>
              </w:rPr>
              <w:tab/>
            </w:r>
            <w:r w:rsidR="001565FD" w:rsidRPr="00491A46">
              <w:rPr>
                <w:rStyle w:val="Hyperlink"/>
                <w:noProof/>
              </w:rPr>
              <w:t>Delete Kendala Realisasi</w:t>
            </w:r>
            <w:r w:rsidR="001565FD">
              <w:rPr>
                <w:noProof/>
                <w:webHidden/>
              </w:rPr>
              <w:tab/>
            </w:r>
            <w:r w:rsidR="001565FD">
              <w:rPr>
                <w:noProof/>
                <w:webHidden/>
              </w:rPr>
              <w:fldChar w:fldCharType="begin"/>
            </w:r>
            <w:r w:rsidR="001565FD">
              <w:rPr>
                <w:noProof/>
                <w:webHidden/>
              </w:rPr>
              <w:instrText xml:space="preserve"> PAGEREF _Toc487810199 \h </w:instrText>
            </w:r>
            <w:r w:rsidR="001565FD">
              <w:rPr>
                <w:noProof/>
                <w:webHidden/>
              </w:rPr>
            </w:r>
            <w:r w:rsidR="001565FD">
              <w:rPr>
                <w:noProof/>
                <w:webHidden/>
              </w:rPr>
              <w:fldChar w:fldCharType="separate"/>
            </w:r>
            <w:r w:rsidR="00C53C69">
              <w:rPr>
                <w:noProof/>
                <w:webHidden/>
              </w:rPr>
              <w:t>19</w:t>
            </w:r>
            <w:r w:rsidR="001565FD">
              <w:rPr>
                <w:noProof/>
                <w:webHidden/>
              </w:rPr>
              <w:fldChar w:fldCharType="end"/>
            </w:r>
          </w:hyperlink>
        </w:p>
        <w:p w:rsidR="00D463CF" w:rsidRDefault="00D463CF">
          <w:r>
            <w:rPr>
              <w:b/>
              <w:bCs/>
              <w:noProof/>
            </w:rPr>
            <w:fldChar w:fldCharType="end"/>
          </w:r>
        </w:p>
      </w:sdtContent>
    </w:sdt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1565FD" w:rsidRDefault="001565FD">
      <w:pPr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5" w:name="_Toc487810186"/>
      <w:r>
        <w:br w:type="page"/>
      </w:r>
    </w:p>
    <w:p w:rsidR="00D463CF" w:rsidRDefault="00346240" w:rsidP="00D463CF">
      <w:pPr>
        <w:pStyle w:val="Heading1"/>
      </w:pPr>
      <w:r>
        <w:lastRenderedPageBreak/>
        <w:t>DAFTAR GAMBAR</w:t>
      </w:r>
      <w:bookmarkEnd w:id="5"/>
    </w:p>
    <w:p w:rsidR="00D463CF" w:rsidRDefault="00D463CF" w:rsidP="00D463CF">
      <w:pPr>
        <w:tabs>
          <w:tab w:val="left" w:pos="5338"/>
        </w:tabs>
      </w:pPr>
      <w:r>
        <w:tab/>
      </w:r>
    </w:p>
    <w:p w:rsidR="00D463CF" w:rsidRDefault="00D463CF" w:rsidP="00D463CF">
      <w:pPr>
        <w:tabs>
          <w:tab w:val="left" w:pos="5338"/>
        </w:tabs>
      </w:pPr>
    </w:p>
    <w:p w:rsidR="001565FD" w:rsidRDefault="00D463C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r w:rsidR="00061B83">
        <w:rPr>
          <w:noProof/>
        </w:rPr>
        <w:fldChar w:fldCharType="begin"/>
      </w:r>
      <w:r w:rsidR="00061B83">
        <w:rPr>
          <w:noProof/>
        </w:rPr>
        <w:instrText xml:space="preserve"> HYPERLINK "file:///C:\\Users\\DICHA-KPI\\Desktop\\manual%20book%20departemen.docx" \l "_Toc487810200" </w:instrText>
      </w:r>
      <w:r w:rsidR="00C53C69">
        <w:rPr>
          <w:noProof/>
        </w:rPr>
      </w:r>
      <w:r w:rsidR="00061B83">
        <w:rPr>
          <w:noProof/>
        </w:rPr>
        <w:fldChar w:fldCharType="separate"/>
      </w:r>
      <w:r w:rsidR="001565FD" w:rsidRPr="00335FBC">
        <w:rPr>
          <w:rStyle w:val="Hyperlink"/>
          <w:noProof/>
        </w:rPr>
        <w:t>Gambar 1 Alur Baru Sistem KPI Awards 2017 untuk penilaian improvement</w:t>
      </w:r>
      <w:r w:rsidR="001565FD">
        <w:rPr>
          <w:noProof/>
          <w:webHidden/>
        </w:rPr>
        <w:tab/>
      </w:r>
      <w:r w:rsidR="001565FD">
        <w:rPr>
          <w:noProof/>
          <w:webHidden/>
        </w:rPr>
        <w:fldChar w:fldCharType="begin"/>
      </w:r>
      <w:r w:rsidR="001565FD">
        <w:rPr>
          <w:noProof/>
          <w:webHidden/>
        </w:rPr>
        <w:instrText xml:space="preserve"> PAGEREF _Toc487810200 \h </w:instrText>
      </w:r>
      <w:r w:rsidR="001565FD">
        <w:rPr>
          <w:noProof/>
          <w:webHidden/>
        </w:rPr>
      </w:r>
      <w:r w:rsidR="001565FD">
        <w:rPr>
          <w:noProof/>
          <w:webHidden/>
        </w:rPr>
        <w:fldChar w:fldCharType="separate"/>
      </w:r>
      <w:r w:rsidR="00C53C69">
        <w:rPr>
          <w:noProof/>
          <w:webHidden/>
        </w:rPr>
        <w:t>6</w:t>
      </w:r>
      <w:r w:rsidR="001565FD">
        <w:rPr>
          <w:noProof/>
          <w:webHidden/>
        </w:rPr>
        <w:fldChar w:fldCharType="end"/>
      </w:r>
      <w:r w:rsidR="00061B83">
        <w:rPr>
          <w:noProof/>
        </w:rPr>
        <w:fldChar w:fldCharType="end"/>
      </w:r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file:///C:\\Users\\DICHA-KPI\\Desktop\\manual%20book%20departemen.docx" \l "_Toc487810201" </w:instrText>
      </w:r>
      <w:r w:rsidR="00C53C69">
        <w:rPr>
          <w:noProof/>
        </w:rPr>
      </w:r>
      <w:r>
        <w:rPr>
          <w:noProof/>
        </w:rPr>
        <w:fldChar w:fldCharType="separate"/>
      </w:r>
      <w:r w:rsidR="001565FD" w:rsidRPr="00335FBC">
        <w:rPr>
          <w:rStyle w:val="Hyperlink"/>
          <w:noProof/>
        </w:rPr>
        <w:t>Gambar 2 . Halaman Login Awal Sistem</w:t>
      </w:r>
      <w:r w:rsidR="001565FD">
        <w:rPr>
          <w:noProof/>
          <w:webHidden/>
        </w:rPr>
        <w:tab/>
      </w:r>
      <w:r w:rsidR="001565FD">
        <w:rPr>
          <w:noProof/>
          <w:webHidden/>
        </w:rPr>
        <w:fldChar w:fldCharType="begin"/>
      </w:r>
      <w:r w:rsidR="001565FD">
        <w:rPr>
          <w:noProof/>
          <w:webHidden/>
        </w:rPr>
        <w:instrText xml:space="preserve"> PAGEREF _Toc487810201 \h </w:instrText>
      </w:r>
      <w:r w:rsidR="001565FD">
        <w:rPr>
          <w:noProof/>
          <w:webHidden/>
        </w:rPr>
      </w:r>
      <w:r w:rsidR="001565FD">
        <w:rPr>
          <w:noProof/>
          <w:webHidden/>
        </w:rPr>
        <w:fldChar w:fldCharType="separate"/>
      </w:r>
      <w:r w:rsidR="00C53C69">
        <w:rPr>
          <w:noProof/>
          <w:webHidden/>
        </w:rPr>
        <w:t>8</w:t>
      </w:r>
      <w:r w:rsidR="001565F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file:///C:\\Users\\DICHA-KPI\\Desktop\\manual%20book%20departemen.docx" \l "_Toc487810202" </w:instrText>
      </w:r>
      <w:r w:rsidR="00C53C69">
        <w:rPr>
          <w:noProof/>
        </w:rPr>
      </w:r>
      <w:r>
        <w:rPr>
          <w:noProof/>
        </w:rPr>
        <w:fldChar w:fldCharType="separate"/>
      </w:r>
      <w:r w:rsidR="001565FD" w:rsidRPr="00335FBC">
        <w:rPr>
          <w:rStyle w:val="Hyperlink"/>
          <w:noProof/>
        </w:rPr>
        <w:t>Gambar 3. Form Change Passwo</w:t>
      </w:r>
      <w:bookmarkStart w:id="6" w:name="_GoBack"/>
      <w:bookmarkEnd w:id="6"/>
      <w:r w:rsidR="001565FD" w:rsidRPr="00335FBC">
        <w:rPr>
          <w:rStyle w:val="Hyperlink"/>
          <w:noProof/>
        </w:rPr>
        <w:t>rd (Ubah Password)</w:t>
      </w:r>
      <w:r w:rsidR="001565FD">
        <w:rPr>
          <w:noProof/>
          <w:webHidden/>
        </w:rPr>
        <w:tab/>
      </w:r>
      <w:r w:rsidR="001565FD">
        <w:rPr>
          <w:noProof/>
          <w:webHidden/>
        </w:rPr>
        <w:fldChar w:fldCharType="begin"/>
      </w:r>
      <w:r w:rsidR="001565FD">
        <w:rPr>
          <w:noProof/>
          <w:webHidden/>
        </w:rPr>
        <w:instrText xml:space="preserve"> PAGEREF _Toc487810202 \h </w:instrText>
      </w:r>
      <w:r w:rsidR="001565FD">
        <w:rPr>
          <w:noProof/>
          <w:webHidden/>
        </w:rPr>
      </w:r>
      <w:r w:rsidR="001565FD">
        <w:rPr>
          <w:noProof/>
          <w:webHidden/>
        </w:rPr>
        <w:fldChar w:fldCharType="separate"/>
      </w:r>
      <w:r w:rsidR="00C53C69">
        <w:rPr>
          <w:noProof/>
          <w:webHidden/>
        </w:rPr>
        <w:t>9</w:t>
      </w:r>
      <w:r w:rsidR="001565F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487810203" w:history="1">
        <w:r w:rsidR="001565FD" w:rsidRPr="00335FBC">
          <w:rPr>
            <w:rStyle w:val="Hyperlink"/>
            <w:noProof/>
          </w:rPr>
          <w:t>Gambar 4 . Tab Menu Rencana Improvement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3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0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4" w:history="1">
        <w:r w:rsidR="001565FD" w:rsidRPr="00335FBC">
          <w:rPr>
            <w:rStyle w:val="Hyperlink"/>
            <w:noProof/>
          </w:rPr>
          <w:t>Gambar 5 Input Rencana Improvement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4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1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5" w:history="1">
        <w:r w:rsidR="001565FD" w:rsidRPr="00335FBC">
          <w:rPr>
            <w:rStyle w:val="Hyperlink"/>
            <w:noProof/>
          </w:rPr>
          <w:t>Gambar 6. Input Rencana Improvement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5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1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6" w:history="1">
        <w:r w:rsidR="001565FD" w:rsidRPr="00335FBC">
          <w:rPr>
            <w:rStyle w:val="Hyperlink"/>
            <w:noProof/>
          </w:rPr>
          <w:t>Gambar 7. Input Rencana Improvement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6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2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7" w:history="1">
        <w:r w:rsidR="001565FD" w:rsidRPr="00335FBC">
          <w:rPr>
            <w:rStyle w:val="Hyperlink"/>
            <w:noProof/>
          </w:rPr>
          <w:t>Gambar 8. Edit Rencana Improvement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7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2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8" w:history="1">
        <w:r w:rsidR="001565FD" w:rsidRPr="00335FBC">
          <w:rPr>
            <w:rStyle w:val="Hyperlink"/>
            <w:noProof/>
          </w:rPr>
          <w:t>Gambar 9. Edit Rencana Improvement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8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3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09" w:history="1">
        <w:r w:rsidR="001565FD" w:rsidRPr="00335FBC">
          <w:rPr>
            <w:rStyle w:val="Hyperlink"/>
            <w:noProof/>
          </w:rPr>
          <w:t>Gambar 10. Edit Rencana Improvement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09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3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0" w:history="1">
        <w:r w:rsidR="001565FD" w:rsidRPr="00335FBC">
          <w:rPr>
            <w:rStyle w:val="Hyperlink"/>
            <w:noProof/>
          </w:rPr>
          <w:t>Gambar 11. Delete Rencana Improvement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0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4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487810211" w:history="1">
        <w:r w:rsidR="001565FD" w:rsidRPr="00335FBC">
          <w:rPr>
            <w:rStyle w:val="Hyperlink"/>
            <w:noProof/>
          </w:rPr>
          <w:t>Gambar 12. Delete Rencana Improvement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1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4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2" w:history="1">
        <w:r w:rsidR="001565FD" w:rsidRPr="00335FBC">
          <w:rPr>
            <w:rStyle w:val="Hyperlink"/>
            <w:noProof/>
          </w:rPr>
          <w:t>Gambar 13. Delete Rencana Improvement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2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5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487810213" w:history="1">
        <w:r w:rsidR="001565FD" w:rsidRPr="00335FBC">
          <w:rPr>
            <w:rStyle w:val="Hyperlink"/>
            <w:noProof/>
          </w:rPr>
          <w:t>Gambar 14. Tab Menu Kendala Realisasi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3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5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4" w:history="1">
        <w:r w:rsidR="001565FD" w:rsidRPr="00335FBC">
          <w:rPr>
            <w:rStyle w:val="Hyperlink"/>
            <w:noProof/>
          </w:rPr>
          <w:t>Gambar 15. Input Kendala Realisasi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4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6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5" w:history="1">
        <w:r w:rsidR="001565FD" w:rsidRPr="00335FBC">
          <w:rPr>
            <w:rStyle w:val="Hyperlink"/>
            <w:noProof/>
          </w:rPr>
          <w:t>Gambar 16. Input Kendala Realisasi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5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6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6" w:history="1">
        <w:r w:rsidR="001565FD" w:rsidRPr="00335FBC">
          <w:rPr>
            <w:rStyle w:val="Hyperlink"/>
            <w:noProof/>
          </w:rPr>
          <w:t>Gambar 17. Input Kendala Realisasi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6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7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7" w:history="1">
        <w:r w:rsidR="001565FD" w:rsidRPr="00335FBC">
          <w:rPr>
            <w:rStyle w:val="Hyperlink"/>
            <w:noProof/>
          </w:rPr>
          <w:t>Gambar 18. Edit Kendala Realisasi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7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7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8" w:history="1">
        <w:r w:rsidR="001565FD" w:rsidRPr="00335FBC">
          <w:rPr>
            <w:rStyle w:val="Hyperlink"/>
            <w:noProof/>
          </w:rPr>
          <w:t>Gambar 19. Edit Kendala Realisasi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8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8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19" w:history="1">
        <w:r w:rsidR="001565FD" w:rsidRPr="00335FBC">
          <w:rPr>
            <w:rStyle w:val="Hyperlink"/>
            <w:noProof/>
          </w:rPr>
          <w:t>Gambar 20. Edit Kendala Realisasi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19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8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20" w:history="1">
        <w:r w:rsidR="001565FD" w:rsidRPr="00335FBC">
          <w:rPr>
            <w:rStyle w:val="Hyperlink"/>
            <w:noProof/>
          </w:rPr>
          <w:t>Gambar 21. Delete Kendala Realisasi (Bag.1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20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9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487810221" w:history="1">
        <w:r w:rsidR="001565FD" w:rsidRPr="00335FBC">
          <w:rPr>
            <w:rStyle w:val="Hyperlink"/>
            <w:noProof/>
          </w:rPr>
          <w:t>Gambar 22. Delete Kendala Realisasi (Bag.2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21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19</w:t>
        </w:r>
        <w:r w:rsidR="001565FD">
          <w:rPr>
            <w:noProof/>
            <w:webHidden/>
          </w:rPr>
          <w:fldChar w:fldCharType="end"/>
        </w:r>
      </w:hyperlink>
    </w:p>
    <w:p w:rsidR="001565FD" w:rsidRDefault="00061B8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87810222" w:history="1">
        <w:r w:rsidR="001565FD" w:rsidRPr="00335FBC">
          <w:rPr>
            <w:rStyle w:val="Hyperlink"/>
            <w:noProof/>
          </w:rPr>
          <w:t>Gambar 23. Delete Kendala Realisasi (Bag.3)</w:t>
        </w:r>
        <w:r w:rsidR="001565FD">
          <w:rPr>
            <w:noProof/>
            <w:webHidden/>
          </w:rPr>
          <w:tab/>
        </w:r>
        <w:r w:rsidR="001565FD">
          <w:rPr>
            <w:noProof/>
            <w:webHidden/>
          </w:rPr>
          <w:fldChar w:fldCharType="begin"/>
        </w:r>
        <w:r w:rsidR="001565FD">
          <w:rPr>
            <w:noProof/>
            <w:webHidden/>
          </w:rPr>
          <w:instrText xml:space="preserve"> PAGEREF _Toc487810222 \h </w:instrText>
        </w:r>
        <w:r w:rsidR="001565FD">
          <w:rPr>
            <w:noProof/>
            <w:webHidden/>
          </w:rPr>
        </w:r>
        <w:r w:rsidR="001565FD">
          <w:rPr>
            <w:noProof/>
            <w:webHidden/>
          </w:rPr>
          <w:fldChar w:fldCharType="separate"/>
        </w:r>
        <w:r w:rsidR="00C53C69">
          <w:rPr>
            <w:noProof/>
            <w:webHidden/>
          </w:rPr>
          <w:t>20</w:t>
        </w:r>
        <w:r w:rsidR="001565FD">
          <w:rPr>
            <w:noProof/>
            <w:webHidden/>
          </w:rPr>
          <w:fldChar w:fldCharType="end"/>
        </w:r>
      </w:hyperlink>
    </w:p>
    <w:p w:rsidR="00D463CF" w:rsidRDefault="00D463CF">
      <w:r>
        <w:fldChar w:fldCharType="end"/>
      </w:r>
    </w:p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D463CF" w:rsidRDefault="00D463CF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E42915" w:rsidRPr="00992332" w:rsidRDefault="00E42915" w:rsidP="001664D8">
      <w:pPr>
        <w:pStyle w:val="Heading1"/>
      </w:pPr>
      <w:bookmarkStart w:id="7" w:name="_Toc487810187"/>
      <w:r w:rsidRPr="00992332">
        <w:lastRenderedPageBreak/>
        <w:t>BAB 1. LATAR BELAKANG</w:t>
      </w:r>
      <w:bookmarkEnd w:id="7"/>
    </w:p>
    <w:p w:rsidR="00E42915" w:rsidRDefault="00E42915" w:rsidP="00E42915"/>
    <w:p w:rsidR="00E42915" w:rsidRDefault="00E42915" w:rsidP="002A533C">
      <w:pPr>
        <w:jc w:val="both"/>
        <w:rPr>
          <w:sz w:val="24"/>
        </w:rPr>
      </w:pPr>
      <w:proofErr w:type="spellStart"/>
      <w:r w:rsidRPr="00E42915">
        <w:rPr>
          <w:sz w:val="24"/>
        </w:rPr>
        <w:t>Seiring</w:t>
      </w:r>
      <w:proofErr w:type="spellEnd"/>
      <w:r w:rsidRPr="00E42915">
        <w:rPr>
          <w:sz w:val="24"/>
        </w:rPr>
        <w:t xml:space="preserve"> </w:t>
      </w:r>
      <w:proofErr w:type="spellStart"/>
      <w:r w:rsidRPr="00E42915">
        <w:rPr>
          <w:sz w:val="24"/>
        </w:rPr>
        <w:t>berjanya</w:t>
      </w:r>
      <w:proofErr w:type="spellEnd"/>
      <w:r w:rsidRPr="00E42915">
        <w:rPr>
          <w:sz w:val="24"/>
        </w:rPr>
        <w:t xml:space="preserve"> </w:t>
      </w:r>
      <w:proofErr w:type="spellStart"/>
      <w:r w:rsidRPr="00E42915">
        <w:rPr>
          <w:sz w:val="24"/>
        </w:rPr>
        <w:t>waktu</w:t>
      </w:r>
      <w:proofErr w:type="spellEnd"/>
      <w:r w:rsidRPr="00E42915"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</w:t>
      </w:r>
      <w:proofErr w:type="spellStart"/>
      <w:r w:rsidRPr="00E42915">
        <w:rPr>
          <w:sz w:val="24"/>
        </w:rPr>
        <w:t>di</w:t>
      </w:r>
      <w:r>
        <w:rPr>
          <w:sz w:val="24"/>
        </w:rPr>
        <w:t>terapkanya</w:t>
      </w:r>
      <w:proofErr w:type="spellEnd"/>
      <w:r>
        <w:rPr>
          <w:sz w:val="24"/>
        </w:rPr>
        <w:t xml:space="preserve"> KPI (</w:t>
      </w:r>
      <w:r w:rsidRPr="00E42915">
        <w:rPr>
          <w:i/>
          <w:sz w:val="24"/>
        </w:rPr>
        <w:t>Key Performance Indicator</w:t>
      </w:r>
      <w:r>
        <w:rPr>
          <w:sz w:val="24"/>
        </w:rPr>
        <w:t xml:space="preserve">)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T PAKERIN </w:t>
      </w:r>
      <w:proofErr w:type="spellStart"/>
      <w:r>
        <w:rPr>
          <w:sz w:val="24"/>
        </w:rPr>
        <w:t>menu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vi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partem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a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l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KPI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media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 w:rsidR="002A533C">
        <w:rPr>
          <w:sz w:val="24"/>
        </w:rPr>
        <w:t>jajaran</w:t>
      </w:r>
      <w:proofErr w:type="spellEnd"/>
      <w:r w:rsidR="002A533C">
        <w:rPr>
          <w:sz w:val="24"/>
        </w:rPr>
        <w:t xml:space="preserve"> </w:t>
      </w:r>
      <w:proofErr w:type="spellStart"/>
      <w:r>
        <w:rPr>
          <w:sz w:val="24"/>
        </w:rPr>
        <w:t>dir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 w:rsidRPr="00E42915">
        <w:rPr>
          <w:i/>
          <w:sz w:val="24"/>
        </w:rPr>
        <w:t>control</w:t>
      </w:r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form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usahaan</w:t>
      </w:r>
      <w:proofErr w:type="spellEnd"/>
      <w:r w:rsidR="002A533C">
        <w:rPr>
          <w:sz w:val="24"/>
        </w:rPr>
        <w:t xml:space="preserve">, yang </w:t>
      </w:r>
      <w:proofErr w:type="spellStart"/>
      <w:r w:rsidR="002A533C">
        <w:rPr>
          <w:sz w:val="24"/>
        </w:rPr>
        <w:t>man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apabila</w:t>
      </w:r>
      <w:proofErr w:type="spellEnd"/>
      <w:r w:rsidR="002A533C">
        <w:rPr>
          <w:sz w:val="24"/>
        </w:rPr>
        <w:t xml:space="preserve"> </w:t>
      </w:r>
      <w:proofErr w:type="spellStart"/>
      <w:r w:rsidR="00D72A29">
        <w:rPr>
          <w:sz w:val="24"/>
        </w:rPr>
        <w:t>terdapat</w:t>
      </w:r>
      <w:proofErr w:type="spellEnd"/>
      <w:r w:rsidR="00D72A29">
        <w:rPr>
          <w:sz w:val="24"/>
        </w:rPr>
        <w:t xml:space="preserve"> </w:t>
      </w:r>
      <w:proofErr w:type="spellStart"/>
      <w:r w:rsidR="00D72A29">
        <w:rPr>
          <w:sz w:val="24"/>
        </w:rPr>
        <w:t>penurunan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perform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harus</w:t>
      </w:r>
      <w:proofErr w:type="spellEnd"/>
      <w:r w:rsidR="002A533C">
        <w:rPr>
          <w:sz w:val="24"/>
        </w:rPr>
        <w:t xml:space="preserve"> </w:t>
      </w:r>
      <w:proofErr w:type="spellStart"/>
      <w:r w:rsidR="00D72A29">
        <w:rPr>
          <w:sz w:val="24"/>
        </w:rPr>
        <w:t>ada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tindak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anju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atau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solusi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kedepa</w:t>
      </w:r>
      <w:r w:rsidR="004B0145">
        <w:rPr>
          <w:sz w:val="24"/>
        </w:rPr>
        <w:t>n</w:t>
      </w:r>
      <w:r w:rsidR="002A533C">
        <w:rPr>
          <w:sz w:val="24"/>
        </w:rPr>
        <w:t>nya</w:t>
      </w:r>
      <w:proofErr w:type="spellEnd"/>
      <w:r w:rsidR="002A533C">
        <w:rPr>
          <w:sz w:val="24"/>
        </w:rPr>
        <w:t xml:space="preserve"> agar </w:t>
      </w:r>
      <w:proofErr w:type="spellStart"/>
      <w:r w:rsidR="002A533C">
        <w:rPr>
          <w:sz w:val="24"/>
        </w:rPr>
        <w:t>dap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ebih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meningk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lagi</w:t>
      </w:r>
      <w:proofErr w:type="spellEnd"/>
      <w:r w:rsidR="002A533C">
        <w:rPr>
          <w:sz w:val="24"/>
        </w:rPr>
        <w:t xml:space="preserve">, </w:t>
      </w:r>
      <w:proofErr w:type="spellStart"/>
      <w:r w:rsidR="002A533C">
        <w:rPr>
          <w:sz w:val="24"/>
        </w:rPr>
        <w:t>atau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isini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apa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isebut</w:t>
      </w:r>
      <w:proofErr w:type="spellEnd"/>
      <w:r w:rsidR="002A533C">
        <w:rPr>
          <w:sz w:val="24"/>
        </w:rPr>
        <w:t xml:space="preserve"> </w:t>
      </w:r>
      <w:proofErr w:type="spellStart"/>
      <w:r w:rsidR="002A533C">
        <w:rPr>
          <w:sz w:val="24"/>
        </w:rPr>
        <w:t>dengan</w:t>
      </w:r>
      <w:proofErr w:type="spellEnd"/>
      <w:r w:rsidR="002A533C" w:rsidRPr="002A533C">
        <w:rPr>
          <w:i/>
          <w:sz w:val="24"/>
        </w:rPr>
        <w:t xml:space="preserve"> improvement</w:t>
      </w:r>
      <w:r w:rsidR="002A533C">
        <w:rPr>
          <w:sz w:val="24"/>
        </w:rPr>
        <w:t xml:space="preserve">. </w:t>
      </w:r>
    </w:p>
    <w:p w:rsidR="002A533C" w:rsidRDefault="002A533C" w:rsidP="002A533C">
      <w:pPr>
        <w:jc w:val="both"/>
        <w:rPr>
          <w:sz w:val="24"/>
        </w:rPr>
      </w:pPr>
      <w:r>
        <w:rPr>
          <w:sz w:val="24"/>
        </w:rPr>
        <w:t xml:space="preserve">Agar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ntr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onitoring</w:t>
      </w:r>
      <w:proofErr w:type="spellEnd"/>
      <w:r>
        <w:rPr>
          <w:sz w:val="24"/>
        </w:rPr>
        <w:t xml:space="preserve"> </w:t>
      </w:r>
      <w:r w:rsidRPr="002A533C">
        <w:rPr>
          <w:i/>
          <w:sz w:val="24"/>
        </w:rPr>
        <w:t>improvement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dakanya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omo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</w:t>
      </w:r>
      <w:proofErr w:type="spellEnd"/>
      <w:r>
        <w:rPr>
          <w:sz w:val="24"/>
        </w:rPr>
        <w:t xml:space="preserve"> </w:t>
      </w:r>
      <w:r w:rsidRPr="002A533C">
        <w:rPr>
          <w:i/>
          <w:sz w:val="24"/>
        </w:rPr>
        <w:t>improvement</w:t>
      </w:r>
      <w:r>
        <w:rPr>
          <w:i/>
          <w:sz w:val="24"/>
        </w:rPr>
        <w:t xml:space="preserve">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renc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u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T PAKERIN.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ara</w:t>
      </w:r>
      <w:proofErr w:type="spellEnd"/>
      <w:r>
        <w:rPr>
          <w:sz w:val="24"/>
        </w:rPr>
        <w:t xml:space="preserve"> KPI AWARDS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17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erus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</w:t>
      </w:r>
      <w:proofErr w:type="spellStart"/>
      <w:r w:rsidR="00992332"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yang </w:t>
      </w:r>
      <w:proofErr w:type="spellStart"/>
      <w:r w:rsidR="003C11C5">
        <w:rPr>
          <w:sz w:val="24"/>
        </w:rPr>
        <w:t>akan</w:t>
      </w:r>
      <w:proofErr w:type="spellEnd"/>
      <w:r w:rsidR="003C11C5">
        <w:rPr>
          <w:sz w:val="24"/>
        </w:rPr>
        <w:t xml:space="preserve"> di </w:t>
      </w:r>
      <w:proofErr w:type="spellStart"/>
      <w:r w:rsidR="003C11C5">
        <w:rPr>
          <w:sz w:val="24"/>
        </w:rPr>
        <w:t>jelaskan</w:t>
      </w:r>
      <w:proofErr w:type="spellEnd"/>
      <w:r w:rsidR="003C11C5">
        <w:rPr>
          <w:sz w:val="24"/>
        </w:rPr>
        <w:t xml:space="preserve"> </w:t>
      </w:r>
      <w:proofErr w:type="spellStart"/>
      <w:r w:rsidR="003C11C5">
        <w:rPr>
          <w:sz w:val="24"/>
        </w:rPr>
        <w:t>pada</w:t>
      </w:r>
      <w:proofErr w:type="spellEnd"/>
      <w:r w:rsidR="003C11C5">
        <w:rPr>
          <w:sz w:val="24"/>
        </w:rPr>
        <w:t xml:space="preserve"> </w:t>
      </w:r>
      <w:proofErr w:type="spellStart"/>
      <w:r w:rsidR="003C11C5" w:rsidRPr="004B0145">
        <w:rPr>
          <w:sz w:val="24"/>
        </w:rPr>
        <w:t>Gambar</w:t>
      </w:r>
      <w:proofErr w:type="spellEnd"/>
      <w:r w:rsidR="003C11C5" w:rsidRPr="004B0145">
        <w:rPr>
          <w:sz w:val="24"/>
        </w:rPr>
        <w:t>. 1</w:t>
      </w:r>
      <w:r w:rsidRPr="003C11C5">
        <w:rPr>
          <w:b/>
          <w:sz w:val="24"/>
        </w:rPr>
        <w:t xml:space="preserve"> </w:t>
      </w:r>
      <w:proofErr w:type="spellStart"/>
      <w:r>
        <w:rPr>
          <w:sz w:val="24"/>
        </w:rPr>
        <w:t>diaw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i</w:t>
      </w:r>
      <w:proofErr w:type="spellEnd"/>
      <w:r>
        <w:rPr>
          <w:sz w:val="24"/>
        </w:rPr>
        <w:t xml:space="preserve"> :</w:t>
      </w:r>
      <w:proofErr w:type="gramEnd"/>
    </w:p>
    <w:p w:rsidR="003C11C5" w:rsidRDefault="00D72A29" w:rsidP="002A533C">
      <w:pPr>
        <w:jc w:val="both"/>
        <w:rPr>
          <w:sz w:val="24"/>
        </w:rPr>
      </w:pPr>
      <w:r w:rsidRPr="003C11C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88887B" wp14:editId="51E898B2">
                <wp:simplePos x="0" y="0"/>
                <wp:positionH relativeFrom="margin">
                  <wp:posOffset>-467833</wp:posOffset>
                </wp:positionH>
                <wp:positionV relativeFrom="paragraph">
                  <wp:posOffset>-1447</wp:posOffset>
                </wp:positionV>
                <wp:extent cx="6804025" cy="4001770"/>
                <wp:effectExtent l="0" t="0" r="0" b="17780"/>
                <wp:wrapNone/>
                <wp:docPr id="142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25" cy="4001770"/>
                          <a:chOff x="0" y="0"/>
                          <a:chExt cx="8953462" cy="5473545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3216332" y="3848817"/>
                            <a:ext cx="5642569" cy="1624728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5400" y="0"/>
                            <a:ext cx="5676274" cy="179665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880660" y="0"/>
                            <a:ext cx="2978241" cy="373297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0" y="1879288"/>
                            <a:ext cx="5642570" cy="1853682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025" y="139544"/>
                            <a:ext cx="607020" cy="971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0785" y="2044544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TextBox 9"/>
                        <wps:cNvSpPr txBox="1"/>
                        <wps:spPr>
                          <a:xfrm>
                            <a:off x="73020" y="1110717"/>
                            <a:ext cx="921344" cy="5436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KaDe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" name="TextBox 10"/>
                        <wps:cNvSpPr txBox="1"/>
                        <wps:spPr>
                          <a:xfrm>
                            <a:off x="90778" y="2894122"/>
                            <a:ext cx="921344" cy="4799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KaDiv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" name="Right Arrow 151"/>
                        <wps:cNvSpPr/>
                        <wps:spPr>
                          <a:xfrm>
                            <a:off x="727670" y="423468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Right Arrow 152"/>
                        <wps:cNvSpPr/>
                        <wps:spPr>
                          <a:xfrm>
                            <a:off x="727670" y="2332953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308695" y="139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Membuat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Rencana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improvement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tahu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>dep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8"/>
                                </w:rPr>
                                <w:t xml:space="preserve"> (2018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334095" y="2044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Input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Nila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departeme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dikepala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5" name="TextBox 15"/>
                        <wps:cNvSpPr txBox="1"/>
                        <wps:spPr>
                          <a:xfrm>
                            <a:off x="1166847" y="3201431"/>
                            <a:ext cx="2505588" cy="42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Right Arrow 156"/>
                        <wps:cNvSpPr/>
                        <wps:spPr>
                          <a:xfrm>
                            <a:off x="3156545" y="423468"/>
                            <a:ext cx="533400" cy="48561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3785195" y="139544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Input 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Rencana</w:t>
                              </w:r>
                              <w:proofErr w:type="spellEnd"/>
                              <w:proofErr w:type="gram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Improvement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ke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956770" y="825344"/>
                            <a:ext cx="485775" cy="368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TextBox 19"/>
                        <wps:cNvSpPr txBox="1"/>
                        <wps:spPr>
                          <a:xfrm>
                            <a:off x="3784896" y="1241333"/>
                            <a:ext cx="2162175" cy="413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ateline 31 Oct 201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556970" y="754168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Mengkalkulas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nila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tertingg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berdasar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penilai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8"/>
                                </w:rPr>
                                <w:t>KaDiv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576227" y="2312791"/>
                            <a:ext cx="1752600" cy="10109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id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apatk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1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perwakil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tiap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</w:rPr>
                                <w:t>divis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250285" y="4110140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Memilih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5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epartemen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" name="Right Arrow 163"/>
                        <wps:cNvSpPr/>
                        <wps:spPr>
                          <a:xfrm rot="20560845">
                            <a:off x="3188072" y="1993323"/>
                            <a:ext cx="3395427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606865" y="66163"/>
                            <a:ext cx="662773" cy="6559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TextBox 25"/>
                        <wps:cNvSpPr txBox="1"/>
                        <wps:spPr>
                          <a:xfrm>
                            <a:off x="7239000" y="199518"/>
                            <a:ext cx="152777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Sistem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6" name="Right Arrow 166"/>
                        <wps:cNvSpPr/>
                        <wps:spPr>
                          <a:xfrm rot="1688755">
                            <a:off x="5561165" y="727211"/>
                            <a:ext cx="974505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" name="TextBox 27"/>
                        <wps:cNvSpPr txBox="1"/>
                        <wps:spPr>
                          <a:xfrm>
                            <a:off x="6650733" y="3285068"/>
                            <a:ext cx="2190542" cy="3363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(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ept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ar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8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divisi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" name="Right Arrow 168"/>
                        <wps:cNvSpPr/>
                        <wps:spPr>
                          <a:xfrm rot="5400000">
                            <a:off x="7198053" y="3665340"/>
                            <a:ext cx="470434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Right Arrow 169"/>
                        <wps:cNvSpPr/>
                        <wps:spPr>
                          <a:xfrm rot="5400000">
                            <a:off x="7241538" y="1944649"/>
                            <a:ext cx="329730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129682" y="4064189"/>
                            <a:ext cx="504201" cy="806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TextBox 31"/>
                        <wps:cNvSpPr txBox="1"/>
                        <wps:spPr>
                          <a:xfrm>
                            <a:off x="8032118" y="4864190"/>
                            <a:ext cx="921344" cy="464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Direks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009485" y="4098621"/>
                            <a:ext cx="1752600" cy="11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5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Departeme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melaku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Cs w:val="28"/>
                                </w:rPr>
                                <w:t>presentas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88383" y="3898226"/>
                            <a:ext cx="1633460" cy="1381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Box 34"/>
                        <wps:cNvSpPr txBox="1"/>
                        <wps:spPr>
                          <a:xfrm>
                            <a:off x="919913" y="5043468"/>
                            <a:ext cx="16244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61B83" w:rsidRPr="003C11C5" w:rsidRDefault="00061B83" w:rsidP="003C11C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Didapatkan</w:t>
                              </w:r>
                              <w:proofErr w:type="spellEnd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C11C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Juar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5" name="Right Arrow 175"/>
                        <wps:cNvSpPr/>
                        <wps:spPr>
                          <a:xfrm rot="10800000">
                            <a:off x="2629590" y="4492429"/>
                            <a:ext cx="1291827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Right Arrow 176"/>
                        <wps:cNvSpPr/>
                        <wps:spPr>
                          <a:xfrm rot="10800000">
                            <a:off x="5817216" y="4467549"/>
                            <a:ext cx="369625" cy="327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628073" y="2826241"/>
                            <a:ext cx="433222" cy="3283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29164" y="4763217"/>
                            <a:ext cx="429835" cy="4002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8887B" id="Group 39" o:spid="_x0000_s1028" style="position:absolute;left:0;text-align:left;margin-left:-36.85pt;margin-top:-.1pt;width:535.75pt;height:315.1pt;z-index:251702272;mso-position-horizontal-relative:margin;mso-width-relative:margin;mso-height-relative:margin" coordsize="89534,54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">
                <v:rect id="Rectangle 143" o:spid="_x0000_s1029" style="position:absolute;left:32163;top:38488;width:56426;height:1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yz8AA&#10;AADcAAAADwAAAGRycy9kb3ducmV2LnhtbERPTWsCMRC9C/0PYQRvmnUVsVujqFDxqpaeh810s3Yz&#10;2Saprv56Uyh4m8f7nMWqs424kA+1YwXjUQaCuHS65krBx+l9OAcRIrLGxjEpuFGA1fKlt8BCuysf&#10;6HKMlUghHApUYGJsCylDachiGLmWOHFfzluMCfpKao/XFG4bmWfZTFqsOTUYbGlrqPw+/loF/rbj&#10;zfo1P88z4/nnXufM50+lBv1u/QYiUhef4n/3Xqf50wn8PZ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pyz8AAAADcAAAADwAAAAAAAAAAAAAAAACYAgAAZHJzL2Rvd25y&#10;ZXYueG1sUEsFBgAAAAAEAAQA9QAAAIUDAAAAAA==&#10;" fillcolor="white [3201]" strokecolor="#5b9bd5 [3204]" strokeweight="1pt">
                  <v:stroke dashstyle="dash"/>
                </v:rect>
                <v:rect id="Rectangle 144" o:spid="_x0000_s1030" style="position:absolute;left:254;width:56762;height:1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qu78A&#10;AADcAAAADwAAAGRycy9kb3ducmV2LnhtbERPS2sCMRC+C/0PYQq9adZFRFej2ILSqw88D5txs7qZ&#10;bJNU1/76RhC8zcf3nPmys424kg+1YwXDQQaCuHS65krBYb/uT0CEiKyxcUwK7hRguXjrzbHQ7sZb&#10;uu5iJVIIhwIVmBjbQspQGrIYBq4lTtzJeYsxQV9J7fGWwm0j8ywbS4s1pwaDLX0ZKi+7X6vA3zf8&#10;uZrm50lmPP/81Tnz+ajUx3u3moGI1MWX+On+1mn+aASPZ9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+q7vwAAANwAAAAPAAAAAAAAAAAAAAAAAJgCAABkcnMvZG93bnJl&#10;di54bWxQSwUGAAAAAAQABAD1AAAAhAMAAAAA&#10;" fillcolor="white [3201]" strokecolor="#5b9bd5 [3204]" strokeweight="1pt">
                  <v:stroke dashstyle="dash"/>
                </v:rect>
                <v:rect id="Rectangle 145" o:spid="_x0000_s1031" style="position:absolute;left:58806;width:29783;height:37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PIMAA&#10;AADcAAAADwAAAGRycy9kb3ducmV2LnhtbERPTWsCMRC9C/0PYQRvmnVRsVujqFDxqpaeh810s3Yz&#10;2Saprv56Uyh4m8f7nMWqs424kA+1YwXjUQaCuHS65krBx+l9OAcRIrLGxjEpuFGA1fKlt8BCuysf&#10;6HKMlUghHApUYGJsCylDachiGLmWOHFfzluMCfpKao/XFG4bmWfZTFqsOTUYbGlrqPw+/loF/rbj&#10;zfo1P88z4/nnXufM50+lBv1u/QYiUhef4n/3Xqf5kyn8PZ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9PIMAAAADcAAAADwAAAAAAAAAAAAAAAACYAgAAZHJzL2Rvd25y&#10;ZXYueG1sUEsFBgAAAAAEAAQA9QAAAIUDAAAAAA==&#10;" fillcolor="white [3201]" strokecolor="#5b9bd5 [3204]" strokeweight="1pt">
                  <v:stroke dashstyle="dash"/>
                </v:rect>
                <v:rect id="Rectangle 146" o:spid="_x0000_s1032" style="position:absolute;top:18792;width:56425;height:18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RV8AA&#10;AADcAAAADwAAAGRycy9kb3ducmV2LnhtbERPTWsCMRC9C/0PYQq9uVmXIroaxQotvWrF87AZN6ub&#10;yTaJuvbXG0HobR7vc+bL3rbiQj40jhWMshwEceV0w7WC3c/ncAIiRGSNrWNScKMAy8XLYI6ldlfe&#10;0GUba5FCOJSowMTYlVKGypDFkLmOOHEH5y3GBH0ttcdrCretLPJ8LC02nBoMdrQ2VJ22Z6vA3774&#10;YzUtjpPceP79awrm416pt9d+NQMRqY//4qf7W6f572N4PJMuk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3RV8AAAADcAAAADwAAAAAAAAAAAAAAAACYAgAAZHJzL2Rvd25y&#10;ZXYueG1sUEsFBgAAAAAEAAQA9QAAAIUDAAAAAA==&#10;" fillcolor="white [3201]" strokecolor="#5b9bd5 [3204]" strokeweight="1pt">
                  <v:stroke dashstyle="dash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33" type="#_x0000_t75" style="position:absolute;left:730;top:1395;width:6070;height:9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vSQXEAAAA3AAAAA8AAABkcnMvZG93bnJldi54bWxET0trAjEQvhf6H8IIvRTNasXHapQqlErp&#10;xQd4HTfj7rKbyZKkuvXXG6HQ23x8z5kvW1OLCzlfWlbQ7yUgiDOrS84VHPYf3QkIH5A11pZJwS95&#10;WC6en+aYanvlLV12IRcxhH2KCooQmlRKnxVk0PdsQxy5s3UGQ4Qul9rhNYabWg6SZCQNlhwbCmxo&#10;XVBW7X6MgrfDSldfppq+0vrUP07c7fv2uVfqpdO+z0AEasO/+M+90XH+cAyPZ+IF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vSQXEAAAA3AAAAA8AAAAAAAAAAAAAAAAA&#10;nwIAAGRycy9kb3ducmV2LnhtbFBLBQYAAAAABAAEAPcAAACQAwAAAAA=&#10;">
                  <v:imagedata r:id="rId18" o:title=""/>
                  <v:path arrowok="t"/>
                </v:shape>
                <v:shape id="Picture 148" o:spid="_x0000_s1034" type="#_x0000_t75" style="position:absolute;left:907;top:20445;width:5715;height:914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lMPXCAAAA3AAAAA8AAABkcnMvZG93bnJldi54bWxEj01vwjAMhu+T9h8iT9ptpLBpQoWA+Nik&#10;XVe4cLMa01Y0TkkCZP9+PiBxs+X34/F8mV2vrhRi59nAeFSAIq697bgxsN99v01BxYRssfdMBv4o&#10;wnLx/DTH0vob/9K1So2SEI4lGmhTGkqtY92SwzjyA7Hcjj44TLKGRtuANwl3vZ4Uxad22LE0tDjQ&#10;pqX6VF2c9IZ1bkI+1N1m+3Wm9fu0OhbRmNeXvJqBSpTTQ3x3/1jB/xBaeUYm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TD1wgAAANwAAAAPAAAAAAAAAAAAAAAAAJ8C&#10;AABkcnMvZG93bnJldi54bWxQSwUGAAAAAAQABAD3AAAAjgMAAAAA&#10;">
                  <v:imagedata r:id="rId18" o:title=""/>
                  <v:path arrowok="t"/>
                </v:shape>
                <v:shape id="TextBox 9" o:spid="_x0000_s1035" type="#_x0000_t202" style="position:absolute;left:730;top:11107;width:9213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KaDep</w:t>
                        </w:r>
                        <w:proofErr w:type="spellEnd"/>
                      </w:p>
                    </w:txbxContent>
                  </v:textbox>
                </v:shape>
                <v:shape id="TextBox 10" o:spid="_x0000_s1036" type="#_x0000_t202" style="position:absolute;left:907;top:28941;width:9214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KaDiv</w:t>
                        </w:r>
                        <w:proofErr w:type="spell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1" o:spid="_x0000_s1037" type="#_x0000_t13" style="position:absolute;left:7276;top:4234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KQsIA&#10;AADcAAAADwAAAGRycy9kb3ducmV2LnhtbERPTYvCMBC9C/sfwgh701RZdemallUQvHiwLngdmtm2&#10;2ExKE9vqrzeC4G0e73PW6WBq0VHrKssKZtMIBHFudcWFgr/TbvINwnlkjbVlUnAjB2nyMVpjrG3P&#10;R+oyX4gQwi5GBaX3TSyly0sy6Ka2IQ7cv20N+gDbQuoW+xBuajmPoqU0WHFoKLGhbUn5JbsaBav7&#10;8bZZHqrsa7W/N/k1kudz3yn1OR5+f0B4Gvxb/HLvdZi/mM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ApCwgAAANwAAAAPAAAAAAAAAAAAAAAAAJgCAABkcnMvZG93&#10;bnJldi54bWxQSwUGAAAAAAQABAD1AAAAhwMAAAAA&#10;" adj="11768" fillcolor="#5b9bd5 [3204]" strokecolor="#1f4d78 [1604]" strokeweight="1pt"/>
                <v:shape id="Right Arrow 152" o:spid="_x0000_s1038" type="#_x0000_t13" style="position:absolute;left:7276;top:23329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UNcMA&#10;AADcAAAADwAAAGRycy9kb3ducmV2LnhtbERPTWvCQBC9F/wPywi91Y3SGomuooVCLj0YhVyH7JgE&#10;s7MhuyYxv75bKPQ2j/c5u8NoGtFT52rLCpaLCARxYXXNpYLr5ettA8J5ZI2NZVLwJAeH/exlh4m2&#10;A5+pz3wpQgi7BBVU3reJlK6oyKBb2JY4cDfbGfQBdqXUHQ4h3DRyFUVrabDm0FBhS58VFffsYRTE&#10;0/l5Wn/X2XucTm3xiGSeD71Sr/PxuAXhafT/4j93qsP8jxX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qUNcMAAADcAAAADwAAAAAAAAAAAAAAAACYAgAAZHJzL2Rv&#10;d25yZXYueG1sUEsFBgAAAAAEAAQA9QAAAIgDAAAAAA==&#10;" adj="11768" fillcolor="#5b9bd5 [3204]" strokecolor="#1f4d78 [1604]" strokeweight="1pt"/>
                <v:rect id="Rectangle 153" o:spid="_x0000_s1039" style="position:absolute;left:13086;top:139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lk8EA&#10;AADcAAAADwAAAGRycy9kb3ducmV2LnhtbERPS2vCQBC+F/wPywi91Y0GRWI2IoLgoQUbS89Ddkyi&#10;2dmQXfP4991Cobf5+J6T7kfTiJ46V1tWsFxEIIgLq2suFXxdT29bEM4ja2wsk4KJHOyz2UuKibYD&#10;f1Kf+1KEEHYJKqi8bxMpXVGRQbewLXHgbrYz6APsSqk7HEK4aeQqijbSYM2hocKWjhUVj/xpFNi7&#10;7Dfl+/chPuM2/hjdxaymQanX+XjYgfA0+n/xn/usw/x1DL/Ph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ZZPBAAAA3AAAAA8AAAAAAAAAAAAAAAAAmAIAAGRycy9kb3du&#10;cmV2LnhtbFBLBQYAAAAABAAEAPUAAACGAwAAAAA=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Membuat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Rencana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improvement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tahu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>dep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8"/>
                          </w:rPr>
                          <w:t xml:space="preserve"> (2018)</w:t>
                        </w:r>
                      </w:p>
                    </w:txbxContent>
                  </v:textbox>
                </v:rect>
                <v:rect id="Rectangle 154" o:spid="_x0000_s1040" style="position:absolute;left:13340;top:2044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958IA&#10;AADcAAAADwAAAGRycy9kb3ducmV2LnhtbERPTWvCQBC9F/oflin0VjfGViTNRkQQcmjBqvQ8ZMck&#10;mp0Nu9sk/vuuUOhtHu9z8vVkOjGQ861lBfNZAoK4srrlWsHpuHtZgfABWWNnmRTcyMO6eHzIMdN2&#10;5C8aDqEWMYR9hgqaEPpMSl81ZNDPbE8cubN1BkOErpba4RjDTSfTJFlKgy3HhgZ72jZUXQ8/RoG9&#10;yGFZf3xvFiWuFp+T35v0Nir1/DRt3kEEmsK/+M9d6jj/7RXu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v3nwgAAANwAAAAPAAAAAAAAAAAAAAAAAJgCAABkcnMvZG93&#10;bnJldi54bWxQSwUGAAAAAAQABAD1AAAAhwMAAAAA&#10;" fillcolor="white [3201]" strokecolor="#5b9bd5 [3204]" strokeweight="1pt">
                  <v:textbox>
                    <w:txbxContent>
                      <w:p w:rsidR="00061B83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Input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Nila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departeme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dikepala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Box 15" o:spid="_x0000_s1041" type="#_x0000_t202" style="position:absolute;left:11668;top:32014;width:25056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Right Arrow 156" o:spid="_x0000_s1042" type="#_x0000_t13" style="position:absolute;left:31565;top:4234;width:5334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SNsIA&#10;AADcAAAADwAAAGRycy9kb3ducmV2LnhtbERPTYvCMBC9C/sfwizsTdOVtV2qUVZB8OLBKngdmtm2&#10;2ExKE9vqrzeC4G0e73MWq8HUoqPWVZYVfE8iEMS51RUXCk7H7fgXhPPIGmvLpOBGDlbLj9ECU217&#10;PlCX+UKEEHYpKii9b1IpXV6SQTexDXHg/m1r0AfYFlK32IdwU8tpFMXSYMWhocSGNiXll+xqFCT3&#10;w20d76vsJ9ndm/wayfO575T6+hz+5iA8Df4tfrl3Osyfxf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ZI2wgAAANwAAAAPAAAAAAAAAAAAAAAAAJgCAABkcnMvZG93&#10;bnJldi54bWxQSwUGAAAAAAQABAD1AAAAhwMAAAAA&#10;" adj="11768" fillcolor="#5b9bd5 [3204]" strokecolor="#1f4d78 [1604]" strokeweight="1pt"/>
                <v:rect id="Rectangle 157" o:spid="_x0000_s1043" style="position:absolute;left:37851;top:1395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jkMIA&#10;AADcAAAADwAAAGRycy9kb3ducmV2LnhtbERPS2vCQBC+F/wPywi91Y2GRoluggiFHFqoWnoesmOS&#10;Njsbsts8/n23UPA2H99zDvlkWjFQ7xrLCtarCARxaXXDlYKP68vTDoTzyBpby6RgJgd5tng4YKrt&#10;yGcaLr4SIYRdigpq77tUSlfWZNCtbEccuJvtDfoA+0rqHscQblq5iaJEGmw4NNTY0amm8vvyYxTY&#10;Lzkk1evnMS5wF79N7t1s5lGpx+V03IPwNPm7+N9d6DD/eQt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GOQwgAAANwAAAAPAAAAAAAAAAAAAAAAAJgCAABkcnMvZG93&#10;bnJldi54bWxQSwUGAAAAAAQABAD1AAAAhwMAAAAA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Input 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Rencana</w:t>
                        </w:r>
                        <w:proofErr w:type="spellEnd"/>
                        <w:proofErr w:type="gram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Improvement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ke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shape id="Picture 158" o:spid="_x0000_s1044" type="#_x0000_t75" style="position:absolute;left:49567;top:8253;width:4858;height:3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123FAAAA3AAAAA8AAABkcnMvZG93bnJldi54bWxEj0FLA0EMhe9C/8OQghexsxYqsnZaRLAI&#10;KmJbxGPciTuLO8kyM7arv94cBG8J7+W9L8v1GHtzoJQ7YQcXswoMcSO+49bBfnd3fgUmF2SPvTA5&#10;+KYM69XkZIm1lyO/0GFbWqMhnGt0EEoZamtzEyhinslArNqHpIhF19Ran/Co4bG386q6tBE71oaA&#10;A90Gaj63X9HBwj/P33CTzl5/HkWeJL+HYfPg3Ol0vLkGU2gs/+a/63uv+Aul1Wd0Arv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69dtxQAAANwAAAAPAAAAAAAAAAAAAAAA&#10;AJ8CAABkcnMvZG93bnJldi54bWxQSwUGAAAAAAQABAD3AAAAkQMAAAAA&#10;">
                  <v:imagedata r:id="rId19" o:title=""/>
                  <v:path arrowok="t"/>
                </v:shape>
                <v:shape id="TextBox 19" o:spid="_x0000_s1045" type="#_x0000_t202" style="position:absolute;left:37848;top:12413;width:21622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ateline 31 Oct 2017</w:t>
                        </w:r>
                      </w:p>
                    </w:txbxContent>
                  </v:textbox>
                </v:shape>
                <v:rect id="Rectangle 160" o:spid="_x0000_s1046" style="position:absolute;left:65569;top:7541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xWcMA&#10;AADcAAAADwAAAGRycy9kb3ducmV2LnhtbESPQYvCQAyF7wv+hyGCt3WqQpHqKCIIHlZwXfEcOrGt&#10;djKlM9vWf28OC3tLeC/vfVlvB1erjtpQeTYwmyagiHNvKy4MXH8On0tQISJbrD2TgRcF2G5GH2vM&#10;rO/5m7pLLJSEcMjQQBljk2kd8pIchqlviEW7+9ZhlLUttG2xl3BX63mSpNphxdJQYkP7kvLn5dcZ&#10;8A/dpcXXbbc44nJxGsLZzV+9MZPxsFuBijTEf/Pf9dEKfir48oxMo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xWcMAAADcAAAADwAAAAAAAAAAAAAAAACYAgAAZHJzL2Rv&#10;d25yZXYueG1sUEsFBgAAAAAEAAQA9QAAAIgDAAAAAA==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Mengkalkulas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nila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tertingg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berdasar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penilai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8"/>
                          </w:rPr>
                          <w:t>KaDiv</w:t>
                        </w:r>
                        <w:proofErr w:type="spellEnd"/>
                      </w:p>
                    </w:txbxContent>
                  </v:textbox>
                </v:rect>
                <v:rect id="Rectangle 161" o:spid="_x0000_s1047" style="position:absolute;left:65762;top:23127;width:17526;height:10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UwsEA&#10;AADcAAAADwAAAGRycy9kb3ducmV2LnhtbERPTWvCQBC9C/6HZYTezEYDQWI2IgUhhxZaK56H7JjE&#10;ZmdDdk3iv+8WCr3N431OfphNJ0YaXGtZwSaKQRBXVrdcK7h8ndY7EM4ja+wsk4InOTgUy0WOmbYT&#10;f9J49rUIIewyVNB432dSuqohgy6yPXHgbnYw6AMcaqkHnEK46eQ2jlNpsOXQ0GBPrw1V3+eHUWDv&#10;ckzrt+sxKXGXvM/uw2yfk1Ivq/m4B+Fp9v/iP3epw/x0A7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lMLBAAAA3AAAAA8AAAAAAAAAAAAAAAAAmAIAAGRycy9kb3du&#10;cmV2LnhtbFBLBQYAAAAABAAEAPUAAACGAwAAAAA=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id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apatk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perwakil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tiap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0"/>
                          </w:rPr>
                          <w:t>divisi</w:t>
                        </w:r>
                        <w:proofErr w:type="spellEnd"/>
                      </w:p>
                    </w:txbxContent>
                  </v:textbox>
                </v:rect>
                <v:rect id="Rectangle 162" o:spid="_x0000_s1048" style="position:absolute;left:62502;top:41101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Ktb8A&#10;AADcAAAADwAAAGRycy9kb3ducmV2LnhtbERPy6rCMBDdC/5DGMGdplYoUo0iguBC4frA9dCMbe9t&#10;JqWJbf17c0FwN4fznNWmN5VoqXGlZQWzaQSCOLO65FzB7bqfLEA4j6yxskwKXuRgsx4OVphq2/GZ&#10;2ovPRQhhl6KCwvs6ldJlBRl0U1sTB+5hG4M+wCaXusEuhJtKxlGUSIMlh4YCa9oVlP1dnkaB/ZVt&#10;kh/v2/kBF/NT735M/OqUGo/67RKEp95/xR/3QYf5SQz/z4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Cwq1vwAAANwAAAAPAAAAAAAAAAAAAAAAAJgCAABkcnMvZG93bnJl&#10;di54bWxQSwUGAAAAAAQABAD1AAAAhAMAAAAA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Memilih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5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epartemen</w:t>
                        </w:r>
                        <w:proofErr w:type="spellEnd"/>
                      </w:p>
                    </w:txbxContent>
                  </v:textbox>
                </v:rect>
                <v:shape id="Right Arrow 163" o:spid="_x0000_s1049" type="#_x0000_t13" style="position:absolute;left:31880;top:19933;width:33954;height:3272;rotation:-11350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ZQcEA&#10;AADcAAAADwAAAGRycy9kb3ducmV2LnhtbERPzWqDQBC+F/IOywRyq2sasMFmE0qoUE9ikgcY3alK&#10;3Vlxt2b79t1Cobf5+H7ncApmFAvNbrCsYJukIIhbqwfuFNyuxeMehPPIGkfLpOCbHJyOq4cD5tre&#10;uabl4jsRQ9jlqKD3fsqldG1PBl1iJ+LIfdjZoI9w7qSe8R7DzSif0jSTBgeODT1OdO6p/bx8GQVt&#10;8eaqqnkug6OCyybUfslqpTbr8PoCwlPw/+I/97uO87Md/D4TL5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mUHBAAAA3AAAAA8AAAAAAAAAAAAAAAAAmAIAAGRycy9kb3du&#10;cmV2LnhtbFBLBQYAAAAABAAEAPUAAACGAwAAAAA=&#10;" adj="20559" fillcolor="#5b9bd5 [3204]" strokecolor="#1f4d78 [1604]" strokeweight="1pt"/>
                <v:shape id="Picture 164" o:spid="_x0000_s1050" type="#_x0000_t75" style="position:absolute;left:66068;top:661;width:6628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vpXGAAAA3AAAAA8AAABkcnMvZG93bnJldi54bWxEj09rAjEQxe8Fv0MYwUupWW0RuxpFtILQ&#10;i39q8Thsxs3iZrIkqW6/vSkUvM3w3rzfm+m8tbW4kg+VYwWDfgaCuHC64lLB12H9MgYRIrLG2jEp&#10;+KUA81nnaYq5djfe0XUfS5FCOOSowMTY5FKGwpDF0HcNcdLOzluMafWl1B5vKdzWcphlI2mx4kQw&#10;2NDSUHHZ/9gEMafsncbHwzcXz2716tef24+jUr1uu5iAiNTGh/n/eqNT/dEb/D2TJp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ce+lcYAAADcAAAADwAAAAAAAAAAAAAA&#10;AACfAgAAZHJzL2Rvd25yZXYueG1sUEsFBgAAAAAEAAQA9wAAAJIDAAAAAA==&#10;">
                  <v:imagedata r:id="rId20" o:title=""/>
                  <v:path arrowok="t"/>
                </v:shape>
                <v:shape id="TextBox 25" o:spid="_x0000_s1051" type="#_x0000_t202" style="position:absolute;left:72390;top:1995;width:15277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Sistem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Aplikasi</w:t>
                        </w:r>
                        <w:proofErr w:type="spellEnd"/>
                      </w:p>
                    </w:txbxContent>
                  </v:textbox>
                </v:shape>
                <v:shape id="Right Arrow 166" o:spid="_x0000_s1052" type="#_x0000_t13" style="position:absolute;left:55611;top:7272;width:9745;height:3272;rotation:18445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7rsEA&#10;AADcAAAADwAAAGRycy9kb3ducmV2LnhtbERPS4vCMBC+C/6HMMLeNHUXy1KNosKilz34gL0OzdhW&#10;m0lNotb99UYQvM3H95zJrDW1uJLzlWUFw0ECgji3uuJCwX730/8G4QOyxtoyKbiTh9m025lgpu2N&#10;N3TdhkLEEPYZKihDaDIpfV6SQT+wDXHkDtYZDBG6QmqHtxhuavmZJKk0WHFsKLGhZUn5aXsxClaj&#10;5fH/j9ZFc//yv84tzhXPz0p99Nr5GESgNrzFL/dax/lpCs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Ce67BAAAA3AAAAA8AAAAAAAAAAAAAAAAAmAIAAGRycy9kb3du&#10;cmV2LnhtbFBLBQYAAAAABAAEAPUAAACGAwAAAAA=&#10;" adj="17973" fillcolor="#5b9bd5 [3204]" strokecolor="#1f4d78 [1604]" strokeweight="1pt"/>
                <v:shape id="TextBox 27" o:spid="_x0000_s1053" type="#_x0000_t202" style="position:absolute;left:66507;top:32850;width:21905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(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ept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ar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 xml:space="preserve"> 8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divisi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Right Arrow 168" o:spid="_x0000_s1054" type="#_x0000_t13" style="position:absolute;left:71981;top:36652;width:4704;height:327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0W8cA&#10;AADcAAAADwAAAGRycy9kb3ducmV2LnhtbESPQWvCQBCF74L/YRnBi9SNPYSauopIpelFqJb2OmTH&#10;JDQ7m2ZXjf31zkHwNsN78943i1XvGnWmLtSeDcymCSjiwtuaSwNfh+3TC6gQkS02nsnAlQKslsPB&#10;AjPrL/xJ530slYRwyNBAFWObaR2KihyGqW+JRTv6zmGUtSu17fAi4a7Rz0mSaoc1S0OFLW0qKn73&#10;J2fgNP9Oj+91/n/YbZK/t5+PXVznE2PGo379CipSHx/m+3VuBT8VWn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9FvHAAAA3AAAAA8AAAAAAAAAAAAAAAAAmAIAAGRy&#10;cy9kb3ducmV2LnhtbFBLBQYAAAAABAAEAPUAAACMAwAAAAA=&#10;" adj="14087" fillcolor="#5b9bd5 [3204]" strokecolor="#1f4d78 [1604]" strokeweight="1pt"/>
                <v:shape id="Right Arrow 169" o:spid="_x0000_s1055" type="#_x0000_t13" style="position:absolute;left:72415;top:19446;width:3297;height:327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yJsMA&#10;AADcAAAADwAAAGRycy9kb3ducmV2LnhtbERPS2vCQBC+C/0PyxS86aYKoqkbaQuKh7ag9tDjmJ08&#10;aHY2Zqca/323IHibj+85y1XvGnWmLtSeDTyNE1DEubc1lwa+DuvRHFQQZIuNZzJwpQCr7GGwxNT6&#10;C+/ovJdSxRAOKRqoRNpU65BX5DCMfUscucJ3DiXCrtS2w0sMd42eJMlMO6w5NlTY0ltF+c/+1xko&#10;afrxnvB3IddjYz+Pp91mK6/GDB/7l2dQQr3cxTf31sb5swX8PxMv0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ryJsMAAADcAAAADwAAAAAAAAAAAAAAAACYAgAAZHJzL2Rv&#10;d25yZXYueG1sUEsFBgAAAAAEAAQA9QAAAIgDAAAAAA==&#10;" adj="10881" fillcolor="#5b9bd5 [3204]" strokecolor="#1f4d78 [1604]" strokeweight="1pt"/>
                <v:shape id="Picture 170" o:spid="_x0000_s1056" type="#_x0000_t75" style="position:absolute;left:81296;top:40641;width:5042;height:80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/9k7CAAAA3AAAAA8AAABkcnMvZG93bnJldi54bWxEj01vwjAMhu+T9h8iT9ptpDBpQ4WA+Nik&#10;XVe4cLMa01Y0TkkCZP9+PiBxs+X34/F8mV2vrhRi59nAeFSAIq697bgxsN99v01BxYRssfdMBv4o&#10;wnLx/DTH0vob/9K1So2SEI4lGmhTGkqtY92SwzjyA7Hcjj44TLKGRtuANwl3vZ4UxYd22LE0tDjQ&#10;pqX6VF2c9IZ1bkI+1N1m+3Wm9fu0OhbRmNeXvJqBSpTTQ3x3/1jB/xR8eUYm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P/ZOwgAAANwAAAAPAAAAAAAAAAAAAAAAAJ8C&#10;AABkcnMvZG93bnJldi54bWxQSwUGAAAAAAQABAD3AAAAjgMAAAAA&#10;">
                  <v:imagedata r:id="rId18" o:title=""/>
                  <v:path arrowok="t"/>
                </v:shape>
                <v:shape id="TextBox 31" o:spid="_x0000_s1057" type="#_x0000_t202" style="position:absolute;left:80321;top:48641;width:9213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Direksi</w:t>
                        </w:r>
                        <w:proofErr w:type="spellEnd"/>
                      </w:p>
                    </w:txbxContent>
                  </v:textbox>
                </v:shape>
                <v:rect id="Rectangle 172" o:spid="_x0000_s1058" style="position:absolute;left:40094;top:40986;width:17526;height:1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caMEA&#10;AADcAAAADwAAAGRycy9kb3ducmV2LnhtbERPTWvCQBC9F/wPywi91Y0JqMRsRIRCDi1YLT0P2TGJ&#10;ZmdDdpvEf98VCt7m8T4n202mFQP1rrGsYLmIQBCXVjdcKfg+v79tQDiPrLG1TAru5GCXz14yTLUd&#10;+YuGk69ECGGXooLa+y6V0pU1GXQL2xEH7mJ7gz7AvpK6xzGEm1bGUbSSBhsODTV2dKipvJ1+jQJ7&#10;lcOq+vjZJwVuks/JHU18H5V6nU/7LQhPk3+K/92FDvPXMTyeC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SnGjBAAAA3AAAAA8AAAAAAAAAAAAAAAAAmAIAAGRycy9kb3du&#10;cmV2LnhtbFBLBQYAAAAABAAEAPUAAACGAwAAAAA=&#10;" fillcolor="white [3201]" strokecolor="#5b9bd5 [3204]" strokeweight="1pt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5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Departeme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melaku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Cs w:val="28"/>
                          </w:rPr>
                          <w:t>presentasi</w:t>
                        </w:r>
                        <w:proofErr w:type="spellEnd"/>
                      </w:p>
                    </w:txbxContent>
                  </v:textbox>
                </v:rect>
                <v:shape id="Picture 173" o:spid="_x0000_s1059" type="#_x0000_t75" style="position:absolute;left:8883;top:38982;width:16335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tEXDAAAA3AAAAA8AAABkcnMvZG93bnJldi54bWxET01rwkAQvQv+h2UKvUjd2GqU1FVswSL2&#10;1KjY45CdJsHsbNhdNf33XUHobR7vc+bLzjTiQs7XlhWMhgkI4sLqmksF+936aQbCB2SNjWVS8Ese&#10;lot+b46Ztlf+okseShFD2GeooAqhzaT0RUUG/dC2xJH7sc5giNCVUju8xnDTyOckSaXBmmNDhS29&#10;V1Sc8rNRUH837jhu5cDSxyQ5vOUpTT63Sj0+dKtXEIG68C++uzc6zp++wO2ZeIF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a0RcMAAADcAAAADwAAAAAAAAAAAAAAAACf&#10;AgAAZHJzL2Rvd25yZXYueG1sUEsFBgAAAAAEAAQA9wAAAI8DAAAAAA==&#10;">
                  <v:imagedata r:id="rId21" o:title=""/>
                  <v:path arrowok="t"/>
                </v:shape>
                <v:shape id="TextBox 34" o:spid="_x0000_s1060" type="#_x0000_t202" style="position:absolute;left:9199;top:50434;width:1624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061B83" w:rsidRPr="003C11C5" w:rsidRDefault="00061B83" w:rsidP="003C11C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Didapatkan</w:t>
                        </w:r>
                        <w:proofErr w:type="spellEnd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3C11C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Juara</w:t>
                        </w:r>
                        <w:proofErr w:type="spellEnd"/>
                      </w:p>
                    </w:txbxContent>
                  </v:textbox>
                </v:shape>
                <v:shape id="Right Arrow 175" o:spid="_x0000_s1061" type="#_x0000_t13" style="position:absolute;left:26295;top:44924;width:12919;height:327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UuMQA&#10;AADcAAAADwAAAGRycy9kb3ducmV2LnhtbERPTWvCQBC9C/0PywhepG4sqCF1FRFFK3gwbaHHITsm&#10;sdnZNLvV+O9dQfA2j/c503lrKnGmxpWWFQwHEQjizOqScwVfn+vXGITzyBory6TgSg7ms5fOFBNt&#10;L3ygc+pzEULYJaig8L5OpHRZQQbdwNbEgTvaxqAPsMmlbvASwk0l36JoLA2WHBoKrGlZUPab/hsF&#10;/Xi9reV+dDpRutn9fWd2Nfn4UarXbRfvIDy1/il+uLc6zJ+M4P5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VLjEAAAA3AAAAA8AAAAAAAAAAAAAAAAAmAIAAGRycy9k&#10;b3ducmV2LnhtbFBLBQYAAAAABAAEAPUAAACJAwAAAAA=&#10;" adj="18864" fillcolor="#5b9bd5 [3204]" strokecolor="#1f4d78 [1604]" strokeweight="1pt"/>
                <v:shape id="Right Arrow 176" o:spid="_x0000_s1062" type="#_x0000_t13" style="position:absolute;left:58172;top:44675;width:3696;height:32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4xsEA&#10;AADcAAAADwAAAGRycy9kb3ducmV2LnhtbERPTYvCMBC9C/6HMII3TVVWpWsUERTxIKzuYXsbmtm2&#10;2kxKErX++42w4G0e73MWq9bU4k7OV5YVjIYJCOLc6ooLBd/n7WAOwgdkjbVlUvAkD6tlt7PAVNsH&#10;f9H9FAoRQ9inqKAMoUml9HlJBv3QNsSR+7XOYIjQFVI7fMRwU8txkkylwYpjQ4kNbUrKr6ebUfAz&#10;mV/lx0FfdizzrEiOWeb2jVL9Xrv+BBGoDW/xv3uv4/zZ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uMbBAAAA3AAAAA8AAAAAAAAAAAAAAAAAmAIAAGRycy9kb3du&#10;cmV2LnhtbFBLBQYAAAAABAAEAPUAAACGAwAAAAA=&#10;" adj="12038" fillcolor="#5b9bd5 [3204]" strokecolor="#1f4d78 [1604]" strokeweight="1pt"/>
                <v:shape id="Picture 177" o:spid="_x0000_s1063" type="#_x0000_t75" style="position:absolute;left:26280;top:28262;width:4332;height:3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H3/DAAAA3AAAAA8AAABkcnMvZG93bnJldi54bWxET99LAkEQfg/6H5YJfAndSyjldJUIFKEi&#10;MhEfp9vp9uh25thd9eqvb4Ogt/n4fs582ftWnSjERtjAzagARVyJbbg2sHtbDaegYkK22AqTgS+K&#10;sFxcXsyxtHLmVzptU61yCMcSDbiUulLrWDnyGEfSEWfuQ4LHlGGotQ14zuG+1eOiuNMeG84NDjt6&#10;cFR9bo/ewK19GR9wHa73308izxLfXbd+NGZw1d/PQCXq07/4z72xef5kAr/P5Av0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Eff8MAAADcAAAADwAAAAAAAAAAAAAAAACf&#10;AgAAZHJzL2Rvd25yZXYueG1sUEsFBgAAAAAEAAQA9wAAAI8DAAAAAA==&#10;">
                  <v:imagedata r:id="rId19" o:title=""/>
                  <v:path arrowok="t"/>
                </v:shape>
                <v:shape id="Picture 178" o:spid="_x0000_s1064" type="#_x0000_t75" style="position:absolute;left:40291;top:47632;width:4298;height: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gJLGAAAA3AAAAA8AAABkcnMvZG93bnJldi54bWxEj0FrwkAQhe+F/odlCl5ENxXbSuoqUhQs&#10;PWhVeh6yYxLNzobsGlN/vXMo9DaPed+bN9N55yrVUhNKzwaehwko4szbknMDh/1qMAEVIrLFyjMZ&#10;+KUA89njwxRT66/8Te0u5kpCOKRooIixTrUOWUEOw9DXxLI7+sZhFNnk2jZ4lXBX6VGSvGqHJcuF&#10;Amv6KCg77y5OarBvT8t+/7bduO3X588+G69eJsb0nrrFO6hIXfw3/9FrK9ybtJVnZAI9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OAksYAAADcAAAADwAAAAAAAAAAAAAA&#10;AACfAgAAZHJzL2Rvd25yZXYueG1sUEsFBgAAAAAEAAQA9wAAAJIDAAAAAA==&#10;">
                  <v:imagedata r:id="rId22" o:title=""/>
                  <v:path arrowok="t"/>
                </v:shape>
                <w10:wrap anchorx="margin"/>
              </v:group>
            </w:pict>
          </mc:Fallback>
        </mc:AlternateContent>
      </w:r>
      <w:r w:rsidR="003C11C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6A65E" wp14:editId="61D925A2">
                <wp:simplePos x="0" y="0"/>
                <wp:positionH relativeFrom="column">
                  <wp:posOffset>-466725</wp:posOffset>
                </wp:positionH>
                <wp:positionV relativeFrom="paragraph">
                  <wp:posOffset>4061460</wp:posOffset>
                </wp:positionV>
                <wp:extent cx="6804025" cy="63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E118C2" w:rsidRDefault="00061B83" w:rsidP="003C11C5">
                            <w:pPr>
                              <w:pStyle w:val="Caption"/>
                              <w:jc w:val="center"/>
                            </w:pPr>
                            <w:bookmarkStart w:id="8" w:name="_Toc487115852"/>
                            <w:bookmarkStart w:id="9" w:name="_Toc487116325"/>
                            <w:bookmarkStart w:id="10" w:name="_Toc487810200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l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KPI Awards 2017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ilaian</w:t>
                            </w:r>
                            <w:proofErr w:type="spellEnd"/>
                            <w:r>
                              <w:t xml:space="preserve"> improvement</w:t>
                            </w:r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A65E" id="Text Box 179" o:spid="_x0000_s1065" type="#_x0000_t202" style="position:absolute;left:0;text-align:left;margin-left:-36.75pt;margin-top:319.8pt;width:535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" stroked="f">
                <v:textbox style="mso-fit-shape-to-text:t" inset="0,0,0,0">
                  <w:txbxContent>
                    <w:p w:rsidR="00061B83" w:rsidRPr="00E118C2" w:rsidRDefault="00061B83" w:rsidP="003C11C5">
                      <w:pPr>
                        <w:pStyle w:val="Caption"/>
                        <w:jc w:val="center"/>
                      </w:pPr>
                      <w:bookmarkStart w:id="11" w:name="_Toc487115852"/>
                      <w:bookmarkStart w:id="12" w:name="_Toc487116325"/>
                      <w:bookmarkStart w:id="13" w:name="_Toc487810200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l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KPI Awards 2017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ilaian</w:t>
                      </w:r>
                      <w:proofErr w:type="spellEnd"/>
                      <w:r>
                        <w:t xml:space="preserve"> improvement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:rsidR="002A533C" w:rsidRPr="002A533C" w:rsidRDefault="002A533C" w:rsidP="002A533C">
      <w:pPr>
        <w:jc w:val="both"/>
        <w:rPr>
          <w:sz w:val="24"/>
        </w:rPr>
      </w:pPr>
    </w:p>
    <w:p w:rsidR="00E42915" w:rsidRDefault="00E42915" w:rsidP="00E42915">
      <w:pPr>
        <w:jc w:val="both"/>
        <w:rPr>
          <w:sz w:val="24"/>
        </w:rPr>
      </w:pPr>
    </w:p>
    <w:p w:rsidR="00E42915" w:rsidRDefault="00E42915" w:rsidP="00E42915">
      <w:pPr>
        <w:jc w:val="both"/>
        <w:rPr>
          <w:sz w:val="24"/>
        </w:rPr>
      </w:pPr>
    </w:p>
    <w:p w:rsidR="00E42915" w:rsidRDefault="00E42915" w:rsidP="00E42915"/>
    <w:p w:rsidR="00E42915" w:rsidRPr="00E42915" w:rsidRDefault="00E42915" w:rsidP="00E42915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1A02A4" w:rsidRDefault="001A02A4"/>
    <w:p w:rsidR="00466A81" w:rsidRDefault="00466A81" w:rsidP="00466A81">
      <w:pPr>
        <w:jc w:val="both"/>
      </w:pPr>
      <w:proofErr w:type="spellStart"/>
      <w:r>
        <w:t>Pertama</w:t>
      </w:r>
      <w:proofErr w:type="spellEnd"/>
      <w:r>
        <w:t xml:space="preserve"> tam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improv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2018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r w:rsidRPr="004B0145">
        <w:rPr>
          <w:i/>
        </w:rPr>
        <w:t>improvement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r w:rsidRPr="004B0145">
        <w:rPr>
          <w:i/>
        </w:rPr>
        <w:t>improvement planning</w:t>
      </w:r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</w:t>
      </w:r>
      <w:r w:rsidR="004B0145">
        <w:t>n</w:t>
      </w:r>
      <w:r>
        <w:t>nya</w:t>
      </w:r>
      <w:proofErr w:type="spellEnd"/>
      <w:r>
        <w:t xml:space="preserve">. </w:t>
      </w:r>
    </w:p>
    <w:p w:rsidR="00466A81" w:rsidRDefault="00466A81" w:rsidP="00466A81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,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/ </w:t>
      </w:r>
      <w:proofErr w:type="spellStart"/>
      <w:r>
        <w:t>koordinator</w:t>
      </w:r>
      <w:proofErr w:type="spellEnd"/>
      <w:r>
        <w:t xml:space="preserve"> </w:t>
      </w:r>
      <w:proofErr w:type="spellStart"/>
      <w:r w:rsidR="00D72A29">
        <w:t>atas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ilai</w:t>
      </w:r>
      <w:proofErr w:type="spellEnd"/>
      <w:r w:rsidR="004B0145">
        <w:t xml:space="preserve"> </w:t>
      </w:r>
      <w:proofErr w:type="spellStart"/>
      <w:r w:rsidR="004B0145">
        <w:t>tiap</w:t>
      </w:r>
      <w:proofErr w:type="spellEnd"/>
      <w:r w:rsidR="004B0145">
        <w:t xml:space="preserve"> improvement yang </w:t>
      </w:r>
      <w:proofErr w:type="spellStart"/>
      <w:r w:rsidR="004B0145">
        <w:t>telah</w:t>
      </w:r>
      <w:proofErr w:type="spellEnd"/>
      <w:r w:rsidR="004B0145">
        <w:t xml:space="preserve"> </w:t>
      </w:r>
      <w:proofErr w:type="spellStart"/>
      <w:r w:rsidR="004B0145">
        <w:t>di</w:t>
      </w:r>
      <w:r>
        <w:t>inp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. Dar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yang </w:t>
      </w:r>
      <w:proofErr w:type="spellStart"/>
      <w:r>
        <w:lastRenderedPageBreak/>
        <w:t>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1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mprovement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divisinya</w:t>
      </w:r>
      <w:proofErr w:type="spellEnd"/>
      <w:r w:rsidR="00807DBD">
        <w:t xml:space="preserve">. Dari proses </w:t>
      </w:r>
      <w:proofErr w:type="spellStart"/>
      <w:r w:rsidR="00807DBD">
        <w:t>tersebut</w:t>
      </w:r>
      <w:proofErr w:type="spellEnd"/>
      <w:r w:rsidR="00807DBD">
        <w:t xml:space="preserve"> </w:t>
      </w:r>
      <w:proofErr w:type="spellStart"/>
      <w:proofErr w:type="gramStart"/>
      <w:r w:rsidR="00807DBD">
        <w:t>akan</w:t>
      </w:r>
      <w:proofErr w:type="spellEnd"/>
      <w:proofErr w:type="gramEnd"/>
      <w:r w:rsidR="00807DBD">
        <w:t xml:space="preserve"> </w:t>
      </w:r>
      <w:proofErr w:type="spellStart"/>
      <w:r w:rsidR="00807DBD">
        <w:t>didapatkan</w:t>
      </w:r>
      <w:proofErr w:type="spellEnd"/>
      <w:r w:rsidR="00807DBD">
        <w:t xml:space="preserve"> 8 </w:t>
      </w:r>
      <w:proofErr w:type="spellStart"/>
      <w:r w:rsidR="00807DBD">
        <w:t>perwakilan</w:t>
      </w:r>
      <w:proofErr w:type="spellEnd"/>
      <w:r w:rsidR="00807DBD">
        <w:t xml:space="preserve"> </w:t>
      </w:r>
      <w:proofErr w:type="spellStart"/>
      <w:r w:rsidR="00807DBD">
        <w:t>departemen</w:t>
      </w:r>
      <w:proofErr w:type="spellEnd"/>
      <w:r w:rsidR="00807DBD">
        <w:t xml:space="preserve"> </w:t>
      </w:r>
      <w:proofErr w:type="spellStart"/>
      <w:r w:rsidR="00807DBD">
        <w:t>tiap</w:t>
      </w:r>
      <w:proofErr w:type="spellEnd"/>
      <w:r w:rsidR="00807DBD">
        <w:t xml:space="preserve"> </w:t>
      </w:r>
      <w:proofErr w:type="spellStart"/>
      <w:r w:rsidR="00807DBD">
        <w:t>divisi</w:t>
      </w:r>
      <w:proofErr w:type="spellEnd"/>
      <w:r w:rsidR="00807DBD">
        <w:t xml:space="preserve">, yang </w:t>
      </w:r>
      <w:proofErr w:type="spellStart"/>
      <w:r w:rsidR="00807DBD">
        <w:t>mana</w:t>
      </w:r>
      <w:proofErr w:type="spellEnd"/>
      <w:r w:rsidR="00807DBD">
        <w:t xml:space="preserve"> </w:t>
      </w:r>
      <w:proofErr w:type="spellStart"/>
      <w:r w:rsidR="00807DBD">
        <w:t>selanjutnya</w:t>
      </w:r>
      <w:proofErr w:type="spellEnd"/>
      <w:r w:rsidR="00807DBD">
        <w:t xml:space="preserve"> </w:t>
      </w:r>
      <w:proofErr w:type="spellStart"/>
      <w:r w:rsidR="00807DBD">
        <w:t>akan</w:t>
      </w:r>
      <w:proofErr w:type="spellEnd"/>
      <w:r w:rsidR="00807DBD">
        <w:t xml:space="preserve"> </w:t>
      </w:r>
      <w:proofErr w:type="spellStart"/>
      <w:r w:rsidR="00807DBD">
        <w:t>dilakukan</w:t>
      </w:r>
      <w:proofErr w:type="spellEnd"/>
      <w:r w:rsidR="00807DBD">
        <w:t xml:space="preserve"> </w:t>
      </w:r>
      <w:proofErr w:type="spellStart"/>
      <w:r w:rsidR="00807DBD">
        <w:t>rapat</w:t>
      </w:r>
      <w:proofErr w:type="spellEnd"/>
      <w:r w:rsidR="00807DBD">
        <w:t xml:space="preserve"> </w:t>
      </w:r>
      <w:proofErr w:type="spellStart"/>
      <w:r w:rsidR="00807DBD">
        <w:t>direksi</w:t>
      </w:r>
      <w:proofErr w:type="spellEnd"/>
      <w:r w:rsidR="00807DBD">
        <w:t xml:space="preserve"> </w:t>
      </w:r>
      <w:proofErr w:type="spellStart"/>
      <w:r w:rsidR="00807DBD">
        <w:t>untuk</w:t>
      </w:r>
      <w:proofErr w:type="spellEnd"/>
      <w:r w:rsidR="00807DBD">
        <w:t xml:space="preserve"> </w:t>
      </w:r>
      <w:proofErr w:type="spellStart"/>
      <w:r w:rsidR="00807DBD">
        <w:t>menentukan</w:t>
      </w:r>
      <w:proofErr w:type="spellEnd"/>
      <w:r w:rsidR="00807DBD">
        <w:t xml:space="preserve"> 5 </w:t>
      </w:r>
      <w:proofErr w:type="spellStart"/>
      <w:r w:rsidR="00807DBD">
        <w:t>dari</w:t>
      </w:r>
      <w:proofErr w:type="spellEnd"/>
      <w:r w:rsidR="00807DBD">
        <w:t xml:space="preserve"> 8 </w:t>
      </w:r>
      <w:proofErr w:type="spellStart"/>
      <w:r w:rsidR="00807DBD">
        <w:t>departemen</w:t>
      </w:r>
      <w:proofErr w:type="spellEnd"/>
      <w:r w:rsidR="00807DBD">
        <w:t xml:space="preserve"> </w:t>
      </w:r>
      <w:proofErr w:type="spellStart"/>
      <w:r w:rsidR="00807DBD">
        <w:t>untuk</w:t>
      </w:r>
      <w:proofErr w:type="spellEnd"/>
      <w:r w:rsidR="00807DBD">
        <w:t xml:space="preserve"> </w:t>
      </w:r>
      <w:proofErr w:type="spellStart"/>
      <w:r w:rsidR="00807DBD">
        <w:t>melakukan</w:t>
      </w:r>
      <w:proofErr w:type="spellEnd"/>
      <w:r w:rsidR="00807DBD">
        <w:t xml:space="preserve"> </w:t>
      </w:r>
      <w:proofErr w:type="spellStart"/>
      <w:r w:rsidR="00807DBD">
        <w:t>presentasi</w:t>
      </w:r>
      <w:proofErr w:type="spellEnd"/>
      <w:r w:rsidR="00807DBD">
        <w:t xml:space="preserve">. Proses </w:t>
      </w:r>
      <w:proofErr w:type="spellStart"/>
      <w:r w:rsidR="00807DBD">
        <w:t>terakhir</w:t>
      </w:r>
      <w:proofErr w:type="spellEnd"/>
      <w:r w:rsidR="00807DBD">
        <w:t xml:space="preserve"> </w:t>
      </w:r>
      <w:proofErr w:type="spellStart"/>
      <w:r w:rsidR="00807DBD">
        <w:t>adalah</w:t>
      </w:r>
      <w:proofErr w:type="spellEnd"/>
      <w:r w:rsidR="00807DBD">
        <w:t xml:space="preserve"> </w:t>
      </w:r>
      <w:proofErr w:type="spellStart"/>
      <w:r w:rsidR="00807DBD">
        <w:t>presentasi</w:t>
      </w:r>
      <w:proofErr w:type="spellEnd"/>
      <w:r w:rsidR="00807DBD">
        <w:t xml:space="preserve"> </w:t>
      </w:r>
      <w:proofErr w:type="spellStart"/>
      <w:r w:rsidR="00807DBD">
        <w:t>dihadapan</w:t>
      </w:r>
      <w:proofErr w:type="spellEnd"/>
      <w:r w:rsidR="00807DBD">
        <w:t xml:space="preserve"> </w:t>
      </w:r>
      <w:proofErr w:type="spellStart"/>
      <w:r w:rsidR="00807DBD">
        <w:t>direks</w:t>
      </w:r>
      <w:r w:rsidR="004B0145">
        <w:t>i</w:t>
      </w:r>
      <w:proofErr w:type="spellEnd"/>
      <w:r w:rsidR="004B0145">
        <w:t xml:space="preserve"> </w:t>
      </w:r>
      <w:proofErr w:type="spellStart"/>
      <w:r w:rsidR="004B0145">
        <w:t>untuk</w:t>
      </w:r>
      <w:proofErr w:type="spellEnd"/>
      <w:r w:rsidR="004B0145">
        <w:t xml:space="preserve"> </w:t>
      </w:r>
      <w:proofErr w:type="spellStart"/>
      <w:r w:rsidR="004B0145">
        <w:t>merebutkan</w:t>
      </w:r>
      <w:proofErr w:type="spellEnd"/>
      <w:r w:rsidR="004B0145">
        <w:t xml:space="preserve"> </w:t>
      </w:r>
      <w:proofErr w:type="spellStart"/>
      <w:r w:rsidR="004B0145">
        <w:t>posisi</w:t>
      </w:r>
      <w:proofErr w:type="spellEnd"/>
      <w:r w:rsidR="004B0145">
        <w:t xml:space="preserve"> </w:t>
      </w:r>
      <w:proofErr w:type="gramStart"/>
      <w:r w:rsidR="00807DBD">
        <w:t>1 ,</w:t>
      </w:r>
      <w:proofErr w:type="gramEnd"/>
      <w:r w:rsidR="00807DBD">
        <w:t xml:space="preserve"> 2 , </w:t>
      </w:r>
      <w:proofErr w:type="spellStart"/>
      <w:r w:rsidR="00807DBD">
        <w:t>dan</w:t>
      </w:r>
      <w:proofErr w:type="spellEnd"/>
      <w:r w:rsidR="00807DBD">
        <w:t xml:space="preserve"> 3 </w:t>
      </w:r>
      <w:proofErr w:type="spellStart"/>
      <w:r w:rsidR="00807DBD">
        <w:t>dalam</w:t>
      </w:r>
      <w:proofErr w:type="spellEnd"/>
      <w:r w:rsidR="00807DBD">
        <w:t xml:space="preserve"> KPI AWARDS 2017. </w:t>
      </w:r>
    </w:p>
    <w:p w:rsidR="00807DBD" w:rsidRDefault="00807DBD" w:rsidP="00807DBD">
      <w:pPr>
        <w:jc w:val="both"/>
      </w:pPr>
      <w:proofErr w:type="spellStart"/>
      <w:r>
        <w:t>Untuk</w:t>
      </w:r>
      <w:proofErr w:type="spellEnd"/>
      <w:r>
        <w:t xml:space="preserve"> reward KPI AWARDS 2017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807DBD" w:rsidRDefault="00807DBD" w:rsidP="00807DB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75B43" wp14:editId="3174EB3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62650" cy="704850"/>
                <wp:effectExtent l="0" t="0" r="1905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1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.5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1.5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061B83" w:rsidRDefault="00061B83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.0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1.0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061B83" w:rsidRDefault="00061B83" w:rsidP="00807DBD">
                            <w:pPr>
                              <w:pStyle w:val="NoSpacing"/>
                            </w:pPr>
                            <w:proofErr w:type="spellStart"/>
                            <w:r>
                              <w:t>Juara</w:t>
                            </w:r>
                            <w:proofErr w:type="spellEnd"/>
                            <w:r>
                              <w:t xml:space="preserve"> 3</w:t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500.000</w:t>
                            </w:r>
                            <w:proofErr w:type="gramStart"/>
                            <w:r>
                              <w:t>,-</w:t>
                            </w:r>
                            <w:proofErr w:type="gramEnd"/>
                            <w:r>
                              <w:t xml:space="preserve"> + voucher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enta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. 500.000,- + </w:t>
                            </w:r>
                            <w:proofErr w:type="spellStart"/>
                            <w:r>
                              <w:t>Sertifikat</w:t>
                            </w:r>
                            <w:proofErr w:type="spellEnd"/>
                          </w:p>
                          <w:p w:rsidR="00061B83" w:rsidRDefault="00061B83" w:rsidP="00807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5B43" id="Rectangle 183" o:spid="_x0000_s1066" style="position:absolute;left:0;text-align:left;margin-left:0;margin-top:.8pt;width:469.5pt;height:55.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" fillcolor="white [3201]" strokecolor="black [3213]" strokeweight="1pt">
                <v:textbox>
                  <w:txbxContent>
                    <w:p w:rsidR="00061B83" w:rsidRDefault="00061B83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1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1.5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1.5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061B83" w:rsidRDefault="00061B83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2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1.0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1.0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061B83" w:rsidRDefault="00061B83" w:rsidP="00807DBD">
                      <w:pPr>
                        <w:pStyle w:val="NoSpacing"/>
                      </w:pPr>
                      <w:proofErr w:type="spellStart"/>
                      <w:r>
                        <w:t>Juara</w:t>
                      </w:r>
                      <w:proofErr w:type="spellEnd"/>
                      <w:r>
                        <w:t xml:space="preserve"> 3</w:t>
                      </w:r>
                      <w:r>
                        <w:tab/>
                        <w:t xml:space="preserve">: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500.000</w:t>
                      </w:r>
                      <w:proofErr w:type="gramStart"/>
                      <w:r>
                        <w:t>,-</w:t>
                      </w:r>
                      <w:proofErr w:type="gramEnd"/>
                      <w:r>
                        <w:t xml:space="preserve"> + voucher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enta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 xml:space="preserve">. 500.000,- + </w:t>
                      </w:r>
                      <w:proofErr w:type="spellStart"/>
                      <w:r>
                        <w:t>Sertifikat</w:t>
                      </w:r>
                      <w:proofErr w:type="spellEnd"/>
                    </w:p>
                    <w:p w:rsidR="00061B83" w:rsidRDefault="00061B83" w:rsidP="00807D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7DBD" w:rsidRDefault="00807DBD" w:rsidP="00466A81">
      <w:pPr>
        <w:jc w:val="both"/>
      </w:pPr>
    </w:p>
    <w:p w:rsidR="00C264F9" w:rsidRDefault="00C264F9" w:rsidP="00C264F9"/>
    <w:p w:rsidR="00C264F9" w:rsidRDefault="00807DBD" w:rsidP="00C264F9">
      <w:proofErr w:type="spellStart"/>
      <w:r>
        <w:t>Untuk</w:t>
      </w:r>
      <w:proofErr w:type="spellEnd"/>
      <w:r>
        <w:t xml:space="preserve"> reward KPI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core KPI </w:t>
      </w:r>
      <w:proofErr w:type="spellStart"/>
      <w:r w:rsidR="004B0145">
        <w:t>tahun</w:t>
      </w:r>
      <w:proofErr w:type="spellEnd"/>
      <w:r>
        <w:t xml:space="preserve"> 2017</w:t>
      </w:r>
      <w:r w:rsidR="00C264F9">
        <w:t xml:space="preserve">, </w:t>
      </w:r>
      <w:proofErr w:type="spellStart"/>
      <w:r w:rsidR="00C264F9">
        <w:t>s</w:t>
      </w:r>
      <w:r w:rsidR="00C264F9" w:rsidRPr="00C264F9">
        <w:t>emua</w:t>
      </w:r>
      <w:proofErr w:type="spellEnd"/>
      <w:r w:rsidR="00C264F9" w:rsidRPr="00C264F9">
        <w:t xml:space="preserve"> </w:t>
      </w:r>
      <w:proofErr w:type="spellStart"/>
      <w:r w:rsidR="00C264F9" w:rsidRPr="00C264F9">
        <w:t>departemen</w:t>
      </w:r>
      <w:proofErr w:type="spellEnd"/>
      <w:r w:rsidR="00C264F9" w:rsidRPr="00C264F9">
        <w:t xml:space="preserve"> </w:t>
      </w:r>
      <w:proofErr w:type="spellStart"/>
      <w:r w:rsidR="00C264F9" w:rsidRPr="00C264F9">
        <w:t>akan</w:t>
      </w:r>
      <w:proofErr w:type="spellEnd"/>
      <w:r w:rsidR="00C264F9" w:rsidRPr="00C264F9">
        <w:t xml:space="preserve"> </w:t>
      </w:r>
      <w:proofErr w:type="spellStart"/>
      <w:r w:rsidR="00C264F9" w:rsidRPr="00C264F9">
        <w:t>diberikan</w:t>
      </w:r>
      <w:proofErr w:type="spellEnd"/>
      <w:r w:rsidR="00C264F9" w:rsidRPr="00C264F9">
        <w:t xml:space="preserve"> reward </w:t>
      </w:r>
      <w:proofErr w:type="spellStart"/>
      <w:r w:rsidR="00C264F9" w:rsidRPr="00C264F9">
        <w:t>sesuai</w:t>
      </w:r>
      <w:proofErr w:type="spellEnd"/>
      <w:r w:rsidR="00C264F9" w:rsidRPr="00C264F9">
        <w:t xml:space="preserve"> </w:t>
      </w:r>
      <w:proofErr w:type="spellStart"/>
      <w:r w:rsidR="00C264F9" w:rsidRPr="00C264F9">
        <w:t>dengan</w:t>
      </w:r>
      <w:proofErr w:type="spellEnd"/>
      <w:r w:rsidR="00C264F9" w:rsidRPr="00C264F9">
        <w:t xml:space="preserve"> </w:t>
      </w:r>
      <w:proofErr w:type="spellStart"/>
      <w:r w:rsidR="00C264F9" w:rsidRPr="00C264F9">
        <w:t>nilai</w:t>
      </w:r>
      <w:proofErr w:type="spellEnd"/>
      <w:r w:rsidR="00C264F9" w:rsidRPr="00C264F9">
        <w:t xml:space="preserve"> KPI </w:t>
      </w:r>
      <w:proofErr w:type="spellStart"/>
      <w:r w:rsidR="00C264F9" w:rsidRPr="00C264F9">
        <w:t>dengan</w:t>
      </w:r>
      <w:proofErr w:type="spellEnd"/>
      <w:r w:rsidR="00C264F9" w:rsidRPr="00C264F9">
        <w:t xml:space="preserve"> nominal </w:t>
      </w:r>
      <w:proofErr w:type="spellStart"/>
      <w:r w:rsidR="00C264F9" w:rsidRPr="00C264F9">
        <w:t>maksimal</w:t>
      </w:r>
      <w:proofErr w:type="spellEnd"/>
      <w:r w:rsidR="00C264F9">
        <w:t xml:space="preserve"> </w:t>
      </w:r>
      <w:proofErr w:type="spellStart"/>
      <w:r w:rsidR="00C264F9">
        <w:t>Rp</w:t>
      </w:r>
      <w:proofErr w:type="spellEnd"/>
      <w:r w:rsidR="00C264F9" w:rsidRPr="00C264F9">
        <w:t xml:space="preserve"> 1.000.000</w:t>
      </w:r>
      <w:proofErr w:type="gramStart"/>
      <w:r w:rsidR="00C264F9">
        <w:t>,-</w:t>
      </w:r>
      <w:proofErr w:type="gramEnd"/>
      <w:r w:rsidR="00C264F9">
        <w:t xml:space="preserve"> . </w:t>
      </w:r>
      <w:proofErr w:type="spellStart"/>
      <w:r w:rsidR="00C264F9">
        <w:t>Sebagai</w:t>
      </w:r>
      <w:proofErr w:type="spellEnd"/>
      <w:r w:rsidR="00C264F9">
        <w:t xml:space="preserve"> </w:t>
      </w:r>
      <w:proofErr w:type="spellStart"/>
      <w:r w:rsidR="00C264F9">
        <w:t>simulasi</w:t>
      </w:r>
      <w:proofErr w:type="spellEnd"/>
      <w:r w:rsidR="00C264F9">
        <w:t xml:space="preserve"> </w:t>
      </w:r>
      <w:proofErr w:type="spellStart"/>
      <w:r w:rsidR="00C264F9">
        <w:t>akan</w:t>
      </w:r>
      <w:proofErr w:type="spellEnd"/>
      <w:r w:rsidR="00C264F9">
        <w:t xml:space="preserve"> </w:t>
      </w:r>
      <w:proofErr w:type="spellStart"/>
      <w:r w:rsidR="00C264F9">
        <w:t>dijelaskan</w:t>
      </w:r>
      <w:proofErr w:type="spellEnd"/>
      <w:r w:rsidR="00C264F9">
        <w:t xml:space="preserve"> </w:t>
      </w:r>
      <w:proofErr w:type="spellStart"/>
      <w:r w:rsidR="00C264F9">
        <w:t>pada</w:t>
      </w:r>
      <w:proofErr w:type="spellEnd"/>
      <w:r w:rsidR="00C264F9">
        <w:t xml:space="preserve"> </w:t>
      </w:r>
      <w:proofErr w:type="spellStart"/>
      <w:r w:rsidR="00C264F9">
        <w:t>contoh</w:t>
      </w:r>
      <w:proofErr w:type="spellEnd"/>
      <w:r w:rsidR="00C264F9">
        <w:t xml:space="preserve"> </w:t>
      </w:r>
      <w:proofErr w:type="spellStart"/>
      <w:r w:rsidR="00C264F9">
        <w:t>dibawah</w:t>
      </w:r>
      <w:proofErr w:type="spellEnd"/>
      <w:r w:rsidR="00C264F9">
        <w:t xml:space="preserve"> </w:t>
      </w:r>
      <w:proofErr w:type="spellStart"/>
      <w:proofErr w:type="gramStart"/>
      <w:r w:rsidR="00C264F9">
        <w:t>ini</w:t>
      </w:r>
      <w:proofErr w:type="spellEnd"/>
      <w:r w:rsidR="00C264F9">
        <w:t xml:space="preserve"> :</w:t>
      </w:r>
      <w:proofErr w:type="gramEnd"/>
    </w:p>
    <w:p w:rsidR="00C264F9" w:rsidRDefault="00C264F9" w:rsidP="00C264F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B91505" wp14:editId="4C685B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972175" cy="12192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Pr="00C264F9" w:rsidRDefault="00061B83" w:rsidP="00C264F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264F9">
                              <w:rPr>
                                <w:b/>
                              </w:rPr>
                              <w:t>Contoh</w:t>
                            </w:r>
                            <w:proofErr w:type="spellEnd"/>
                            <w:r w:rsidRPr="00C264F9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061B83" w:rsidRDefault="00061B83" w:rsidP="00C264F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nilai</w:t>
                            </w:r>
                            <w:proofErr w:type="spellEnd"/>
                            <w:proofErr w:type="gramEnd"/>
                            <w:r>
                              <w:t xml:space="preserve"> rata-rata KPI </w:t>
                            </w:r>
                            <w:proofErr w:type="spellStart"/>
                            <w:r>
                              <w:t>departemen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selama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C264F9">
                              <w:rPr>
                                <w:color w:val="5B9BD5" w:themeColor="accent1"/>
                              </w:rPr>
                              <w:t>89</w:t>
                            </w:r>
                          </w:p>
                          <w:p w:rsidR="00061B83" w:rsidRDefault="00061B83" w:rsidP="00C264F9">
                            <w:pPr>
                              <w:pStyle w:val="NoSpacing"/>
                            </w:pPr>
                          </w:p>
                          <w:p w:rsidR="00061B83" w:rsidRPr="00C264F9" w:rsidRDefault="00061B83" w:rsidP="00C264F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264F9">
                              <w:rPr>
                                <w:b/>
                              </w:rPr>
                              <w:t>Perhitungan</w:t>
                            </w:r>
                            <w:proofErr w:type="spellEnd"/>
                            <w:r w:rsidRPr="00C264F9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C264F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61B83" w:rsidRDefault="00061B83" w:rsidP="00C264F9">
                            <w:pPr>
                              <w:pStyle w:val="NoSpacing"/>
                            </w:pPr>
                            <w:r w:rsidRPr="00C264F9">
                              <w:rPr>
                                <w:color w:val="5B9BD5" w:themeColor="accent1"/>
                              </w:rPr>
                              <w:t>89</w:t>
                            </w:r>
                            <w:r>
                              <w:t xml:space="preserve">/100 * 1.000.000 = </w:t>
                            </w:r>
                            <w:r w:rsidRPr="00C264F9">
                              <w:rPr>
                                <w:color w:val="70AD47" w:themeColor="accent6"/>
                              </w:rPr>
                              <w:t xml:space="preserve">890.000 </w:t>
                            </w:r>
                          </w:p>
                          <w:p w:rsidR="00061B83" w:rsidRDefault="00061B83" w:rsidP="00C264F9">
                            <w:pPr>
                              <w:pStyle w:val="NoSpacing"/>
                            </w:pP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reward KPI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partemen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2017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264F9">
                              <w:rPr>
                                <w:color w:val="70AD47" w:themeColor="accent6"/>
                              </w:rPr>
                              <w:t>Rp</w:t>
                            </w:r>
                            <w:proofErr w:type="spellEnd"/>
                            <w:r w:rsidRPr="00C264F9">
                              <w:rPr>
                                <w:color w:val="70AD47" w:themeColor="accent6"/>
                              </w:rPr>
                              <w:t xml:space="preserve"> 890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1505" id="Rectangle 184" o:spid="_x0000_s1067" style="position:absolute;margin-left:0;margin-top:10.1pt;width:470.25pt;height:9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" fillcolor="white [3201]" strokecolor="black [3213]" strokeweight="1pt">
                <v:textbox>
                  <w:txbxContent>
                    <w:p w:rsidR="00061B83" w:rsidRPr="00C264F9" w:rsidRDefault="00061B83" w:rsidP="00C264F9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264F9">
                        <w:rPr>
                          <w:b/>
                        </w:rPr>
                        <w:t>Contoh</w:t>
                      </w:r>
                      <w:proofErr w:type="spellEnd"/>
                      <w:r w:rsidRPr="00C264F9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:rsidR="00061B83" w:rsidRDefault="00061B83" w:rsidP="00C264F9">
                      <w:pPr>
                        <w:pStyle w:val="NoSpacing"/>
                      </w:pPr>
                      <w:proofErr w:type="spellStart"/>
                      <w:proofErr w:type="gramStart"/>
                      <w:r>
                        <w:t>nilai</w:t>
                      </w:r>
                      <w:proofErr w:type="spellEnd"/>
                      <w:proofErr w:type="gramEnd"/>
                      <w:r>
                        <w:t xml:space="preserve"> rata-rata KPI </w:t>
                      </w:r>
                      <w:proofErr w:type="spellStart"/>
                      <w:r>
                        <w:t>departemen</w:t>
                      </w:r>
                      <w:proofErr w:type="spellEnd"/>
                      <w:r>
                        <w:t xml:space="preserve"> X </w:t>
                      </w:r>
                      <w:proofErr w:type="spellStart"/>
                      <w:r>
                        <w:t>selama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= </w:t>
                      </w:r>
                      <w:r w:rsidRPr="00C264F9">
                        <w:rPr>
                          <w:color w:val="5B9BD5" w:themeColor="accent1"/>
                        </w:rPr>
                        <w:t>89</w:t>
                      </w:r>
                    </w:p>
                    <w:p w:rsidR="00061B83" w:rsidRDefault="00061B83" w:rsidP="00C264F9">
                      <w:pPr>
                        <w:pStyle w:val="NoSpacing"/>
                      </w:pPr>
                    </w:p>
                    <w:p w:rsidR="00061B83" w:rsidRPr="00C264F9" w:rsidRDefault="00061B83" w:rsidP="00C264F9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C264F9">
                        <w:rPr>
                          <w:b/>
                        </w:rPr>
                        <w:t>Perhitungan</w:t>
                      </w:r>
                      <w:proofErr w:type="spellEnd"/>
                      <w:r w:rsidRPr="00C264F9">
                        <w:rPr>
                          <w:b/>
                        </w:rPr>
                        <w:t xml:space="preserve"> :</w:t>
                      </w:r>
                      <w:proofErr w:type="gramEnd"/>
                      <w:r w:rsidRPr="00C264F9">
                        <w:rPr>
                          <w:b/>
                        </w:rPr>
                        <w:t xml:space="preserve"> </w:t>
                      </w:r>
                    </w:p>
                    <w:p w:rsidR="00061B83" w:rsidRDefault="00061B83" w:rsidP="00C264F9">
                      <w:pPr>
                        <w:pStyle w:val="NoSpacing"/>
                      </w:pPr>
                      <w:r w:rsidRPr="00C264F9">
                        <w:rPr>
                          <w:color w:val="5B9BD5" w:themeColor="accent1"/>
                        </w:rPr>
                        <w:t>89</w:t>
                      </w:r>
                      <w:r>
                        <w:t xml:space="preserve">/100 * 1.000.000 = </w:t>
                      </w:r>
                      <w:r w:rsidRPr="00C264F9">
                        <w:rPr>
                          <w:color w:val="70AD47" w:themeColor="accent6"/>
                        </w:rPr>
                        <w:t xml:space="preserve">890.000 </w:t>
                      </w:r>
                    </w:p>
                    <w:p w:rsidR="00061B83" w:rsidRDefault="00061B83" w:rsidP="00C264F9">
                      <w:pPr>
                        <w:pStyle w:val="NoSpacing"/>
                      </w:pP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reward KPI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partemen</w:t>
                      </w:r>
                      <w:proofErr w:type="spellEnd"/>
                      <w:r>
                        <w:t xml:space="preserve"> X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2017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264F9">
                        <w:rPr>
                          <w:color w:val="70AD47" w:themeColor="accent6"/>
                        </w:rPr>
                        <w:t>Rp</w:t>
                      </w:r>
                      <w:proofErr w:type="spellEnd"/>
                      <w:r w:rsidRPr="00C264F9">
                        <w:rPr>
                          <w:color w:val="70AD47" w:themeColor="accent6"/>
                        </w:rPr>
                        <w:t xml:space="preserve"> 890.000,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4F9" w:rsidRPr="00C264F9" w:rsidRDefault="00C264F9" w:rsidP="00C264F9"/>
    <w:p w:rsidR="00807DBD" w:rsidRDefault="00807DBD" w:rsidP="00807DBD">
      <w:pPr>
        <w:tabs>
          <w:tab w:val="right" w:pos="9360"/>
        </w:tabs>
      </w:pPr>
    </w:p>
    <w:p w:rsidR="00C264F9" w:rsidRDefault="00C264F9" w:rsidP="00807DBD">
      <w:pPr>
        <w:tabs>
          <w:tab w:val="right" w:pos="9360"/>
        </w:tabs>
      </w:pPr>
    </w:p>
    <w:p w:rsidR="00C264F9" w:rsidRDefault="00C264F9" w:rsidP="00807DBD">
      <w:pPr>
        <w:tabs>
          <w:tab w:val="right" w:pos="9360"/>
        </w:tabs>
      </w:pPr>
    </w:p>
    <w:p w:rsidR="00C264F9" w:rsidRDefault="008817A5" w:rsidP="00807DBD">
      <w:pPr>
        <w:tabs>
          <w:tab w:val="right" w:pos="936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eward </w:t>
      </w:r>
      <w:proofErr w:type="spellStart"/>
      <w:r>
        <w:t>tahunan</w:t>
      </w:r>
      <w:proofErr w:type="spellEnd"/>
      <w:r>
        <w:t xml:space="preserve"> KP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Rewa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 xml:space="preserve"> planning improvement 2018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Rewa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E10AC">
        <w:t>nilai</w:t>
      </w:r>
      <w:proofErr w:type="spellEnd"/>
      <w:r w:rsidR="009E10AC">
        <w:t xml:space="preserve"> rata-rata </w:t>
      </w:r>
      <w:proofErr w:type="spellStart"/>
      <w:r w:rsidR="009E10AC">
        <w:t>tahunan</w:t>
      </w:r>
      <w:proofErr w:type="spellEnd"/>
      <w:r w:rsidR="009E10AC">
        <w:t xml:space="preserve"> KPI </w:t>
      </w:r>
      <w:proofErr w:type="spellStart"/>
      <w:r w:rsidR="009E10AC">
        <w:t>dibawah</w:t>
      </w:r>
      <w:proofErr w:type="spellEnd"/>
      <w:r w:rsidR="009E10AC">
        <w:t xml:space="preserve"> 65 </w:t>
      </w:r>
      <w:r>
        <w:t xml:space="preserve">( </w:t>
      </w:r>
      <w:proofErr w:type="spellStart"/>
      <w:r>
        <w:t>warna</w:t>
      </w:r>
      <w:proofErr w:type="spellEnd"/>
      <w:r>
        <w:t xml:space="preserve"> </w:t>
      </w:r>
      <w:proofErr w:type="spellStart"/>
      <w:r w:rsidRPr="008817A5">
        <w:rPr>
          <w:b/>
          <w:color w:val="FF0000"/>
        </w:rPr>
        <w:t>merah</w:t>
      </w:r>
      <w:proofErr w:type="spellEnd"/>
      <w:r>
        <w:t xml:space="preserve"> &amp; </w:t>
      </w:r>
      <w:proofErr w:type="spellStart"/>
      <w:r w:rsidRPr="008817A5">
        <w:rPr>
          <w:b/>
        </w:rPr>
        <w:t>hitam</w:t>
      </w:r>
      <w:proofErr w:type="spellEnd"/>
      <w:r>
        <w:t xml:space="preserve"> )   </w:t>
      </w:r>
    </w:p>
    <w:p w:rsidR="008817A5" w:rsidRDefault="008817A5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PI 10 </w:t>
      </w:r>
      <w:proofErr w:type="spellStart"/>
      <w:r>
        <w:t>terbaw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tor</w:t>
      </w:r>
      <w:proofErr w:type="spellEnd"/>
    </w:p>
    <w:p w:rsidR="008817A5" w:rsidRDefault="009E10AC" w:rsidP="003E5FD8">
      <w:pPr>
        <w:pStyle w:val="ListParagraph"/>
        <w:numPr>
          <w:ilvl w:val="0"/>
          <w:numId w:val="4"/>
        </w:numPr>
        <w:tabs>
          <w:tab w:val="right" w:pos="9360"/>
        </w:tabs>
      </w:pPr>
      <w:proofErr w:type="spellStart"/>
      <w:r>
        <w:t>Depart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PI</w:t>
      </w:r>
      <w:r w:rsidR="008817A5">
        <w:t xml:space="preserve"> 3 </w:t>
      </w:r>
      <w:proofErr w:type="spellStart"/>
      <w:r>
        <w:t>terbawah</w:t>
      </w:r>
      <w:proofErr w:type="spellEnd"/>
      <w:r>
        <w:t xml:space="preserve"> </w:t>
      </w:r>
      <w:proofErr w:type="spellStart"/>
      <w:r>
        <w:t>harus</w:t>
      </w:r>
      <w:proofErr w:type="spellEnd"/>
      <w:r w:rsidR="008817A5">
        <w:t xml:space="preserve"> </w:t>
      </w:r>
      <w:proofErr w:type="spellStart"/>
      <w:r w:rsidR="008817A5">
        <w:t>Presentasi</w:t>
      </w:r>
      <w:proofErr w:type="spellEnd"/>
      <w:r w:rsidR="008817A5">
        <w:t xml:space="preserve"> </w:t>
      </w:r>
      <w:proofErr w:type="spellStart"/>
      <w:r w:rsidR="008817A5">
        <w:t>ke</w:t>
      </w:r>
      <w:proofErr w:type="spellEnd"/>
      <w:r w:rsidR="008817A5">
        <w:t xml:space="preserve"> </w:t>
      </w:r>
      <w:proofErr w:type="spellStart"/>
      <w:r w:rsidR="008817A5">
        <w:t>Direksi</w:t>
      </w:r>
      <w:proofErr w:type="spellEnd"/>
    </w:p>
    <w:p w:rsidR="009E10AC" w:rsidRDefault="009E10AC" w:rsidP="009E10AC">
      <w:pPr>
        <w:tabs>
          <w:tab w:val="right" w:pos="936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adakany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KPI AWARD 2017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 w:rsidR="004B0145">
        <w:t>serta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 w:rsidR="004B0145">
        <w:t>g</w:t>
      </w:r>
      <w:r>
        <w:t>apa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PT PAKERIN </w:t>
      </w:r>
      <w:proofErr w:type="spellStart"/>
      <w:r>
        <w:t>kedepanya</w:t>
      </w:r>
      <w:proofErr w:type="spellEnd"/>
      <w:r>
        <w:t>.</w:t>
      </w:r>
    </w:p>
    <w:p w:rsidR="00E42915" w:rsidRDefault="00E42915" w:rsidP="00807DBD">
      <w:pPr>
        <w:tabs>
          <w:tab w:val="right" w:pos="9360"/>
        </w:tabs>
        <w:rPr>
          <w:rFonts w:asciiTheme="majorHAnsi" w:eastAsiaTheme="majorEastAsia" w:hAnsiTheme="majorHAnsi" w:cstheme="majorBidi"/>
          <w:b/>
          <w:sz w:val="36"/>
          <w:szCs w:val="32"/>
        </w:rPr>
      </w:pPr>
      <w:r w:rsidRPr="00C264F9">
        <w:br w:type="page"/>
      </w:r>
      <w:r w:rsidR="00807DBD">
        <w:lastRenderedPageBreak/>
        <w:tab/>
      </w:r>
    </w:p>
    <w:p w:rsidR="008D203B" w:rsidRDefault="00E42915" w:rsidP="001664D8">
      <w:pPr>
        <w:pStyle w:val="Heading1"/>
      </w:pPr>
      <w:bookmarkStart w:id="14" w:name="_Toc487810188"/>
      <w:r>
        <w:t>BAB 2</w:t>
      </w:r>
      <w:r w:rsidR="008D203B">
        <w:t>. GENERAL FUNCTION</w:t>
      </w:r>
      <w:bookmarkEnd w:id="14"/>
    </w:p>
    <w:p w:rsidR="001664D8" w:rsidRDefault="001664D8" w:rsidP="00E257DC">
      <w:pPr>
        <w:jc w:val="both"/>
      </w:pPr>
    </w:p>
    <w:p w:rsidR="00061B83" w:rsidRDefault="001664D8" w:rsidP="00E257DC">
      <w:pPr>
        <w:jc w:val="both"/>
      </w:pPr>
      <w:proofErr w:type="spellStart"/>
      <w:r>
        <w:t>Pembahasan</w:t>
      </w:r>
      <w:proofErr w:type="spellEnd"/>
      <w:r>
        <w:t xml:space="preserve"> </w:t>
      </w:r>
      <w:r w:rsidR="00587A05">
        <w:t>Bab 2</w:t>
      </w:r>
      <w:r>
        <w:t xml:space="preserve"> </w:t>
      </w:r>
      <w:proofErr w:type="spellStart"/>
      <w:r>
        <w:t>adalah</w:t>
      </w:r>
      <w:proofErr w:type="spellEnd"/>
      <w:r w:rsidR="00D5629B">
        <w:t xml:space="preserve"> </w:t>
      </w:r>
      <w:proofErr w:type="spellStart"/>
      <w:r w:rsidR="00D5629B">
        <w:t>fungsi</w:t>
      </w:r>
      <w:proofErr w:type="spellEnd"/>
      <w:r>
        <w:t xml:space="preserve"> General Function</w:t>
      </w:r>
      <w:r w:rsidR="00D5629B">
        <w:t xml:space="preserve"> di </w:t>
      </w:r>
      <w:proofErr w:type="spellStart"/>
      <w:r w:rsidR="00992332">
        <w:t>sistem</w:t>
      </w:r>
      <w:proofErr w:type="spellEnd"/>
      <w:r w:rsidR="00D5629B">
        <w:t xml:space="preserve"> </w:t>
      </w:r>
      <w:proofErr w:type="spellStart"/>
      <w:r w:rsidR="00D5629B">
        <w:t>informasi</w:t>
      </w:r>
      <w:proofErr w:type="spellEnd"/>
      <w:r w:rsidR="00D5629B">
        <w:t xml:space="preserve"> </w:t>
      </w:r>
      <w:r w:rsidR="00D5629B" w:rsidRPr="004F58FC">
        <w:rPr>
          <w:i/>
        </w:rPr>
        <w:t>improvement planning</w:t>
      </w:r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f</w:t>
      </w:r>
      <w:r w:rsidR="004F58FC">
        <w:t>ungsi-</w:t>
      </w:r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ser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,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, Admin KPI). </w:t>
      </w:r>
      <w:r w:rsidR="00061B83">
        <w:t xml:space="preserve"> </w:t>
      </w:r>
      <w:proofErr w:type="spellStart"/>
      <w:r w:rsidR="00061B83">
        <w:t>Sistem</w:t>
      </w:r>
      <w:proofErr w:type="spellEnd"/>
      <w:r w:rsidR="00061B83">
        <w:t xml:space="preserve"> </w:t>
      </w:r>
      <w:r w:rsidR="00C53C69">
        <w:t xml:space="preserve">Improvement Planning </w:t>
      </w:r>
      <w:proofErr w:type="spellStart"/>
      <w:r w:rsidR="00C53C69">
        <w:t>ini</w:t>
      </w:r>
      <w:proofErr w:type="spellEnd"/>
      <w:r w:rsidR="00C53C69">
        <w:t xml:space="preserve"> </w:t>
      </w:r>
      <w:proofErr w:type="spellStart"/>
      <w:r w:rsidR="00C53C69">
        <w:t>dapat</w:t>
      </w:r>
      <w:proofErr w:type="spellEnd"/>
      <w:r w:rsidR="00C53C69">
        <w:t xml:space="preserve"> </w:t>
      </w:r>
      <w:proofErr w:type="spellStart"/>
      <w:r w:rsidR="00C53C69">
        <w:t>diakses</w:t>
      </w:r>
      <w:proofErr w:type="spellEnd"/>
      <w:r w:rsidR="00C53C69">
        <w:t xml:space="preserve"> </w:t>
      </w:r>
      <w:proofErr w:type="spellStart"/>
      <w:r w:rsidR="00C53C69">
        <w:t>melalui</w:t>
      </w:r>
      <w:proofErr w:type="spellEnd"/>
      <w:r w:rsidR="00C53C69">
        <w:t xml:space="preserve"> web browser (Mozilla </w:t>
      </w:r>
      <w:proofErr w:type="spellStart"/>
      <w:r w:rsidR="00C53C69">
        <w:t>firefox</w:t>
      </w:r>
      <w:proofErr w:type="spellEnd"/>
      <w:r w:rsidR="00C53C69">
        <w:t xml:space="preserve">, chrome, </w:t>
      </w:r>
      <w:proofErr w:type="spellStart"/>
      <w:r w:rsidR="00C53C69">
        <w:t>dll</w:t>
      </w:r>
      <w:proofErr w:type="spellEnd"/>
      <w:r w:rsidR="00C53C69">
        <w:t xml:space="preserve">) </w:t>
      </w:r>
      <w:proofErr w:type="spellStart"/>
      <w:r w:rsidR="00C53C69">
        <w:t>dengan</w:t>
      </w:r>
      <w:proofErr w:type="spellEnd"/>
      <w:r w:rsidR="00C53C69">
        <w:t xml:space="preserve"> </w:t>
      </w:r>
      <w:proofErr w:type="spellStart"/>
      <w:r w:rsidR="00C53C69">
        <w:t>memasukkan</w:t>
      </w:r>
      <w:proofErr w:type="spellEnd"/>
      <w:r w:rsidR="00C53C69">
        <w:t xml:space="preserve"> </w:t>
      </w:r>
      <w:proofErr w:type="spellStart"/>
      <w:r w:rsidR="00C53C69">
        <w:t>alamat</w:t>
      </w:r>
      <w:proofErr w:type="spellEnd"/>
      <w:r w:rsidR="00C53C69">
        <w:t xml:space="preserve"> </w:t>
      </w:r>
      <w:proofErr w:type="gramStart"/>
      <w:r w:rsidR="00C53C69">
        <w:t>URL :</w:t>
      </w:r>
      <w:proofErr w:type="gramEnd"/>
    </w:p>
    <w:p w:rsidR="00C53C69" w:rsidRDefault="00C53C69" w:rsidP="00E257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84F63A" wp14:editId="72E6EB0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707640" cy="363220"/>
                <wp:effectExtent l="0" t="0" r="16510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36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C69" w:rsidRPr="00C53C69" w:rsidRDefault="00C53C69" w:rsidP="00C53C6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53C69">
                              <w:rPr>
                                <w:sz w:val="36"/>
                              </w:rPr>
                              <w:t>http://p2/i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F63A" id="Rectangle 59" o:spid="_x0000_s1068" style="position:absolute;left:0;text-align:left;margin-left:0;margin-top:1.9pt;width:213.2pt;height:28.6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" fillcolor="white [3212]" strokecolor="black [3213]" strokeweight="1pt">
                <v:textbox>
                  <w:txbxContent>
                    <w:p w:rsidR="00C53C69" w:rsidRPr="00C53C69" w:rsidRDefault="00C53C69" w:rsidP="00C53C69">
                      <w:pPr>
                        <w:jc w:val="center"/>
                        <w:rPr>
                          <w:sz w:val="36"/>
                        </w:rPr>
                      </w:pPr>
                      <w:r w:rsidRPr="00C53C69">
                        <w:rPr>
                          <w:sz w:val="36"/>
                        </w:rPr>
                        <w:t>http://p2/ip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C69" w:rsidRDefault="00C53C69" w:rsidP="00E257DC">
      <w:pPr>
        <w:jc w:val="both"/>
      </w:pPr>
    </w:p>
    <w:p w:rsidR="001664D8" w:rsidRDefault="00676761" w:rsidP="00E257DC">
      <w:pPr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user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676761" w:rsidRDefault="00676761" w:rsidP="00676761">
      <w:pPr>
        <w:pStyle w:val="ListParagraph"/>
        <w:numPr>
          <w:ilvl w:val="0"/>
          <w:numId w:val="1"/>
        </w:numPr>
      </w:pPr>
      <w:r>
        <w:t>Login</w:t>
      </w:r>
    </w:p>
    <w:p w:rsidR="00676761" w:rsidRDefault="00E257DC" w:rsidP="00676761">
      <w:pPr>
        <w:pStyle w:val="ListParagraph"/>
        <w:numPr>
          <w:ilvl w:val="0"/>
          <w:numId w:val="1"/>
        </w:numPr>
      </w:pPr>
      <w:proofErr w:type="spellStart"/>
      <w:r>
        <w:t>Ubah</w:t>
      </w:r>
      <w:proofErr w:type="spellEnd"/>
      <w:r>
        <w:t xml:space="preserve"> Password ( </w:t>
      </w:r>
      <w:r w:rsidR="00676761">
        <w:t>Change Password</w:t>
      </w:r>
      <w:r>
        <w:t xml:space="preserve"> )</w:t>
      </w:r>
    </w:p>
    <w:p w:rsidR="00E257DC" w:rsidRDefault="00676761" w:rsidP="00676761">
      <w:r>
        <w:t xml:space="preserve">Dar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kami 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 w:rsidR="004F58FC">
        <w:t>pada</w:t>
      </w:r>
      <w:proofErr w:type="spellEnd"/>
      <w:r w:rsidR="004F58FC">
        <w:t xml:space="preserve"> sub point </w:t>
      </w:r>
      <w:proofErr w:type="spellStart"/>
      <w:r w:rsidR="004F58FC">
        <w:t>berikutnya</w:t>
      </w:r>
      <w:proofErr w:type="spellEnd"/>
      <w:r w:rsidR="004F58FC">
        <w:t>.</w:t>
      </w:r>
    </w:p>
    <w:p w:rsidR="00FA1C9F" w:rsidRDefault="00FD0BDB" w:rsidP="00FD0BDB">
      <w:pPr>
        <w:pStyle w:val="Heading2"/>
      </w:pPr>
      <w:bookmarkStart w:id="15" w:name="_Toc487810189"/>
      <w:r>
        <w:t>2.1</w:t>
      </w:r>
      <w:r w:rsidR="00FA1C9F" w:rsidRPr="00FA1C9F">
        <w:t>.</w:t>
      </w:r>
      <w:r w:rsidR="00FA1C9F">
        <w:t xml:space="preserve"> Login</w:t>
      </w:r>
      <w:bookmarkEnd w:id="15"/>
    </w:p>
    <w:p w:rsidR="00FA1C9F" w:rsidRDefault="00346240" w:rsidP="00356B4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5516</wp:posOffset>
                </wp:positionH>
                <wp:positionV relativeFrom="paragraph">
                  <wp:posOffset>1052549</wp:posOffset>
                </wp:positionV>
                <wp:extent cx="4486423" cy="2498504"/>
                <wp:effectExtent l="38100" t="0" r="28575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423" cy="2498504"/>
                          <a:chOff x="0" y="0"/>
                          <a:chExt cx="4486423" cy="2498504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977656" y="0"/>
                            <a:ext cx="2508767" cy="2498504"/>
                            <a:chOff x="0" y="0"/>
                            <a:chExt cx="2508767" cy="2498504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42530" y="0"/>
                              <a:ext cx="2466236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83" w:rsidRDefault="00061B83" w:rsidP="00346240">
                                <w:pPr>
                                  <w:jc w:val="center"/>
                                </w:pPr>
                                <w:r>
                                  <w:t>Form User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1265" y="680484"/>
                              <a:ext cx="2455604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83" w:rsidRDefault="00061B83" w:rsidP="00346240">
                                <w:pPr>
                                  <w:jc w:val="center"/>
                                </w:pPr>
                                <w:r>
                                  <w:t>Form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1265" y="1371600"/>
                              <a:ext cx="2487502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83" w:rsidRDefault="00061B83" w:rsidP="00346240">
                                <w:pPr>
                                  <w:jc w:val="center"/>
                                </w:pPr>
                                <w:r>
                                  <w:t>Button Sign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2009554"/>
                              <a:ext cx="2466236" cy="488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83" w:rsidRDefault="00061B83" w:rsidP="00346240">
                                <w:pPr>
                                  <w:jc w:val="center"/>
                                </w:pPr>
                                <w:r>
                                  <w:t>Link Change 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 flipH="1">
                            <a:off x="63796" y="191386"/>
                            <a:ext cx="1967023" cy="10100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935666"/>
                            <a:ext cx="1998921" cy="648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06326" y="1594884"/>
                            <a:ext cx="1871330" cy="4563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21265" y="2286000"/>
                            <a:ext cx="1956391" cy="731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69" style="position:absolute;margin-left:126.4pt;margin-top:82.9pt;width:353.25pt;height:196.75pt;z-index:251677696" coordsize="44864,2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">
                <v:group id="Group 20" o:spid="_x0000_s1070" style="position:absolute;left:19776;width:25088;height:24985" coordsize="25087,2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9" o:spid="_x0000_s1071" style="position:absolute;left:425;width:2466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  <v:textbox>
                      <w:txbxContent>
                        <w:p w:rsidR="00061B83" w:rsidRDefault="00061B83" w:rsidP="00346240">
                          <w:pPr>
                            <w:jc w:val="center"/>
                          </w:pPr>
                          <w:r>
                            <w:t>Form Username</w:t>
                          </w:r>
                        </w:p>
                      </w:txbxContent>
                    </v:textbox>
                  </v:rect>
                  <v:rect id="Rectangle 10" o:spid="_x0000_s1072" style="position:absolute;left:212;top:6804;width:24556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  <v:textbox>
                      <w:txbxContent>
                        <w:p w:rsidR="00061B83" w:rsidRDefault="00061B83" w:rsidP="00346240">
                          <w:pPr>
                            <w:jc w:val="center"/>
                          </w:pPr>
                          <w:r>
                            <w:t>Form Password</w:t>
                          </w:r>
                        </w:p>
                      </w:txbxContent>
                    </v:textbox>
                  </v:rect>
                  <v:rect id="Rectangle 11" o:spid="_x0000_s1073" style="position:absolute;left:212;top:13716;width:24875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  <v:textbox>
                      <w:txbxContent>
                        <w:p w:rsidR="00061B83" w:rsidRDefault="00061B83" w:rsidP="00346240">
                          <w:pPr>
                            <w:jc w:val="center"/>
                          </w:pPr>
                          <w:r>
                            <w:t>Button Sign In</w:t>
                          </w:r>
                        </w:p>
                      </w:txbxContent>
                    </v:textbox>
                  </v:rect>
                  <v:rect id="Rectangle 12" o:spid="_x0000_s1074" style="position:absolute;top:20095;width:24662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  <v:textbox>
                      <w:txbxContent>
                        <w:p w:rsidR="00061B83" w:rsidRDefault="00061B83" w:rsidP="00346240">
                          <w:pPr>
                            <w:jc w:val="center"/>
                          </w:pPr>
                          <w:r>
                            <w:t>Link Change Password</w:t>
                          </w:r>
                        </w:p>
                      </w:txbxContent>
                    </v:textbox>
                  </v:rect>
                </v:group>
                <v:line id="Straight Connector 13" o:spid="_x0000_s1075" style="position:absolute;flip:x;visibility:visible;mso-wrap-style:square" from="637,1913" to="20308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6+9b8AAADbAAAADwAAAGRycy9kb3ducmV2LnhtbERPS4vCMBC+L/gfwgh7WTRVF5FqFKmu&#10;ePR5H5uxLTaT0kSt/nojLHibj+85k1ljSnGj2hWWFfS6EQji1OqCMwWH/V9nBMJ5ZI2lZVLwIAez&#10;aetrgrG2d97SbeczEULYxagg976KpXRpTgZd11bEgTvb2qAPsM6krvEewk0p+1E0lAYLDg05VpTk&#10;lF52V6PgaU7bEf/uHxtcPY+Ln6Q44TJR6rvdzMcgPDX+I/53r3WYP4D3L+EAOX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X6+9b8AAADbAAAADwAAAAAAAAAAAAAAAACh&#10;AgAAZHJzL2Rvd25yZXYueG1sUEsFBgAAAAAEAAQA+QAAAI0DAAAAAA==&#10;" strokecolor="black [3213]" strokeweight=".5pt">
                  <v:stroke endarrow="block" joinstyle="miter"/>
                </v:line>
                <v:line id="Straight Connector 14" o:spid="_x0000_s1076" style="position:absolute;flip:x;visibility:visible;mso-wrap-style:square" from="0,9356" to="19989,1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cmgb8AAADbAAAADwAAAGRycy9kb3ducmV2LnhtbERPy6rCMBDdC/5DGOFuRFNFRKpRpOrF&#10;5fW1H5uxLTaT0kStfr25ILibw3nObNGYUtypdoVlBYN+BII4tbrgTMHxsOlNQDiPrLG0TAqe5GAx&#10;b7dmGGv74B3d9z4TIYRdjApy76tYSpfmZND1bUUcuIutDfoA60zqGh8h3JRyGEVjabDg0JBjRUlO&#10;6XV/Mwpe5ryb8Ojw/MPf12nVTYozrhOlfjrNcgrCU+O/4o97q8P8Efz/Eg6Q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cmgb8AAADbAAAADwAAAAAAAAAAAAAAAACh&#10;AgAAZHJzL2Rvd25yZXYueG1sUEsFBgAAAAAEAAQA+QAAAI0DAAAAAA==&#10;" strokecolor="black [3213]" strokeweight=".5pt">
                  <v:stroke endarrow="block" joinstyle="miter"/>
                </v:line>
                <v:line id="Straight Connector 15" o:spid="_x0000_s1077" style="position:absolute;flip:x;visibility:visible;mso-wrap-style:square" from="1063,15948" to="19776,2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DGr8AAADbAAAADwAAAGRycy9kb3ducmV2LnhtbERPS4vCMBC+L/gfwgh7WTRVXJFqFKmu&#10;ePR5H5uxLTaT0kSt/nojLHibj+85k1ljSnGj2hWWFfS6EQji1OqCMwWH/V9nBMJ5ZI2lZVLwIAez&#10;aetrgrG2d97SbeczEULYxagg976KpXRpTgZd11bEgTvb2qAPsM6krvEewk0p+1E0lAYLDg05VpTk&#10;lF52V6PgaU7bEQ/2jw2unsfFT1KccJko9d1u5mMQnhr/Ef+71zrM/4X3L+EAOX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duDGr8AAADbAAAADwAAAAAAAAAAAAAAAACh&#10;AgAAZHJzL2Rvd25yZXYueG1sUEsFBgAAAAAEAAQA+QAAAI0DAAAAAA==&#10;" strokecolor="black [3213]" strokeweight=".5pt">
                  <v:stroke endarrow="block" joinstyle="miter"/>
                </v:line>
                <v:line id="Straight Connector 19" o:spid="_x0000_s1078" style="position:absolute;flip:x;visibility:visible;mso-wrap-style:square" from="212,22860" to="19776,2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aJH8EAAADbAAAADwAAAGRycy9kb3ducmV2LnhtbERPTWvCQBC9C/6HZQq9iG5apGjqKpLa&#10;4rEavU+y0yQ0OxuyaxL99a5Q6G0e73NWm8HUoqPWVZYVvMwiEMS51RUXCk7p53QBwnlkjbVlUnAl&#10;B5v1eLTCWNueD9QdfSFCCLsYFZTeN7GULi/JoJvZhjhwP7Y16ANsC6lb7EO4qeVrFL1JgxWHhhIb&#10;SkrKf48Xo+BmssOC5+n1G79u549JUmW4S5R6fhq27yA8Df5f/Ofe6zB/CY9fwg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okfwQAAANsAAAAPAAAAAAAAAAAAAAAA&#10;AKECAABkcnMvZG93bnJldi54bWxQSwUGAAAAAAQABAD5AAAAjwMAAAAA&#10;" strokecolor="black [3213]" strokeweight=".5pt">
                  <v:stroke endarrow="block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BABEA" wp14:editId="353F031B">
                <wp:simplePos x="0" y="0"/>
                <wp:positionH relativeFrom="column">
                  <wp:posOffset>180340</wp:posOffset>
                </wp:positionH>
                <wp:positionV relativeFrom="paragraph">
                  <wp:posOffset>3724910</wp:posOffset>
                </wp:positionV>
                <wp:extent cx="258381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060265" w:rsidRDefault="00061B83" w:rsidP="003462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487115853"/>
                            <w:bookmarkStart w:id="17" w:name="_Toc487116326"/>
                            <w:bookmarkStart w:id="18" w:name="_Toc487810201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.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Login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bookmarkEnd w:id="16"/>
                            <w:bookmarkEnd w:id="17"/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ABEA" id="Text Box 8" o:spid="_x0000_s1079" type="#_x0000_t202" style="position:absolute;margin-left:14.2pt;margin-top:293.3pt;width:203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" stroked="f">
                <v:textbox style="mso-fit-shape-to-text:t" inset="0,0,0,0">
                  <w:txbxContent>
                    <w:p w:rsidR="00061B83" w:rsidRPr="00060265" w:rsidRDefault="00061B83" w:rsidP="00346240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487115853"/>
                      <w:bookmarkStart w:id="20" w:name="_Toc487116326"/>
                      <w:bookmarkStart w:id="21" w:name="_Toc487810201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.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Login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bookmarkEnd w:id="19"/>
                      <w:bookmarkEnd w:id="20"/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6E725" wp14:editId="7FBE4317">
            <wp:simplePos x="0" y="0"/>
            <wp:positionH relativeFrom="column">
              <wp:posOffset>180340</wp:posOffset>
            </wp:positionH>
            <wp:positionV relativeFrom="paragraph">
              <wp:posOffset>478155</wp:posOffset>
            </wp:positionV>
            <wp:extent cx="2583815" cy="318960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 w:rsidRPr="004F58FC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F58FC">
        <w:rPr>
          <w:i/>
        </w:rPr>
        <w:t>password</w:t>
      </w:r>
      <w:r>
        <w:t xml:space="preserve"> </w:t>
      </w:r>
      <w:proofErr w:type="spellStart"/>
      <w:r>
        <w:t>pada</w:t>
      </w:r>
      <w:proofErr w:type="spellEnd"/>
      <w:r>
        <w:t xml:space="preserve"> form login. </w:t>
      </w:r>
      <w:proofErr w:type="spellStart"/>
      <w:r w:rsidR="00356B46">
        <w:t>Berikut</w:t>
      </w:r>
      <w:proofErr w:type="spellEnd"/>
      <w:r w:rsidR="00356B46">
        <w:t xml:space="preserve"> </w:t>
      </w:r>
      <w:proofErr w:type="spellStart"/>
      <w:r w:rsidR="00356B46">
        <w:t>adalah</w:t>
      </w:r>
      <w:proofErr w:type="spellEnd"/>
      <w:r w:rsidR="00356B46">
        <w:t xml:space="preserve"> </w:t>
      </w:r>
      <w:proofErr w:type="spellStart"/>
      <w:r w:rsidR="00356B46">
        <w:t>tampilan</w:t>
      </w:r>
      <w:proofErr w:type="spellEnd"/>
      <w:r w:rsidR="00356B46">
        <w:t xml:space="preserve"> form </w:t>
      </w:r>
      <w:proofErr w:type="gramStart"/>
      <w:r w:rsidR="00356B46">
        <w:t>login :</w:t>
      </w:r>
      <w:proofErr w:type="gramEnd"/>
    </w:p>
    <w:p w:rsidR="00346240" w:rsidRDefault="00356B46" w:rsidP="00FA1C9F"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56B46" w:rsidRDefault="00CE3A88" w:rsidP="003E5FD8">
      <w:pPr>
        <w:pStyle w:val="ListParagraph"/>
        <w:numPr>
          <w:ilvl w:val="0"/>
          <w:numId w:val="2"/>
        </w:numPr>
      </w:pPr>
      <w:r>
        <w:lastRenderedPageBreak/>
        <w:t>Input</w:t>
      </w:r>
      <w:r w:rsidR="00356B46">
        <w:t xml:space="preserve"> username </w:t>
      </w:r>
      <w:proofErr w:type="spellStart"/>
      <w:r w:rsidR="00356B46">
        <w:t>pada</w:t>
      </w:r>
      <w:proofErr w:type="spellEnd"/>
      <w:r w:rsidR="00356B46">
        <w:t xml:space="preserve"> </w:t>
      </w:r>
      <w:proofErr w:type="spellStart"/>
      <w:r w:rsidR="00356B46">
        <w:t>kolom</w:t>
      </w:r>
      <w:proofErr w:type="spellEnd"/>
      <w:r w:rsidR="00356B46">
        <w:t xml:space="preserve"> form Username</w:t>
      </w:r>
    </w:p>
    <w:p w:rsidR="00356B46" w:rsidRDefault="00CE3A88" w:rsidP="003E5FD8">
      <w:pPr>
        <w:pStyle w:val="ListParagraph"/>
        <w:numPr>
          <w:ilvl w:val="0"/>
          <w:numId w:val="2"/>
        </w:numPr>
      </w:pPr>
      <w:r>
        <w:t>Input</w:t>
      </w:r>
      <w:r w:rsidR="00356B46">
        <w:t xml:space="preserve"> password </w:t>
      </w:r>
      <w:proofErr w:type="spellStart"/>
      <w:r w:rsidR="00356B46">
        <w:t>pada</w:t>
      </w:r>
      <w:proofErr w:type="spellEnd"/>
      <w:r w:rsidR="00356B46">
        <w:t xml:space="preserve"> </w:t>
      </w:r>
      <w:proofErr w:type="spellStart"/>
      <w:r w:rsidR="00356B46">
        <w:t>kolom</w:t>
      </w:r>
      <w:proofErr w:type="spellEnd"/>
      <w:r w:rsidR="00356B46">
        <w:t xml:space="preserve"> form</w:t>
      </w:r>
      <w:r w:rsidR="00582A4D">
        <w:t xml:space="preserve"> P</w:t>
      </w:r>
      <w:r w:rsidR="00356B46">
        <w:t>assword</w:t>
      </w:r>
    </w:p>
    <w:p w:rsidR="00346240" w:rsidRPr="00FA1C9F" w:rsidRDefault="00CE3A88" w:rsidP="003E5FD8">
      <w:pPr>
        <w:pStyle w:val="ListParagraph"/>
        <w:numPr>
          <w:ilvl w:val="0"/>
          <w:numId w:val="2"/>
        </w:numPr>
      </w:pPr>
      <w:proofErr w:type="spellStart"/>
      <w:r>
        <w:t>Tekan</w:t>
      </w:r>
      <w:proofErr w:type="spellEnd"/>
      <w:r w:rsidR="00356B46">
        <w:t xml:space="preserve"> button Sign In </w:t>
      </w:r>
      <w:proofErr w:type="spellStart"/>
      <w:r w:rsidR="00356B46">
        <w:t>untuk</w:t>
      </w:r>
      <w:proofErr w:type="spellEnd"/>
      <w:r w:rsidR="00356B46">
        <w:t xml:space="preserve"> </w:t>
      </w:r>
      <w:proofErr w:type="spellStart"/>
      <w:r w:rsidR="00356B46">
        <w:t>memulai</w:t>
      </w:r>
      <w:proofErr w:type="spellEnd"/>
      <w:r w:rsidR="00356B46">
        <w:t xml:space="preserve"> proses login</w:t>
      </w:r>
    </w:p>
    <w:p w:rsidR="001664D8" w:rsidRDefault="00FD0BDB" w:rsidP="00FD0BDB">
      <w:pPr>
        <w:pStyle w:val="Heading2"/>
      </w:pPr>
      <w:bookmarkStart w:id="22" w:name="_Toc487810190"/>
      <w:r>
        <w:t>2.2</w:t>
      </w:r>
      <w:r w:rsidR="00FA1C9F">
        <w:t xml:space="preserve">. </w:t>
      </w:r>
      <w:proofErr w:type="spellStart"/>
      <w:r w:rsidR="00E257DC">
        <w:t>Ubah</w:t>
      </w:r>
      <w:proofErr w:type="spellEnd"/>
      <w:r w:rsidR="00E257DC">
        <w:t xml:space="preserve"> Password</w:t>
      </w:r>
      <w:bookmarkEnd w:id="22"/>
    </w:p>
    <w:p w:rsidR="00582A4D" w:rsidRDefault="00356B46" w:rsidP="00356B46">
      <w:proofErr w:type="spellStart"/>
      <w:r>
        <w:t>Fungs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 </w:t>
      </w:r>
      <w:r w:rsidRPr="00356B46">
        <w:rPr>
          <w:i/>
        </w:rPr>
        <w:t>default</w:t>
      </w:r>
      <w:r>
        <w:rPr>
          <w:i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di </w:t>
      </w:r>
      <w:r w:rsidRPr="00356B46">
        <w:rPr>
          <w:i/>
        </w:rPr>
        <w:t>generate</w:t>
      </w:r>
      <w:r>
        <w:rPr>
          <w:i/>
        </w:rPr>
        <w:t xml:space="preserve"> </w:t>
      </w:r>
      <w:r>
        <w:t xml:space="preserve">di </w:t>
      </w:r>
      <w:proofErr w:type="spellStart"/>
      <w:r>
        <w:t>awal</w:t>
      </w:r>
      <w:proofErr w:type="spellEnd"/>
      <w:r>
        <w:t xml:space="preserve"> agar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famili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oleh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:rsidR="001664D8" w:rsidRPr="001664D8" w:rsidRDefault="00582A4D" w:rsidP="001664D8"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 </w:t>
      </w:r>
      <w:proofErr w:type="spellStart"/>
      <w:r>
        <w:t>mengubah</w:t>
      </w:r>
      <w:proofErr w:type="spellEnd"/>
      <w:r>
        <w:t xml:space="preserve"> password </w:t>
      </w:r>
      <w:proofErr w:type="spellStart"/>
      <w:r>
        <w:t>pertama</w:t>
      </w:r>
      <w:proofErr w:type="spellEnd"/>
      <w:r>
        <w:t xml:space="preserve"> tama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click</w:t>
      </w:r>
      <w:proofErr w:type="spellEnd"/>
      <w:r>
        <w:t xml:space="preserve"> link “Change Password”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utton “Sign In”</w:t>
      </w:r>
      <w:r w:rsidR="00234D11">
        <w:t xml:space="preserve"> </w:t>
      </w:r>
      <w:proofErr w:type="spellStart"/>
      <w:r w:rsidR="00234D11">
        <w:t>lalu</w:t>
      </w:r>
      <w:proofErr w:type="spellEnd"/>
      <w:r w:rsidR="00234D11">
        <w:t xml:space="preserve"> </w:t>
      </w:r>
      <w:proofErr w:type="spellStart"/>
      <w:r w:rsidR="00234D11">
        <w:t>akan</w:t>
      </w:r>
      <w:proofErr w:type="spellEnd"/>
      <w:r w:rsidR="00234D11">
        <w:t xml:space="preserve"> </w:t>
      </w:r>
      <w:proofErr w:type="spellStart"/>
      <w:r w:rsidR="00234D11">
        <w:t>tampil</w:t>
      </w:r>
      <w:proofErr w:type="spellEnd"/>
      <w:r w:rsidR="00234D11">
        <w:t xml:space="preserve"> form </w:t>
      </w:r>
      <w:proofErr w:type="spellStart"/>
      <w:r w:rsidR="00234D11">
        <w:t>untuk</w:t>
      </w:r>
      <w:proofErr w:type="spellEnd"/>
      <w:r w:rsidR="00234D11">
        <w:t xml:space="preserve"> </w:t>
      </w:r>
      <w:proofErr w:type="spellStart"/>
      <w:r w:rsidR="00234D11">
        <w:t>mengubah</w:t>
      </w:r>
      <w:proofErr w:type="spellEnd"/>
      <w:r w:rsidR="00234D11">
        <w:t xml:space="preserve"> passwo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3C11C5" w:rsidRPr="007A34A2">
        <w:rPr>
          <w:b/>
        </w:rPr>
        <w:t>Gambar.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 w:rsidR="00F9577C">
        <w:t xml:space="preserve"> :</w:t>
      </w:r>
      <w:proofErr w:type="gramEnd"/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1B6D9" wp14:editId="04D08EBC">
                <wp:simplePos x="0" y="0"/>
                <wp:positionH relativeFrom="column">
                  <wp:posOffset>3997310</wp:posOffset>
                </wp:positionH>
                <wp:positionV relativeFrom="paragraph">
                  <wp:posOffset>123190</wp:posOffset>
                </wp:positionV>
                <wp:extent cx="2413590" cy="489097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>Form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1B6D9" id="Rectangle 26" o:spid="_x0000_s1080" style="position:absolute;margin-left:314.75pt;margin-top:9.7pt;width:190.05pt;height:38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>Form 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00064FD" wp14:editId="3A2F1B92">
            <wp:simplePos x="0" y="0"/>
            <wp:positionH relativeFrom="margin">
              <wp:align>left</wp:align>
            </wp:positionH>
            <wp:positionV relativeFrom="paragraph">
              <wp:posOffset>4844</wp:posOffset>
            </wp:positionV>
            <wp:extent cx="3391786" cy="383500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786" cy="383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18BD4" wp14:editId="399E0B0C">
                <wp:simplePos x="0" y="0"/>
                <wp:positionH relativeFrom="margin">
                  <wp:align>left</wp:align>
                </wp:positionH>
                <wp:positionV relativeFrom="paragraph">
                  <wp:posOffset>3878610</wp:posOffset>
                </wp:positionV>
                <wp:extent cx="2583815" cy="635"/>
                <wp:effectExtent l="0" t="0" r="6985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C817BC" w:rsidRDefault="00061B83" w:rsidP="00582A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487115854"/>
                            <w:bookmarkStart w:id="24" w:name="_Toc487116327"/>
                            <w:bookmarkStart w:id="25" w:name="_Toc487810202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Form Change Password (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Password)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18BD4" id="Text Box 24" o:spid="_x0000_s1081" type="#_x0000_t202" style="position:absolute;margin-left:0;margin-top:305.4pt;width:203.4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" stroked="f">
                <v:textbox style="mso-fit-shape-to-text:t" inset="0,0,0,0">
                  <w:txbxContent>
                    <w:p w:rsidR="00061B83" w:rsidRPr="00C817BC" w:rsidRDefault="00061B83" w:rsidP="00582A4D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487115854"/>
                      <w:bookmarkStart w:id="27" w:name="_Toc487116327"/>
                      <w:bookmarkStart w:id="28" w:name="_Toc487810202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Form Change Password (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Password)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5005</wp:posOffset>
                </wp:positionH>
                <wp:positionV relativeFrom="paragraph">
                  <wp:posOffset>39679</wp:posOffset>
                </wp:positionV>
                <wp:extent cx="2232837" cy="1392865"/>
                <wp:effectExtent l="38100" t="0" r="1524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7" cy="139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55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39pt;margin-top:3.1pt;width:175.8pt;height:109.6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5A7B7" wp14:editId="28301044">
                <wp:simplePos x="0" y="0"/>
                <wp:positionH relativeFrom="column">
                  <wp:posOffset>3990222</wp:posOffset>
                </wp:positionH>
                <wp:positionV relativeFrom="paragraph">
                  <wp:posOffset>214453</wp:posOffset>
                </wp:positionV>
                <wp:extent cx="2413590" cy="489097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>Form Old Password (old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5A7B7" id="Rectangle 27" o:spid="_x0000_s1082" style="position:absolute;margin-left:314.2pt;margin-top:16.9pt;width:190.05pt;height:3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>Form Old Password (old password)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148664</wp:posOffset>
                </wp:positionV>
                <wp:extent cx="2190307" cy="1031358"/>
                <wp:effectExtent l="38100" t="0" r="19685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307" cy="103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74D61" id="Straight Arrow Connector 33" o:spid="_x0000_s1026" type="#_x0000_t32" style="position:absolute;margin-left:141.5pt;margin-top:11.7pt;width:172.45pt;height:81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234D11" w:rsidRDefault="00234D11" w:rsidP="00234D11"/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7535</wp:posOffset>
                </wp:positionH>
                <wp:positionV relativeFrom="paragraph">
                  <wp:posOffset>268915</wp:posOffset>
                </wp:positionV>
                <wp:extent cx="2179482" cy="659219"/>
                <wp:effectExtent l="38100" t="0" r="3048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482" cy="659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B2F9F" id="Straight Arrow Connector 34" o:spid="_x0000_s1026" type="#_x0000_t32" style="position:absolute;margin-left:142.35pt;margin-top:21.15pt;width:171.6pt;height:51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234D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07762" wp14:editId="6C80B933">
                <wp:simplePos x="0" y="0"/>
                <wp:positionH relativeFrom="column">
                  <wp:posOffset>3990709</wp:posOffset>
                </wp:positionH>
                <wp:positionV relativeFrom="paragraph">
                  <wp:posOffset>16968</wp:posOffset>
                </wp:positionV>
                <wp:extent cx="2413590" cy="489097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>Form New Password (new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07762" id="Rectangle 28" o:spid="_x0000_s1083" style="position:absolute;margin-left:314.25pt;margin-top:1.35pt;width:190.05pt;height:3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>Form New Password (new password)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234D11" w:rsidP="00234D11"/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8DC03" wp14:editId="43DD472A">
                <wp:simplePos x="0" y="0"/>
                <wp:positionH relativeFrom="column">
                  <wp:posOffset>4001342</wp:posOffset>
                </wp:positionH>
                <wp:positionV relativeFrom="paragraph">
                  <wp:posOffset>136496</wp:posOffset>
                </wp:positionV>
                <wp:extent cx="2413590" cy="489097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 xml:space="preserve">Form Re Enter New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8DC03" id="Rectangle 29" o:spid="_x0000_s1084" style="position:absolute;margin-left:315.05pt;margin-top:10.75pt;width:190.05pt;height:3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 xml:space="preserve">Form Re Enter New Password 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9433</wp:posOffset>
                </wp:positionH>
                <wp:positionV relativeFrom="paragraph">
                  <wp:posOffset>70795</wp:posOffset>
                </wp:positionV>
                <wp:extent cx="2158409" cy="319065"/>
                <wp:effectExtent l="19050" t="0" r="13335" b="812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409" cy="31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4941" id="Straight Arrow Connector 35" o:spid="_x0000_s1026" type="#_x0000_t32" style="position:absolute;margin-left:144.85pt;margin-top:5.55pt;width:169.95pt;height:25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234D11" w:rsidRDefault="00234D11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053E88" wp14:editId="593CEECD">
                <wp:simplePos x="0" y="0"/>
                <wp:positionH relativeFrom="column">
                  <wp:posOffset>4000869</wp:posOffset>
                </wp:positionH>
                <wp:positionV relativeFrom="paragraph">
                  <wp:posOffset>245878</wp:posOffset>
                </wp:positionV>
                <wp:extent cx="2413590" cy="489097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>Button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53E88" id="Rectangle 30" o:spid="_x0000_s1085" style="position:absolute;margin-left:315.05pt;margin-top:19.35pt;width:190.05pt;height:3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>Button Change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8409</wp:posOffset>
                </wp:positionH>
                <wp:positionV relativeFrom="paragraph">
                  <wp:posOffset>190500</wp:posOffset>
                </wp:positionV>
                <wp:extent cx="1839433" cy="255034"/>
                <wp:effectExtent l="38100" t="0" r="27940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433" cy="255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2805" id="Straight Arrow Connector 36" o:spid="_x0000_s1026" type="#_x0000_t32" style="position:absolute;margin-left:169.95pt;margin-top:15pt;width:144.85pt;height:20.1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:rsidR="00234D11" w:rsidRDefault="00234D11" w:rsidP="00234D11"/>
    <w:p w:rsidR="00234D11" w:rsidRDefault="00CE3A88" w:rsidP="00234D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96902</wp:posOffset>
                </wp:positionH>
                <wp:positionV relativeFrom="paragraph">
                  <wp:posOffset>76835</wp:posOffset>
                </wp:positionV>
                <wp:extent cx="2200940" cy="212651"/>
                <wp:effectExtent l="0" t="57150" r="27940" b="355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940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5EBF" id="Straight Arrow Connector 37" o:spid="_x0000_s1026" type="#_x0000_t32" style="position:absolute;margin-left:141.5pt;margin-top:6.05pt;width:173.3pt;height:16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34D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20CA1F" wp14:editId="61F6A5D5">
                <wp:simplePos x="0" y="0"/>
                <wp:positionH relativeFrom="column">
                  <wp:posOffset>4000869</wp:posOffset>
                </wp:positionH>
                <wp:positionV relativeFrom="paragraph">
                  <wp:posOffset>26670</wp:posOffset>
                </wp:positionV>
                <wp:extent cx="2413590" cy="489097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234D11">
                            <w:pPr>
                              <w:jc w:val="center"/>
                            </w:pPr>
                            <w:r>
                              <w:t xml:space="preserve">Link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form login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0CA1F" id="Rectangle 31" o:spid="_x0000_s1086" style="position:absolute;margin-left:315.05pt;margin-top:2.1pt;width:190.05pt;height:38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" fillcolor="white [3201]" strokecolor="black [3213]" strokeweight="1pt">
                <v:textbox>
                  <w:txbxContent>
                    <w:p w:rsidR="00061B83" w:rsidRDefault="00061B83" w:rsidP="00234D11">
                      <w:pPr>
                        <w:jc w:val="center"/>
                      </w:pPr>
                      <w:r>
                        <w:t xml:space="preserve">Link </w:t>
                      </w:r>
                      <w:proofErr w:type="spellStart"/>
                      <w:r>
                        <w:t>kemb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form login </w:t>
                      </w:r>
                      <w:proofErr w:type="spellStart"/>
                      <w:r>
                        <w:t>aw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34D11" w:rsidRDefault="00234D11" w:rsidP="00234D11">
      <w:proofErr w:type="spellStart"/>
      <w:r>
        <w:t>Alur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234D11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wal</w:t>
      </w:r>
      <w:proofErr w:type="spellEnd"/>
      <w:r>
        <w:t xml:space="preserve"> </w:t>
      </w:r>
      <w:proofErr w:type="spellStart"/>
      <w:r w:rsidR="00992332">
        <w:t>sistem</w:t>
      </w:r>
      <w:proofErr w:type="spellEnd"/>
    </w:p>
    <w:p w:rsidR="00CE3A88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Tekan</w:t>
      </w:r>
      <w:proofErr w:type="spellEnd"/>
      <w:r>
        <w:t xml:space="preserve"> Link “Change Password”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utton Sign In</w:t>
      </w:r>
    </w:p>
    <w:p w:rsidR="00CE3A88" w:rsidRPr="00CE3A88" w:rsidRDefault="00CE3A88" w:rsidP="003E5FD8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ubah</w:t>
      </w:r>
      <w:proofErr w:type="spellEnd"/>
      <w:r>
        <w:t xml:space="preserve"> passwor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4F58FC" w:rsidRPr="007A34A2">
        <w:rPr>
          <w:b/>
        </w:rPr>
        <w:t>Gambar.3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Usernam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username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lam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old password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ew password</w:t>
      </w:r>
    </w:p>
    <w:p w:rsidR="00CE3A88" w:rsidRDefault="00CE3A88" w:rsidP="003E5FD8">
      <w:pPr>
        <w:pStyle w:val="ListParagraph"/>
        <w:numPr>
          <w:ilvl w:val="0"/>
          <w:numId w:val="3"/>
        </w:numPr>
      </w:pPr>
      <w:r>
        <w:t xml:space="preserve">Input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Re Enter New Password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nfirmasi</w:t>
      </w:r>
      <w:proofErr w:type="spellEnd"/>
    </w:p>
    <w:p w:rsidR="00F9577C" w:rsidRPr="00C53C69" w:rsidRDefault="00CE3A88" w:rsidP="00C53C69">
      <w:pPr>
        <w:pStyle w:val="ListParagraph"/>
        <w:numPr>
          <w:ilvl w:val="0"/>
          <w:numId w:val="3"/>
        </w:numPr>
      </w:pPr>
      <w:proofErr w:type="spellStart"/>
      <w:r>
        <w:t>Tekan</w:t>
      </w:r>
      <w:proofErr w:type="spellEnd"/>
      <w:r>
        <w:t xml:space="preserve"> Button “Change Password”</w:t>
      </w:r>
    </w:p>
    <w:p w:rsidR="001664D8" w:rsidRDefault="00E42915" w:rsidP="001664D8">
      <w:pPr>
        <w:pStyle w:val="Heading1"/>
      </w:pPr>
      <w:bookmarkStart w:id="29" w:name="_Toc487810191"/>
      <w:r>
        <w:lastRenderedPageBreak/>
        <w:t>BAB 3</w:t>
      </w:r>
      <w:r w:rsidR="001664D8">
        <w:t>. FUNCTION KEPALA DEPARTEMEN</w:t>
      </w:r>
      <w:bookmarkEnd w:id="29"/>
    </w:p>
    <w:p w:rsidR="00F77B5D" w:rsidRDefault="00F77B5D" w:rsidP="00F77B5D">
      <w:pPr>
        <w:jc w:val="both"/>
      </w:pPr>
    </w:p>
    <w:p w:rsidR="00F77B5D" w:rsidRDefault="00F77B5D" w:rsidP="00F77B5D">
      <w:pPr>
        <w:jc w:val="both"/>
      </w:pPr>
      <w:proofErr w:type="spellStart"/>
      <w:r>
        <w:t>Pembahasan</w:t>
      </w:r>
      <w:proofErr w:type="spellEnd"/>
      <w:r>
        <w:t xml:space="preserve"> </w:t>
      </w:r>
      <w:r w:rsidR="00A8078E">
        <w:t>Bab 3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di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4F58FC">
        <w:rPr>
          <w:i/>
        </w:rPr>
        <w:t>improvement planning</w:t>
      </w:r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4F58FC">
        <w:t>kepala</w:t>
      </w:r>
      <w:proofErr w:type="spellEnd"/>
      <w:r w:rsidR="004F58FC">
        <w:t xml:space="preserve"> </w:t>
      </w:r>
      <w:proofErr w:type="spellStart"/>
      <w:r w:rsidR="004F58FC">
        <w:t>departeme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F77B5D" w:rsidRDefault="00F77B5D" w:rsidP="003E5FD8">
      <w:pPr>
        <w:pStyle w:val="ListParagraph"/>
        <w:numPr>
          <w:ilvl w:val="0"/>
          <w:numId w:val="6"/>
        </w:numPr>
      </w:pPr>
      <w:proofErr w:type="spellStart"/>
      <w:r>
        <w:t>Mengelola</w:t>
      </w:r>
      <w:proofErr w:type="spellEnd"/>
      <w:r>
        <w:t xml:space="preserve"> Improvement</w:t>
      </w:r>
    </w:p>
    <w:p w:rsidR="00F77B5D" w:rsidRDefault="00F77B5D" w:rsidP="003E5FD8">
      <w:pPr>
        <w:pStyle w:val="ListParagraph"/>
        <w:numPr>
          <w:ilvl w:val="0"/>
          <w:numId w:val="7"/>
        </w:numPr>
      </w:pPr>
      <w:r>
        <w:t xml:space="preserve">Input </w:t>
      </w:r>
      <w:proofErr w:type="spellStart"/>
      <w:r>
        <w:t>Rencana</w:t>
      </w:r>
      <w:proofErr w:type="spellEnd"/>
      <w:r>
        <w:t xml:space="preserve"> Improvement</w:t>
      </w:r>
    </w:p>
    <w:p w:rsidR="00F77B5D" w:rsidRDefault="00F77B5D" w:rsidP="003E5FD8">
      <w:pPr>
        <w:pStyle w:val="ListParagraph"/>
        <w:numPr>
          <w:ilvl w:val="0"/>
          <w:numId w:val="7"/>
        </w:numPr>
      </w:pPr>
      <w:r>
        <w:t xml:space="preserve">Edit </w:t>
      </w:r>
      <w:proofErr w:type="spellStart"/>
      <w:r>
        <w:t>Rencana</w:t>
      </w:r>
      <w:proofErr w:type="spellEnd"/>
      <w:r>
        <w:t xml:space="preserve"> Improvement</w:t>
      </w:r>
    </w:p>
    <w:p w:rsidR="00F77B5D" w:rsidRDefault="00F77B5D" w:rsidP="003E5FD8">
      <w:pPr>
        <w:pStyle w:val="ListParagraph"/>
        <w:numPr>
          <w:ilvl w:val="0"/>
          <w:numId w:val="7"/>
        </w:numPr>
      </w:pPr>
      <w:r>
        <w:t xml:space="preserve">Delete </w:t>
      </w:r>
      <w:proofErr w:type="spellStart"/>
      <w:r>
        <w:t>Rencana</w:t>
      </w:r>
      <w:proofErr w:type="spellEnd"/>
      <w:r>
        <w:t xml:space="preserve"> Improvement</w:t>
      </w:r>
    </w:p>
    <w:p w:rsidR="00F77B5D" w:rsidRDefault="00F77B5D" w:rsidP="003E5FD8">
      <w:pPr>
        <w:pStyle w:val="ListParagraph"/>
        <w:numPr>
          <w:ilvl w:val="0"/>
          <w:numId w:val="6"/>
        </w:numPr>
      </w:pPr>
      <w:proofErr w:type="spellStart"/>
      <w:r>
        <w:t>Mengelola</w:t>
      </w:r>
      <w:proofErr w:type="spellEnd"/>
      <w:r>
        <w:t xml:space="preserve"> </w:t>
      </w:r>
      <w:proofErr w:type="spellStart"/>
      <w:r>
        <w:t>Realisasi</w:t>
      </w:r>
      <w:proofErr w:type="spellEnd"/>
    </w:p>
    <w:p w:rsidR="00F77B5D" w:rsidRDefault="00F77B5D" w:rsidP="003E5FD8">
      <w:pPr>
        <w:pStyle w:val="ListParagraph"/>
        <w:numPr>
          <w:ilvl w:val="0"/>
          <w:numId w:val="8"/>
        </w:numPr>
      </w:pPr>
      <w:r>
        <w:t xml:space="preserve">Inpu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</w:p>
    <w:p w:rsidR="00F77B5D" w:rsidRDefault="00F77B5D" w:rsidP="003E5FD8">
      <w:pPr>
        <w:pStyle w:val="ListParagraph"/>
        <w:numPr>
          <w:ilvl w:val="0"/>
          <w:numId w:val="8"/>
        </w:numPr>
      </w:pPr>
      <w:r>
        <w:t xml:space="preserve">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</w:p>
    <w:p w:rsidR="00F77B5D" w:rsidRDefault="00F77B5D" w:rsidP="003E5FD8">
      <w:pPr>
        <w:pStyle w:val="ListParagraph"/>
        <w:numPr>
          <w:ilvl w:val="0"/>
          <w:numId w:val="8"/>
        </w:numPr>
      </w:pPr>
      <w:r>
        <w:t xml:space="preserve">Delete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</w:p>
    <w:p w:rsidR="00AA09DC" w:rsidRDefault="007A34A2" w:rsidP="00AA09DC">
      <w:r>
        <w:t xml:space="preserve">Dari </w:t>
      </w:r>
      <w:proofErr w:type="spellStart"/>
      <w:r>
        <w:t>be</w:t>
      </w:r>
      <w:r w:rsidR="004B30FE">
        <w:t>be</w:t>
      </w:r>
      <w:r>
        <w:t>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</w:t>
      </w:r>
      <w:r w:rsidR="00F77B5D">
        <w:t>jab</w:t>
      </w:r>
      <w:r>
        <w:t>ar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nya</w:t>
      </w:r>
      <w:proofErr w:type="spellEnd"/>
      <w:r>
        <w:t xml:space="preserve"> </w:t>
      </w:r>
      <w:proofErr w:type="spellStart"/>
      <w:r>
        <w:t>masing-</w:t>
      </w:r>
      <w:r w:rsidR="00F77B5D">
        <w:t>masing</w:t>
      </w:r>
      <w:proofErr w:type="spellEnd"/>
      <w:r w:rsidR="00F77B5D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point</w:t>
      </w:r>
      <w:proofErr w:type="spellEnd"/>
      <w:r>
        <w:t xml:space="preserve"> </w:t>
      </w:r>
      <w:proofErr w:type="spellStart"/>
      <w:r>
        <w:t>berikutnya</w:t>
      </w:r>
      <w:proofErr w:type="spellEnd"/>
      <w:r w:rsidR="00D80868">
        <w:t>.</w:t>
      </w:r>
    </w:p>
    <w:p w:rsidR="0072308C" w:rsidRDefault="0072308C" w:rsidP="00AA09DC"/>
    <w:p w:rsidR="00AA09DC" w:rsidRDefault="00FD0BDB" w:rsidP="003E5FD8">
      <w:pPr>
        <w:pStyle w:val="Heading2"/>
        <w:numPr>
          <w:ilvl w:val="1"/>
          <w:numId w:val="5"/>
        </w:numPr>
      </w:pPr>
      <w:bookmarkStart w:id="30" w:name="_Toc487810192"/>
      <w:proofErr w:type="spellStart"/>
      <w:r>
        <w:t>Mengelola</w:t>
      </w:r>
      <w:proofErr w:type="spellEnd"/>
      <w:r>
        <w:t xml:space="preserve"> Improvement</w:t>
      </w:r>
      <w:bookmarkEnd w:id="30"/>
    </w:p>
    <w:p w:rsidR="002C49A9" w:rsidRDefault="0072308C" w:rsidP="002C49A9">
      <w:proofErr w:type="spellStart"/>
      <w:r>
        <w:t>Mengelola</w:t>
      </w:r>
      <w:proofErr w:type="spellEnd"/>
      <w:r>
        <w:t xml:space="preserve"> Improve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 w:rsidR="00540A94">
        <w:t xml:space="preserve"> </w:t>
      </w:r>
      <w:proofErr w:type="spellStart"/>
      <w:r w:rsidR="00540A94">
        <w:t>rencana</w:t>
      </w:r>
      <w:proofErr w:type="spellEnd"/>
      <w:r>
        <w:t xml:space="preserve"> improvement </w:t>
      </w:r>
      <w:proofErr w:type="spellStart"/>
      <w:r>
        <w:t>pad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.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 w:rsidR="00E9650F">
        <w:t>akse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improvement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 menu “</w:t>
      </w:r>
      <w:proofErr w:type="spellStart"/>
      <w:r>
        <w:t>Rencana</w:t>
      </w:r>
      <w:proofErr w:type="spellEnd"/>
      <w:r>
        <w:t xml:space="preserve"> Improvement”</w:t>
      </w:r>
      <w:r w:rsidRPr="0072308C">
        <w:rPr>
          <w:noProof/>
        </w:rPr>
        <w:t xml:space="preserve"> </w:t>
      </w:r>
      <w:r w:rsidR="00B00464">
        <w:rPr>
          <w:noProof/>
        </w:rPr>
        <w:t xml:space="preserve">seperti pada </w:t>
      </w:r>
      <w:r w:rsidR="00B00464" w:rsidRPr="007A34A2">
        <w:rPr>
          <w:b/>
          <w:noProof/>
        </w:rPr>
        <w:t>Gambar. 4</w:t>
      </w:r>
      <w:r w:rsidR="00B00464">
        <w:rPr>
          <w:noProof/>
        </w:rPr>
        <w:t xml:space="preserve"> dibawah ini </w:t>
      </w:r>
    </w:p>
    <w:p w:rsidR="0072308C" w:rsidRDefault="00D41FAB" w:rsidP="002C49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017109C" wp14:editId="2FE4E8A5">
                <wp:simplePos x="0" y="0"/>
                <wp:positionH relativeFrom="column">
                  <wp:posOffset>320040</wp:posOffset>
                </wp:positionH>
                <wp:positionV relativeFrom="paragraph">
                  <wp:posOffset>2560320</wp:posOffset>
                </wp:positionV>
                <wp:extent cx="2275840" cy="4057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44247A" w:rsidRDefault="00061B83" w:rsidP="00D41F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1" w:name="_Toc487810203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. Tab Menu </w:t>
                            </w:r>
                            <w:proofErr w:type="spellStart"/>
                            <w:r>
                              <w:t>Rencana</w:t>
                            </w:r>
                            <w:proofErr w:type="spellEnd"/>
                            <w:r>
                              <w:t xml:space="preserve"> Improvemen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109C" id="Text Box 6" o:spid="_x0000_s1087" type="#_x0000_t202" style="position:absolute;margin-left:25.2pt;margin-top:201.6pt;width:179.2pt;height:31.9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" stroked="f">
                <v:textbox style="mso-fit-shape-to-text:t" inset="0,0,0,0">
                  <w:txbxContent>
                    <w:p w:rsidR="00061B83" w:rsidRPr="0044247A" w:rsidRDefault="00061B83" w:rsidP="00D41FAB">
                      <w:pPr>
                        <w:pStyle w:val="Caption"/>
                        <w:rPr>
                          <w:noProof/>
                        </w:rPr>
                      </w:pPr>
                      <w:bookmarkStart w:id="32" w:name="_Toc487810203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. Tab Menu </w:t>
                      </w:r>
                      <w:proofErr w:type="spellStart"/>
                      <w:r>
                        <w:t>Rencana</w:t>
                      </w:r>
                      <w:proofErr w:type="spellEnd"/>
                      <w:r>
                        <w:t xml:space="preserve"> Improvemen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72308C">
        <w:rPr>
          <w:noProof/>
        </w:rPr>
        <w:drawing>
          <wp:anchor distT="0" distB="0" distL="114300" distR="114300" simplePos="0" relativeHeight="251707392" behindDoc="1" locked="0" layoutInCell="1" allowOverlap="1" wp14:anchorId="24B72F27" wp14:editId="2298AC22">
            <wp:simplePos x="0" y="0"/>
            <wp:positionH relativeFrom="column">
              <wp:posOffset>320139</wp:posOffset>
            </wp:positionH>
            <wp:positionV relativeFrom="paragraph">
              <wp:posOffset>9632</wp:posOffset>
            </wp:positionV>
            <wp:extent cx="1840230" cy="2493818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6" t="-22" r="1936" b="25696"/>
                    <a:stretch/>
                  </pic:blipFill>
                  <pic:spPr bwMode="auto">
                    <a:xfrm>
                      <a:off x="0" y="0"/>
                      <a:ext cx="1840230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08C" w:rsidRDefault="0072308C" w:rsidP="002C49A9"/>
    <w:p w:rsidR="0072308C" w:rsidRDefault="0072308C" w:rsidP="002C49A9"/>
    <w:p w:rsidR="0072308C" w:rsidRDefault="0072308C" w:rsidP="002C49A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98AA4F" wp14:editId="38CA86EB">
                <wp:simplePos x="0" y="0"/>
                <wp:positionH relativeFrom="column">
                  <wp:posOffset>2659586</wp:posOffset>
                </wp:positionH>
                <wp:positionV relativeFrom="paragraph">
                  <wp:posOffset>187193</wp:posOffset>
                </wp:positionV>
                <wp:extent cx="2413590" cy="489097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72308C">
                            <w:pPr>
                              <w:jc w:val="center"/>
                            </w:pPr>
                            <w:r>
                              <w:t xml:space="preserve">Tab Menu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lola</w:t>
                            </w:r>
                            <w:proofErr w:type="spellEnd"/>
                            <w:r>
                              <w:t xml:space="preserve">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8AA4F" id="Rectangle 17" o:spid="_x0000_s1088" style="position:absolute;margin-left:209.4pt;margin-top:14.75pt;width:190.05pt;height:3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" fillcolor="white [3201]" strokecolor="#0070c0" strokeweight="1pt">
                <v:textbox>
                  <w:txbxContent>
                    <w:p w:rsidR="00061B83" w:rsidRDefault="00061B83" w:rsidP="0072308C">
                      <w:pPr>
                        <w:jc w:val="center"/>
                      </w:pPr>
                      <w:r>
                        <w:t xml:space="preserve">Tab Menu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lola</w:t>
                      </w:r>
                      <w:proofErr w:type="spellEnd"/>
                      <w:r>
                        <w:t xml:space="preserve"> improvement</w:t>
                      </w:r>
                    </w:p>
                  </w:txbxContent>
                </v:textbox>
              </v:rect>
            </w:pict>
          </mc:Fallback>
        </mc:AlternateContent>
      </w:r>
    </w:p>
    <w:p w:rsidR="0072308C" w:rsidRDefault="00635A9F" w:rsidP="002C49A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16925</wp:posOffset>
                </wp:positionH>
                <wp:positionV relativeFrom="paragraph">
                  <wp:posOffset>137548</wp:posOffset>
                </wp:positionV>
                <wp:extent cx="855023" cy="95002"/>
                <wp:effectExtent l="38100" t="0" r="21590" b="958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9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AE99F" id="Straight Arrow Connector 18" o:spid="_x0000_s1026" type="#_x0000_t32" style="position:absolute;margin-left:143.05pt;margin-top:10.85pt;width:67.3pt;height:7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72308C" w:rsidRDefault="0072308C" w:rsidP="002C49A9"/>
    <w:p w:rsidR="0072308C" w:rsidRDefault="00D41FAB" w:rsidP="00D41FAB">
      <w:pPr>
        <w:tabs>
          <w:tab w:val="left" w:pos="2487"/>
        </w:tabs>
      </w:pPr>
      <w:r>
        <w:tab/>
      </w:r>
    </w:p>
    <w:p w:rsidR="0072308C" w:rsidRDefault="0072308C" w:rsidP="002C49A9"/>
    <w:p w:rsidR="0072308C" w:rsidRDefault="0072308C" w:rsidP="002C49A9"/>
    <w:p w:rsidR="0072308C" w:rsidRDefault="0072308C" w:rsidP="002C49A9"/>
    <w:p w:rsidR="0072308C" w:rsidRDefault="0072308C" w:rsidP="002C49A9"/>
    <w:p w:rsidR="0072308C" w:rsidRDefault="0072308C" w:rsidP="002C49A9"/>
    <w:p w:rsidR="0072308C" w:rsidRPr="002C49A9" w:rsidRDefault="0072308C" w:rsidP="002C49A9"/>
    <w:p w:rsidR="00FD0BDB" w:rsidRDefault="00FD0BDB" w:rsidP="003E5FD8">
      <w:pPr>
        <w:pStyle w:val="Heading3"/>
        <w:numPr>
          <w:ilvl w:val="2"/>
          <w:numId w:val="5"/>
        </w:numPr>
      </w:pPr>
      <w:bookmarkStart w:id="33" w:name="_Toc487810193"/>
      <w:r>
        <w:lastRenderedPageBreak/>
        <w:t xml:space="preserve">Input </w:t>
      </w:r>
      <w:proofErr w:type="spellStart"/>
      <w:r>
        <w:t>Rencana</w:t>
      </w:r>
      <w:proofErr w:type="spellEnd"/>
      <w:r>
        <w:t xml:space="preserve"> Improvement</w:t>
      </w:r>
      <w:bookmarkEnd w:id="33"/>
    </w:p>
    <w:p w:rsidR="00635A9F" w:rsidRDefault="00D41FAB" w:rsidP="003020F0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input</w:t>
      </w:r>
      <w:proofErr w:type="gramEnd"/>
      <w:r>
        <w:t xml:space="preserve"> Improvement :</w:t>
      </w:r>
      <w:r w:rsidRPr="00D41FAB">
        <w:rPr>
          <w:noProof/>
        </w:rPr>
        <w:t xml:space="preserve"> </w:t>
      </w:r>
    </w:p>
    <w:p w:rsidR="00F721F1" w:rsidRPr="00635A9F" w:rsidRDefault="00F721F1" w:rsidP="003020F0">
      <w:pPr>
        <w:pStyle w:val="NoSpacing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Improvement </w:t>
      </w:r>
      <w:proofErr w:type="spellStart"/>
      <w:r>
        <w:t>tekan</w:t>
      </w:r>
      <w:proofErr w:type="spellEnd"/>
      <w:r>
        <w:t xml:space="preserve"> button “ADD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7A34A2">
        <w:rPr>
          <w:b/>
        </w:rPr>
        <w:t>Gambar</w:t>
      </w:r>
      <w:proofErr w:type="spellEnd"/>
      <w:r w:rsidRPr="007A34A2">
        <w:rPr>
          <w:b/>
        </w:rPr>
        <w:t xml:space="preserve">. </w:t>
      </w:r>
      <w:proofErr w:type="gramStart"/>
      <w:r w:rsidRPr="007A34A2">
        <w:rPr>
          <w:b/>
        </w:rPr>
        <w:t xml:space="preserve">5 </w:t>
      </w:r>
      <w:r w:rsidRPr="00F721F1">
        <w:rPr>
          <w:b/>
        </w:rPr>
        <w:t>:</w:t>
      </w:r>
      <w:proofErr w:type="gramEnd"/>
    </w:p>
    <w:p w:rsidR="00F721F1" w:rsidRDefault="003020F0" w:rsidP="00F721F1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041CF9" wp14:editId="2AD82AFD">
                <wp:simplePos x="0" y="0"/>
                <wp:positionH relativeFrom="column">
                  <wp:posOffset>1148316</wp:posOffset>
                </wp:positionH>
                <wp:positionV relativeFrom="paragraph">
                  <wp:posOffset>2329136</wp:posOffset>
                </wp:positionV>
                <wp:extent cx="4327451" cy="489097"/>
                <wp:effectExtent l="0" t="0" r="54610" b="2540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451" cy="489097"/>
                          <a:chOff x="0" y="0"/>
                          <a:chExt cx="4327451" cy="48909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413590" cy="489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Default="00061B83" w:rsidP="003E5FD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jc w:val="center"/>
                              </w:pPr>
                              <w:r>
                                <w:t>Click Button “AD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424224" y="202018"/>
                            <a:ext cx="1903227" cy="212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41CF9" id="Group 128" o:spid="_x0000_s1089" style="position:absolute;margin-left:90.4pt;margin-top:183.4pt;width:340.75pt;height:38.5pt;z-index:251722752" coordsize="43274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">
                <v:rect id="Rectangle 7" o:spid="_x0000_s1090" style="position:absolute;width:24135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6w8MA&#10;AADaAAAADwAAAGRycy9kb3ducmV2LnhtbESPQWvCQBSE74L/YXlCb7pRpAmpqxTB0noomhZ6fWSf&#10;ydLs27C7jem/dwsFj8PMfMNsdqPtxEA+GMcKlosMBHHttOFGwefHYV6ACBFZY+eYFPxSgN12Otlg&#10;qd2VzzRUsREJwqFEBW2MfSllqFuyGBauJ07exXmLMUnfSO3xmuC2k6sse5QWDaeFFnvat1R/Vz9W&#10;wdm/jflwyo/vRfNy+XJmbapirdTDbHx+AhFpjPfwf/tVK8jh70q6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6w8MAAADaAAAADwAAAAAAAAAAAAAAAACYAgAAZHJzL2Rv&#10;d25yZXYueG1sUEsFBgAAAAAEAAQA9QAAAIgDAAAAAA==&#10;" fillcolor="white [3201]" strokecolor="black [3213]" strokeweight="1pt">
                  <v:stroke dashstyle="dash"/>
                  <v:textbox>
                    <w:txbxContent>
                      <w:p w:rsidR="00061B83" w:rsidRDefault="00061B83" w:rsidP="003E5FD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jc w:val="center"/>
                        </w:pPr>
                        <w:r>
                          <w:t>Click Button “ADD”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91" type="#_x0000_t32" style="position:absolute;left:24242;top:2020;width:19032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JLsEAAADbAAAADwAAAGRycy9kb3ducmV2LnhtbERP3WrCMBS+F/YO4Qx2p6kdyKhGEUH0&#10;wg1mfYBDc2yKzUlJUtvt6ZeB4N35+H7PajPaVtzJh8axgvksA0FcOd1wreBS7qcfIEJE1tg6JgU/&#10;FGCzfpmssNBu4G+6n2MtUgiHAhWYGLtCylAZshhmriNO3NV5izFBX0vtcUjhtpV5li2kxYZTg8GO&#10;doaq27m3CsoLvh8O5eevH9qmN/nXyeb9Sam313G7BBFpjE/xw33Uaf4C/n9J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kuwQAAANsAAAAPAAAAAAAAAAAAAAAA&#10;AKECAABkcnMvZG93bnJldi54bWxQSwUGAAAAAAQABAD5AAAAjwMAAAAA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  <w:r w:rsidR="00635A9F">
        <w:rPr>
          <w:noProof/>
        </w:rPr>
        <w:drawing>
          <wp:inline distT="0" distB="0" distL="0" distR="0" wp14:anchorId="41F5FE08" wp14:editId="151F55BF">
            <wp:extent cx="5943600" cy="2990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F" w:rsidRDefault="00F721F1" w:rsidP="00F721F1">
      <w:pPr>
        <w:pStyle w:val="Caption"/>
        <w:jc w:val="center"/>
      </w:pPr>
      <w:bookmarkStart w:id="34" w:name="_Toc487810204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5</w:t>
        </w:r>
      </w:fldSimple>
      <w:r>
        <w:t xml:space="preserve"> Input </w:t>
      </w:r>
      <w:proofErr w:type="spellStart"/>
      <w:r>
        <w:t>Rencana</w:t>
      </w:r>
      <w:proofErr w:type="spellEnd"/>
      <w:r>
        <w:t xml:space="preserve"> Improvement (bag.1)</w:t>
      </w:r>
      <w:bookmarkEnd w:id="34"/>
    </w:p>
    <w:p w:rsidR="00F721F1" w:rsidRDefault="00F721F1" w:rsidP="00F721F1"/>
    <w:p w:rsidR="00F721F1" w:rsidRPr="00F721F1" w:rsidRDefault="00F721F1" w:rsidP="00F721F1">
      <w:pPr>
        <w:tabs>
          <w:tab w:val="left" w:pos="1708"/>
        </w:tabs>
      </w:pPr>
      <w:proofErr w:type="spellStart"/>
      <w:r>
        <w:t>Setelah</w:t>
      </w:r>
      <w:proofErr w:type="spellEnd"/>
      <w:r>
        <w:t xml:space="preserve"> button “ADD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improveme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Pr="00F721F1">
        <w:rPr>
          <w:b/>
        </w:rPr>
        <w:t>ambar</w:t>
      </w:r>
      <w:proofErr w:type="spellEnd"/>
      <w:r w:rsidRPr="00F721F1">
        <w:rPr>
          <w:b/>
        </w:rPr>
        <w:t xml:space="preserve"> </w:t>
      </w:r>
      <w:proofErr w:type="gramStart"/>
      <w:r w:rsidRPr="00F721F1">
        <w:rPr>
          <w:b/>
        </w:rPr>
        <w:t>6</w:t>
      </w:r>
      <w:r>
        <w:t xml:space="preserve"> :</w:t>
      </w:r>
      <w:proofErr w:type="gramEnd"/>
    </w:p>
    <w:p w:rsidR="00F721F1" w:rsidRDefault="00D41FAB" w:rsidP="00F721F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308F0E" wp14:editId="06ED0001">
                <wp:simplePos x="0" y="0"/>
                <wp:positionH relativeFrom="column">
                  <wp:posOffset>4869504</wp:posOffset>
                </wp:positionH>
                <wp:positionV relativeFrom="paragraph">
                  <wp:posOffset>2553423</wp:posOffset>
                </wp:positionV>
                <wp:extent cx="499937" cy="212651"/>
                <wp:effectExtent l="0" t="0" r="71755" b="546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37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178F" id="Straight Arrow Connector 52" o:spid="_x0000_s1026" type="#_x0000_t32" style="position:absolute;margin-left:383.45pt;margin-top:201.05pt;width:39.35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5D9C3" wp14:editId="401FFEE8">
                <wp:simplePos x="0" y="0"/>
                <wp:positionH relativeFrom="column">
                  <wp:posOffset>322004</wp:posOffset>
                </wp:positionH>
                <wp:positionV relativeFrom="paragraph">
                  <wp:posOffset>1759379</wp:posOffset>
                </wp:positionV>
                <wp:extent cx="2147777" cy="202018"/>
                <wp:effectExtent l="38100" t="0" r="24130" b="838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777" cy="202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CE1C8" id="Straight Arrow Connector 48" o:spid="_x0000_s1026" type="#_x0000_t32" style="position:absolute;margin-left:25.35pt;margin-top:138.55pt;width:169.1pt;height:15.9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82E7CB" wp14:editId="0703249A">
                <wp:simplePos x="0" y="0"/>
                <wp:positionH relativeFrom="column">
                  <wp:posOffset>340242</wp:posOffset>
                </wp:positionH>
                <wp:positionV relativeFrom="paragraph">
                  <wp:posOffset>1011703</wp:posOffset>
                </wp:positionV>
                <wp:extent cx="2147777" cy="202018"/>
                <wp:effectExtent l="38100" t="0" r="24130" b="838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777" cy="202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1A82A" id="Straight Arrow Connector 47" o:spid="_x0000_s1026" type="#_x0000_t32" style="position:absolute;margin-left:26.8pt;margin-top:79.65pt;width:169.1pt;height:15.9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FD0DC" wp14:editId="741C4223">
                <wp:simplePos x="0" y="0"/>
                <wp:positionH relativeFrom="margin">
                  <wp:posOffset>2487975</wp:posOffset>
                </wp:positionH>
                <wp:positionV relativeFrom="paragraph">
                  <wp:posOffset>883920</wp:posOffset>
                </wp:positionV>
                <wp:extent cx="2370455" cy="318977"/>
                <wp:effectExtent l="0" t="0" r="1079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D0DC" id="Rectangle 22" o:spid="_x0000_s1092" style="position:absolute;margin-left:195.9pt;margin-top:69.6pt;width:186.65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 xml:space="preserve">Input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impr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23E15" wp14:editId="6BB4B81E">
                <wp:simplePos x="0" y="0"/>
                <wp:positionH relativeFrom="margin">
                  <wp:posOffset>2487340</wp:posOffset>
                </wp:positionH>
                <wp:positionV relativeFrom="paragraph">
                  <wp:posOffset>1553048</wp:posOffset>
                </wp:positionV>
                <wp:extent cx="2371061" cy="446567"/>
                <wp:effectExtent l="0" t="0" r="1079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1" cy="446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r>
                              <w:t xml:space="preserve">Input Detail Improvement + </w:t>
                            </w: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elum</w:t>
                            </w:r>
                            <w:proofErr w:type="spellEnd"/>
                            <w:r>
                              <w:t xml:space="preserve">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23E15" id="Rectangle 40" o:spid="_x0000_s1093" style="position:absolute;margin-left:195.85pt;margin-top:122.3pt;width:186.7pt;height:35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r>
                        <w:t xml:space="preserve">Input Detail Improvement + </w:t>
                      </w:r>
                      <w:proofErr w:type="spellStart"/>
                      <w:r>
                        <w:t>kon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elum</w:t>
                      </w:r>
                      <w:proofErr w:type="spellEnd"/>
                      <w:r>
                        <w:t xml:space="preserve"> impr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846EB" wp14:editId="4B956E20">
                <wp:simplePos x="0" y="0"/>
                <wp:positionH relativeFrom="margin">
                  <wp:posOffset>2487487</wp:posOffset>
                </wp:positionH>
                <wp:positionV relativeFrom="paragraph">
                  <wp:posOffset>2425818</wp:posOffset>
                </wp:positionV>
                <wp:extent cx="2371061" cy="265814"/>
                <wp:effectExtent l="0" t="0" r="10795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1" cy="265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r>
                              <w:t>Click Button “SUB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46EB" id="Rectangle 46" o:spid="_x0000_s1094" style="position:absolute;margin-left:195.85pt;margin-top:191pt;width:186.7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r>
                        <w:t>Click Button “SUBMIT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A9F">
        <w:rPr>
          <w:noProof/>
        </w:rPr>
        <w:drawing>
          <wp:inline distT="0" distB="0" distL="0" distR="0" wp14:anchorId="3EAEA9C7" wp14:editId="4DB3FD33">
            <wp:extent cx="5943600" cy="30111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F" w:rsidRDefault="00F721F1" w:rsidP="00F721F1">
      <w:pPr>
        <w:pStyle w:val="Caption"/>
        <w:jc w:val="center"/>
      </w:pPr>
      <w:bookmarkStart w:id="35" w:name="_Toc487810205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6</w:t>
        </w:r>
      </w:fldSimple>
      <w:r>
        <w:t xml:space="preserve">. Input </w:t>
      </w:r>
      <w:proofErr w:type="spellStart"/>
      <w:r>
        <w:t>Rencana</w:t>
      </w:r>
      <w:proofErr w:type="spellEnd"/>
      <w:r>
        <w:t xml:space="preserve"> Improvement (bag.2)</w:t>
      </w:r>
      <w:bookmarkEnd w:id="35"/>
    </w:p>
    <w:p w:rsidR="00F721F1" w:rsidRPr="00F721F1" w:rsidRDefault="00F721F1" w:rsidP="00F721F1">
      <w:proofErr w:type="spellStart"/>
      <w:r>
        <w:lastRenderedPageBreak/>
        <w:t>Setelah</w:t>
      </w:r>
      <w:proofErr w:type="spellEnd"/>
      <w:r>
        <w:t xml:space="preserve"> form input improvement </w:t>
      </w:r>
      <w:proofErr w:type="spellStart"/>
      <w:r>
        <w:t>telah</w:t>
      </w:r>
      <w:proofErr w:type="spellEnd"/>
      <w:r>
        <w:t xml:space="preserve"> di input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lick button “SUBMIT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Pr="00F721F1">
        <w:rPr>
          <w:b/>
        </w:rPr>
        <w:t xml:space="preserve">. </w:t>
      </w:r>
      <w:proofErr w:type="gramStart"/>
      <w:r w:rsidRPr="00F721F1">
        <w:rPr>
          <w:b/>
        </w:rPr>
        <w:t>7</w:t>
      </w:r>
      <w:r>
        <w:t xml:space="preserve"> :</w:t>
      </w:r>
      <w:proofErr w:type="gramEnd"/>
    </w:p>
    <w:p w:rsidR="00F721F1" w:rsidRDefault="007C18E4" w:rsidP="00F721F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822F78" wp14:editId="7B6401E8">
                <wp:simplePos x="0" y="0"/>
                <wp:positionH relativeFrom="margin">
                  <wp:posOffset>2314575</wp:posOffset>
                </wp:positionH>
                <wp:positionV relativeFrom="paragraph">
                  <wp:posOffset>454025</wp:posOffset>
                </wp:positionV>
                <wp:extent cx="2571750" cy="4191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Improvement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bah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2F78" id="Rectangle 62" o:spid="_x0000_s1095" style="position:absolute;margin-left:182.25pt;margin-top:35.75pt;width:202.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Improvement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bahk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020F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4C7E41" wp14:editId="02943B24">
                <wp:simplePos x="0" y="0"/>
                <wp:positionH relativeFrom="column">
                  <wp:posOffset>1818167</wp:posOffset>
                </wp:positionH>
                <wp:positionV relativeFrom="paragraph">
                  <wp:posOffset>561458</wp:posOffset>
                </wp:positionV>
                <wp:extent cx="489098" cy="393405"/>
                <wp:effectExtent l="38100" t="0" r="25400" b="641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98" cy="393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7A7B7" id="Straight Arrow Connector 63" o:spid="_x0000_s1026" type="#_x0000_t32" style="position:absolute;margin-left:143.15pt;margin-top:44.2pt;width:38.5pt;height:3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F721F1">
        <w:rPr>
          <w:noProof/>
        </w:rPr>
        <w:drawing>
          <wp:inline distT="0" distB="0" distL="0" distR="0" wp14:anchorId="7415D888" wp14:editId="0520BEA3">
            <wp:extent cx="5552468" cy="33196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160" cy="33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4" w:rsidRDefault="00F721F1" w:rsidP="00F721F1">
      <w:pPr>
        <w:pStyle w:val="Caption"/>
        <w:jc w:val="center"/>
      </w:pPr>
      <w:bookmarkStart w:id="36" w:name="_Toc487810206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7</w:t>
        </w:r>
      </w:fldSimple>
      <w:r>
        <w:t xml:space="preserve">. Input </w:t>
      </w:r>
      <w:proofErr w:type="spellStart"/>
      <w:r>
        <w:t>Rencana</w:t>
      </w:r>
      <w:proofErr w:type="spellEnd"/>
      <w:r>
        <w:t xml:space="preserve"> Improvement (bag.3</w:t>
      </w:r>
      <w:r w:rsidRPr="00A13165">
        <w:t>)</w:t>
      </w:r>
      <w:bookmarkEnd w:id="36"/>
    </w:p>
    <w:p w:rsidR="00DE1004" w:rsidRPr="00635A9F" w:rsidRDefault="00DE1004" w:rsidP="00635A9F"/>
    <w:p w:rsidR="00FD0BDB" w:rsidRDefault="00FD0BDB" w:rsidP="003E5FD8">
      <w:pPr>
        <w:pStyle w:val="Heading3"/>
        <w:numPr>
          <w:ilvl w:val="2"/>
          <w:numId w:val="5"/>
        </w:numPr>
      </w:pPr>
      <w:bookmarkStart w:id="37" w:name="_Toc487810194"/>
      <w:r>
        <w:t xml:space="preserve">Edit </w:t>
      </w:r>
      <w:proofErr w:type="spellStart"/>
      <w:r>
        <w:t>Rencana</w:t>
      </w:r>
      <w:proofErr w:type="spellEnd"/>
      <w:r>
        <w:t xml:space="preserve"> Improvement</w:t>
      </w:r>
      <w:bookmarkEnd w:id="37"/>
    </w:p>
    <w:p w:rsidR="003020F0" w:rsidRDefault="003020F0" w:rsidP="003020F0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Edit</w:t>
      </w:r>
      <w:proofErr w:type="gramEnd"/>
      <w:r>
        <w:t xml:space="preserve"> </w:t>
      </w:r>
      <w:proofErr w:type="spellStart"/>
      <w:r>
        <w:t>Rencana</w:t>
      </w:r>
      <w:proofErr w:type="spellEnd"/>
      <w:r>
        <w:t xml:space="preserve"> Improvement :</w:t>
      </w:r>
      <w:r w:rsidRPr="00D41FAB">
        <w:rPr>
          <w:noProof/>
        </w:rPr>
        <w:t xml:space="preserve"> </w:t>
      </w:r>
    </w:p>
    <w:p w:rsidR="00DE1004" w:rsidRPr="00DE1004" w:rsidRDefault="003020F0" w:rsidP="003020F0">
      <w:pPr>
        <w:pStyle w:val="NoSpacing"/>
        <w:rPr>
          <w:noProof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Improvement </w:t>
      </w:r>
      <w:proofErr w:type="spellStart"/>
      <w:r>
        <w:t>tekan</w:t>
      </w:r>
      <w:proofErr w:type="spellEnd"/>
      <w:r>
        <w:t xml:space="preserve"> button “EDIT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8</w:t>
      </w:r>
      <w:r w:rsidRPr="00F721F1">
        <w:rPr>
          <w:b/>
        </w:rPr>
        <w:t xml:space="preserve"> :</w:t>
      </w:r>
      <w:proofErr w:type="gramEnd"/>
    </w:p>
    <w:p w:rsidR="003020F0" w:rsidRDefault="003020F0" w:rsidP="003020F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FE56CF" wp14:editId="375502D0">
                <wp:simplePos x="0" y="0"/>
                <wp:positionH relativeFrom="column">
                  <wp:posOffset>1413672</wp:posOffset>
                </wp:positionH>
                <wp:positionV relativeFrom="paragraph">
                  <wp:posOffset>2445887</wp:posOffset>
                </wp:positionV>
                <wp:extent cx="1892004" cy="318829"/>
                <wp:effectExtent l="0" t="0" r="13335" b="241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567"/>
                            </w:pPr>
                            <w:r>
                              <w:t>Click Button “ED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56CF" id="Rectangle 134" o:spid="_x0000_s1096" style="position:absolute;margin-left:111.3pt;margin-top:192.6pt;width:149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567"/>
                      </w:pPr>
                      <w:r>
                        <w:t>Click Button “EDIT”</w:t>
                      </w:r>
                    </w:p>
                  </w:txbxContent>
                </v:textbox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9C791" wp14:editId="3649F5FF">
                <wp:simplePos x="0" y="0"/>
                <wp:positionH relativeFrom="column">
                  <wp:posOffset>3232298</wp:posOffset>
                </wp:positionH>
                <wp:positionV relativeFrom="paragraph">
                  <wp:posOffset>2148323</wp:posOffset>
                </wp:positionV>
                <wp:extent cx="1775637" cy="435935"/>
                <wp:effectExtent l="0" t="57150" r="0" b="215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637" cy="435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DB32" id="Straight Arrow Connector 133" o:spid="_x0000_s1026" type="#_x0000_t32" style="position:absolute;margin-left:254.5pt;margin-top:169.15pt;width:139.8pt;height:34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635A9F">
        <w:rPr>
          <w:noProof/>
        </w:rPr>
        <w:drawing>
          <wp:inline distT="0" distB="0" distL="0" distR="0" wp14:anchorId="4E6EF5D4" wp14:editId="11D996B7">
            <wp:extent cx="5833027" cy="29345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4364" cy="29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F" w:rsidRDefault="003020F0" w:rsidP="003020F0">
      <w:pPr>
        <w:pStyle w:val="Caption"/>
        <w:jc w:val="center"/>
      </w:pPr>
      <w:bookmarkStart w:id="38" w:name="_Toc487810207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8</w:t>
        </w:r>
      </w:fldSimple>
      <w:r>
        <w:t xml:space="preserve">. Edit </w:t>
      </w:r>
      <w:proofErr w:type="spellStart"/>
      <w:r>
        <w:t>Rencana</w:t>
      </w:r>
      <w:proofErr w:type="spellEnd"/>
      <w:r>
        <w:t xml:space="preserve"> Improvement (Bag.1)</w:t>
      </w:r>
      <w:bookmarkEnd w:id="38"/>
    </w:p>
    <w:p w:rsidR="003020F0" w:rsidRDefault="003020F0" w:rsidP="003020F0">
      <w:pPr>
        <w:tabs>
          <w:tab w:val="left" w:pos="1708"/>
        </w:tabs>
      </w:pPr>
      <w:proofErr w:type="spellStart"/>
      <w:r>
        <w:lastRenderedPageBreak/>
        <w:t>Setelah</w:t>
      </w:r>
      <w:proofErr w:type="spellEnd"/>
      <w:r>
        <w:t xml:space="preserve"> button “EDIT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improveme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9</w:t>
      </w:r>
      <w:r>
        <w:t xml:space="preserve"> :</w:t>
      </w:r>
      <w:proofErr w:type="gramEnd"/>
      <w:r w:rsidRPr="003020F0">
        <w:rPr>
          <w:noProof/>
        </w:rPr>
        <w:t xml:space="preserve"> </w:t>
      </w:r>
    </w:p>
    <w:p w:rsidR="003020F0" w:rsidRDefault="003020F0" w:rsidP="003020F0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761F23" wp14:editId="4595733B">
                <wp:simplePos x="0" y="0"/>
                <wp:positionH relativeFrom="column">
                  <wp:posOffset>3487479</wp:posOffset>
                </wp:positionH>
                <wp:positionV relativeFrom="paragraph">
                  <wp:posOffset>1915191</wp:posOffset>
                </wp:positionV>
                <wp:extent cx="2190307" cy="170120"/>
                <wp:effectExtent l="0" t="0" r="76835" b="9715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307" cy="17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2922" id="Straight Arrow Connector 139" o:spid="_x0000_s1026" type="#_x0000_t32" style="position:absolute;margin-left:274.6pt;margin-top:150.8pt;width:172.45pt;height:1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727F65" wp14:editId="708DFAD0">
                <wp:simplePos x="0" y="0"/>
                <wp:positionH relativeFrom="column">
                  <wp:posOffset>1597557</wp:posOffset>
                </wp:positionH>
                <wp:positionV relativeFrom="paragraph">
                  <wp:posOffset>1758418</wp:posOffset>
                </wp:positionV>
                <wp:extent cx="1892004" cy="318829"/>
                <wp:effectExtent l="0" t="0" r="13335" b="241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</w:pPr>
                            <w:r>
                              <w:t>Click Button “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7F65" id="Rectangle 138" o:spid="_x0000_s1097" style="position:absolute;margin-left:125.8pt;margin-top:138.45pt;width:149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</w:pPr>
                      <w:r>
                        <w:t>Click Button “OK”</w:t>
                      </w:r>
                    </w:p>
                  </w:txbxContent>
                </v:textbox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DBF573" wp14:editId="3E64083B">
                <wp:simplePos x="0" y="0"/>
                <wp:positionH relativeFrom="column">
                  <wp:posOffset>754912</wp:posOffset>
                </wp:positionH>
                <wp:positionV relativeFrom="paragraph">
                  <wp:posOffset>915729</wp:posOffset>
                </wp:positionV>
                <wp:extent cx="1286185" cy="542261"/>
                <wp:effectExtent l="38100" t="0" r="28575" b="6794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85" cy="542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521E" id="Straight Arrow Connector 137" o:spid="_x0000_s1026" type="#_x0000_t32" style="position:absolute;margin-left:59.45pt;margin-top:72.1pt;width:101.25pt;height:42.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C95E7" wp14:editId="782F89EB">
                <wp:simplePos x="0" y="0"/>
                <wp:positionH relativeFrom="column">
                  <wp:posOffset>754912</wp:posOffset>
                </wp:positionH>
                <wp:positionV relativeFrom="paragraph">
                  <wp:posOffset>724018</wp:posOffset>
                </wp:positionV>
                <wp:extent cx="1265274" cy="96018"/>
                <wp:effectExtent l="38100" t="0" r="11430" b="9461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4" cy="96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9D0" id="Straight Arrow Connector 136" o:spid="_x0000_s1026" type="#_x0000_t32" style="position:absolute;margin-left:59.45pt;margin-top:57pt;width:99.65pt;height:7.5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CAF5C1" wp14:editId="4F42D0D8">
                <wp:simplePos x="0" y="0"/>
                <wp:positionH relativeFrom="margin">
                  <wp:posOffset>2041201</wp:posOffset>
                </wp:positionH>
                <wp:positionV relativeFrom="paragraph">
                  <wp:posOffset>553838</wp:posOffset>
                </wp:positionV>
                <wp:extent cx="2955851" cy="425302"/>
                <wp:effectExtent l="0" t="0" r="16510" b="133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Edit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detail improvement form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&amp; Detail </w:t>
                            </w:r>
                            <w:proofErr w:type="spellStart"/>
                            <w:r>
                              <w:t>Improv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F5C1" id="Rectangle 135" o:spid="_x0000_s1098" style="position:absolute;margin-left:160.7pt;margin-top:43.6pt;width:232.75pt;height:3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Edit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detail improvement form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&amp; Detail </w:t>
                      </w:r>
                      <w:proofErr w:type="spellStart"/>
                      <w:r>
                        <w:t>Improvm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35A9F">
        <w:rPr>
          <w:noProof/>
        </w:rPr>
        <w:drawing>
          <wp:inline distT="0" distB="0" distL="0" distR="0" wp14:anchorId="5152BF3E" wp14:editId="6E7F8004">
            <wp:extent cx="5943600" cy="23774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9F" w:rsidRDefault="003020F0" w:rsidP="003020F0">
      <w:pPr>
        <w:pStyle w:val="Caption"/>
        <w:jc w:val="center"/>
      </w:pPr>
      <w:bookmarkStart w:id="39" w:name="_Toc487810208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9</w:t>
        </w:r>
      </w:fldSimple>
      <w:r>
        <w:t xml:space="preserve">. Edit </w:t>
      </w:r>
      <w:proofErr w:type="spellStart"/>
      <w:r>
        <w:t>Rencana</w:t>
      </w:r>
      <w:proofErr w:type="spellEnd"/>
      <w:r>
        <w:t xml:space="preserve"> Improvement (Bag.2)</w:t>
      </w:r>
      <w:bookmarkEnd w:id="39"/>
    </w:p>
    <w:p w:rsidR="003020F0" w:rsidRDefault="003020F0" w:rsidP="003020F0">
      <w:proofErr w:type="spellStart"/>
      <w:r>
        <w:t>Setelah</w:t>
      </w:r>
      <w:proofErr w:type="spellEnd"/>
      <w:r>
        <w:t xml:space="preserve"> </w:t>
      </w:r>
      <w:proofErr w:type="spellStart"/>
      <w:r w:rsidR="007437E4">
        <w:t>selesai</w:t>
      </w:r>
      <w:proofErr w:type="spellEnd"/>
      <w:r w:rsidR="007437E4">
        <w:t xml:space="preserve"> </w:t>
      </w:r>
      <w:proofErr w:type="spellStart"/>
      <w:r w:rsidR="007437E4">
        <w:t>melakukan</w:t>
      </w:r>
      <w:proofErr w:type="spellEnd"/>
      <w:r w:rsidR="007437E4">
        <w:t xml:space="preserve"> edit </w:t>
      </w:r>
      <w:proofErr w:type="spellStart"/>
      <w:r w:rsidR="007437E4">
        <w:t>pada</w:t>
      </w:r>
      <w:proofErr w:type="spellEnd"/>
      <w:r w:rsidR="007437E4">
        <w:t xml:space="preserve"> improvement </w:t>
      </w:r>
      <w:proofErr w:type="spellStart"/>
      <w:r>
        <w:t>dan</w:t>
      </w:r>
      <w:proofErr w:type="spellEnd"/>
      <w:r>
        <w:t xml:space="preserve"> click button “</w:t>
      </w:r>
      <w:r w:rsidR="007437E4">
        <w:t>OK</w:t>
      </w:r>
      <w:r>
        <w:t xml:space="preserve">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7437E4">
        <w:rPr>
          <w:b/>
        </w:rPr>
        <w:t>Gambar</w:t>
      </w:r>
      <w:proofErr w:type="spellEnd"/>
      <w:r w:rsidR="007437E4">
        <w:rPr>
          <w:b/>
        </w:rPr>
        <w:t xml:space="preserve">. </w:t>
      </w:r>
      <w:proofErr w:type="gramStart"/>
      <w:r w:rsidR="007437E4">
        <w:rPr>
          <w:b/>
        </w:rPr>
        <w:t>10</w:t>
      </w:r>
      <w:r>
        <w:t xml:space="preserve"> :</w:t>
      </w:r>
      <w:proofErr w:type="gramEnd"/>
    </w:p>
    <w:p w:rsidR="007437E4" w:rsidRDefault="00345E54" w:rsidP="007437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51BB36" wp14:editId="0C87F417">
                <wp:simplePos x="0" y="0"/>
                <wp:positionH relativeFrom="margin">
                  <wp:posOffset>2400300</wp:posOffset>
                </wp:positionH>
                <wp:positionV relativeFrom="paragraph">
                  <wp:posOffset>511175</wp:posOffset>
                </wp:positionV>
                <wp:extent cx="2370455" cy="457200"/>
                <wp:effectExtent l="0" t="0" r="1079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Improvement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di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BB36" id="Rectangle 181" o:spid="_x0000_s1099" style="position:absolute;margin-left:189pt;margin-top:40.25pt;width:186.6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Improvement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edi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7E4" w:rsidRPr="003020F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9CC37" wp14:editId="221C6234">
                <wp:simplePos x="0" y="0"/>
                <wp:positionH relativeFrom="column">
                  <wp:posOffset>1648046</wp:posOffset>
                </wp:positionH>
                <wp:positionV relativeFrom="paragraph">
                  <wp:posOffset>618166</wp:posOffset>
                </wp:positionV>
                <wp:extent cx="732981" cy="414670"/>
                <wp:effectExtent l="38100" t="0" r="29210" b="615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981" cy="414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94DD" id="Straight Arrow Connector 185" o:spid="_x0000_s1026" type="#_x0000_t32" style="position:absolute;margin-left:129.75pt;margin-top:48.65pt;width:57.7pt;height:32.6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7437E4">
        <w:rPr>
          <w:noProof/>
        </w:rPr>
        <w:drawing>
          <wp:inline distT="0" distB="0" distL="0" distR="0" wp14:anchorId="03BDD464" wp14:editId="2489C50A">
            <wp:extent cx="5943600" cy="353631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E4" w:rsidRPr="00F721F1" w:rsidRDefault="007437E4" w:rsidP="007437E4">
      <w:pPr>
        <w:pStyle w:val="Caption"/>
        <w:jc w:val="center"/>
      </w:pPr>
      <w:bookmarkStart w:id="40" w:name="_Toc487810209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0</w:t>
        </w:r>
      </w:fldSimple>
      <w:r>
        <w:t xml:space="preserve">. Edit </w:t>
      </w:r>
      <w:proofErr w:type="spellStart"/>
      <w:r>
        <w:t>Rencana</w:t>
      </w:r>
      <w:proofErr w:type="spellEnd"/>
      <w:r>
        <w:t xml:space="preserve"> Improvement (Bag.3</w:t>
      </w:r>
      <w:r w:rsidRPr="0033196F">
        <w:t>)</w:t>
      </w:r>
      <w:bookmarkEnd w:id="40"/>
    </w:p>
    <w:p w:rsidR="00DE1004" w:rsidRDefault="00DE1004" w:rsidP="00635A9F"/>
    <w:p w:rsidR="00DE1004" w:rsidRDefault="00DE1004" w:rsidP="00635A9F"/>
    <w:p w:rsidR="00DE1004" w:rsidRPr="00635A9F" w:rsidRDefault="00DE1004" w:rsidP="00635A9F"/>
    <w:p w:rsidR="00FD0BDB" w:rsidRDefault="00FD0BDB" w:rsidP="003E5FD8">
      <w:pPr>
        <w:pStyle w:val="Heading3"/>
        <w:numPr>
          <w:ilvl w:val="2"/>
          <w:numId w:val="5"/>
        </w:numPr>
      </w:pPr>
      <w:bookmarkStart w:id="41" w:name="_Toc487810195"/>
      <w:r>
        <w:lastRenderedPageBreak/>
        <w:t xml:space="preserve">Delete </w:t>
      </w:r>
      <w:proofErr w:type="spellStart"/>
      <w:r>
        <w:t>Rencana</w:t>
      </w:r>
      <w:proofErr w:type="spellEnd"/>
      <w:r>
        <w:t xml:space="preserve"> Improvement</w:t>
      </w:r>
      <w:bookmarkEnd w:id="41"/>
    </w:p>
    <w:p w:rsidR="007437E4" w:rsidRDefault="007437E4" w:rsidP="007437E4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Delete</w:t>
      </w:r>
      <w:proofErr w:type="gramEnd"/>
      <w:r>
        <w:t xml:space="preserve"> </w:t>
      </w:r>
      <w:proofErr w:type="spellStart"/>
      <w:r>
        <w:t>Rencana</w:t>
      </w:r>
      <w:proofErr w:type="spellEnd"/>
      <w:r>
        <w:t xml:space="preserve"> Improvement :</w:t>
      </w:r>
      <w:r w:rsidRPr="00D41FAB">
        <w:rPr>
          <w:noProof/>
        </w:rPr>
        <w:t xml:space="preserve"> </w:t>
      </w:r>
    </w:p>
    <w:p w:rsidR="007437E4" w:rsidRPr="00DE1004" w:rsidRDefault="007437E4" w:rsidP="007437E4">
      <w:pPr>
        <w:pStyle w:val="NoSpacing"/>
        <w:rPr>
          <w:noProof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Improvement </w:t>
      </w:r>
      <w:proofErr w:type="spellStart"/>
      <w:r>
        <w:t>tekan</w:t>
      </w:r>
      <w:proofErr w:type="spellEnd"/>
      <w:r>
        <w:t xml:space="preserve"> button “X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11</w:t>
      </w:r>
      <w:r w:rsidRPr="00F721F1">
        <w:rPr>
          <w:b/>
        </w:rPr>
        <w:t xml:space="preserve"> :</w:t>
      </w:r>
      <w:proofErr w:type="gramEnd"/>
    </w:p>
    <w:p w:rsidR="00DE1004" w:rsidRPr="00DE1004" w:rsidRDefault="00DE1004" w:rsidP="00DE1004"/>
    <w:p w:rsidR="00DD5194" w:rsidRDefault="007437E4" w:rsidP="00DD5194">
      <w:pPr>
        <w:keepNext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47E60" wp14:editId="15C0DBE7">
                <wp:simplePos x="0" y="0"/>
                <wp:positionH relativeFrom="column">
                  <wp:posOffset>3774559</wp:posOffset>
                </wp:positionH>
                <wp:positionV relativeFrom="paragraph">
                  <wp:posOffset>1950351</wp:posOffset>
                </wp:positionV>
                <wp:extent cx="1669312" cy="627232"/>
                <wp:effectExtent l="0" t="38100" r="64770" b="2095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312" cy="627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5D1D" id="Straight Arrow Connector 188" o:spid="_x0000_s1026" type="#_x0000_t32" style="position:absolute;margin-left:297.2pt;margin-top:153.55pt;width:131.45pt;height:49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C0FB26" wp14:editId="606F9D32">
                <wp:simplePos x="0" y="0"/>
                <wp:positionH relativeFrom="column">
                  <wp:posOffset>1871330</wp:posOffset>
                </wp:positionH>
                <wp:positionV relativeFrom="paragraph">
                  <wp:posOffset>2428668</wp:posOffset>
                </wp:positionV>
                <wp:extent cx="1892004" cy="318829"/>
                <wp:effectExtent l="0" t="0" r="13335" b="241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</w:pPr>
                            <w:r>
                              <w:t>Click Button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FB26" id="Rectangle 187" o:spid="_x0000_s1100" style="position:absolute;margin-left:147.35pt;margin-top:191.25pt;width:149pt;height:2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</w:pPr>
                      <w:r>
                        <w:t>Click Button “X”</w:t>
                      </w:r>
                    </w:p>
                  </w:txbxContent>
                </v:textbox>
              </v:rect>
            </w:pict>
          </mc:Fallback>
        </mc:AlternateContent>
      </w:r>
      <w:r w:rsidR="00635A9F">
        <w:rPr>
          <w:noProof/>
        </w:rPr>
        <w:drawing>
          <wp:inline distT="0" distB="0" distL="0" distR="0" wp14:anchorId="34EE7070" wp14:editId="3A5C5A65">
            <wp:extent cx="5943600" cy="29902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94" w:rsidRPr="00DD5194" w:rsidRDefault="00DD5194" w:rsidP="00DD5194">
      <w:pPr>
        <w:pStyle w:val="Caption"/>
        <w:jc w:val="center"/>
      </w:pPr>
      <w:bookmarkStart w:id="42" w:name="_Toc487810210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1</w:t>
        </w:r>
      </w:fldSimple>
      <w:r>
        <w:t xml:space="preserve">. Delete </w:t>
      </w:r>
      <w:proofErr w:type="spellStart"/>
      <w:r>
        <w:t>Rencana</w:t>
      </w:r>
      <w:proofErr w:type="spellEnd"/>
      <w:r>
        <w:t xml:space="preserve"> Improvement (Bag.1)</w:t>
      </w:r>
      <w:bookmarkEnd w:id="42"/>
    </w:p>
    <w:p w:rsidR="00DE1004" w:rsidRDefault="00DE1004" w:rsidP="00635A9F"/>
    <w:p w:rsidR="006204BE" w:rsidRDefault="006204BE" w:rsidP="00635A9F"/>
    <w:p w:rsidR="00DE1004" w:rsidRDefault="000E3162" w:rsidP="00DD5194">
      <w:pPr>
        <w:tabs>
          <w:tab w:val="left" w:pos="1708"/>
        </w:tabs>
        <w:rPr>
          <w:noProof/>
        </w:rPr>
      </w:pPr>
      <w:proofErr w:type="spellStart"/>
      <w:r>
        <w:t>Setelah</w:t>
      </w:r>
      <w:proofErr w:type="spellEnd"/>
      <w:r>
        <w:t xml:space="preserve"> button “</w:t>
      </w:r>
      <w:r w:rsidR="00DD5194">
        <w:t>X</w:t>
      </w:r>
      <w:r>
        <w:t xml:space="preserve">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</w:t>
      </w:r>
      <w:proofErr w:type="spellStart"/>
      <w:r w:rsidR="00DD5194"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="00DD5194">
        <w:rPr>
          <w:b/>
        </w:rPr>
        <w:t>ambar</w:t>
      </w:r>
      <w:proofErr w:type="spellEnd"/>
      <w:r w:rsidR="00DD5194">
        <w:rPr>
          <w:b/>
        </w:rPr>
        <w:t xml:space="preserve"> </w:t>
      </w:r>
      <w:proofErr w:type="gramStart"/>
      <w:r w:rsidR="00DD5194">
        <w:rPr>
          <w:b/>
        </w:rPr>
        <w:t>12</w:t>
      </w:r>
      <w:r>
        <w:t xml:space="preserve"> :</w:t>
      </w:r>
      <w:proofErr w:type="gramEnd"/>
      <w:r w:rsidRPr="003020F0">
        <w:rPr>
          <w:noProof/>
        </w:rPr>
        <w:t xml:space="preserve"> </w:t>
      </w:r>
    </w:p>
    <w:p w:rsidR="006204BE" w:rsidRPr="00635A9F" w:rsidRDefault="006204BE" w:rsidP="00DD5194">
      <w:pPr>
        <w:tabs>
          <w:tab w:val="left" w:pos="1708"/>
        </w:tabs>
      </w:pPr>
    </w:p>
    <w:p w:rsidR="0072308C" w:rsidRDefault="00DD5194" w:rsidP="0072308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42A7CB" wp14:editId="662BE15F">
                <wp:simplePos x="0" y="0"/>
                <wp:positionH relativeFrom="column">
                  <wp:posOffset>647700</wp:posOffset>
                </wp:positionH>
                <wp:positionV relativeFrom="paragraph">
                  <wp:posOffset>1380490</wp:posOffset>
                </wp:positionV>
                <wp:extent cx="4124960" cy="63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277DD6" w:rsidRDefault="00061B83" w:rsidP="00DD5194">
                            <w:pPr>
                              <w:pStyle w:val="Caption"/>
                              <w:jc w:val="center"/>
                            </w:pPr>
                            <w:bookmarkStart w:id="43" w:name="_Toc487810211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. Delete </w:t>
                            </w:r>
                            <w:proofErr w:type="spellStart"/>
                            <w:r>
                              <w:t>Rencana</w:t>
                            </w:r>
                            <w:proofErr w:type="spellEnd"/>
                            <w:r>
                              <w:t xml:space="preserve"> Improvement (Bag.2)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2A7CB" id="Text Box 189" o:spid="_x0000_s1101" type="#_x0000_t202" style="position:absolute;margin-left:51pt;margin-top:108.7pt;width:324.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" stroked="f">
                <v:textbox style="mso-fit-shape-to-text:t" inset="0,0,0,0">
                  <w:txbxContent>
                    <w:p w:rsidR="00061B83" w:rsidRPr="00277DD6" w:rsidRDefault="00061B83" w:rsidP="00DD5194">
                      <w:pPr>
                        <w:pStyle w:val="Caption"/>
                        <w:jc w:val="center"/>
                      </w:pPr>
                      <w:bookmarkStart w:id="44" w:name="_Toc487810211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. Delete </w:t>
                      </w:r>
                      <w:proofErr w:type="spellStart"/>
                      <w:r>
                        <w:t>Rencana</w:t>
                      </w:r>
                      <w:proofErr w:type="spellEnd"/>
                      <w:r>
                        <w:t xml:space="preserve"> Improvement (Bag.2)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 w:rsidR="00635A9F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C71F66B" wp14:editId="7B0738D7">
                <wp:simplePos x="0" y="0"/>
                <wp:positionH relativeFrom="column">
                  <wp:posOffset>647759</wp:posOffset>
                </wp:positionH>
                <wp:positionV relativeFrom="paragraph">
                  <wp:posOffset>10145</wp:posOffset>
                </wp:positionV>
                <wp:extent cx="4125433" cy="1313815"/>
                <wp:effectExtent l="0" t="0" r="2794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3" cy="1313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635A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249FAC" wp14:editId="0F0E87BE">
                                  <wp:extent cx="3927475" cy="1137684"/>
                                  <wp:effectExtent l="0" t="0" r="0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1"/>
                                          <a:srcRect l="1008" t="3408" r="971" b="5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9380" cy="1138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1F66B" id="Rectangle 43" o:spid="_x0000_s1102" style="position:absolute;margin-left:51pt;margin-top:.8pt;width:324.85pt;height:103.4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" fillcolor="white [3201]" strokecolor="black [3213]" strokeweight="1pt">
                <v:textbox>
                  <w:txbxContent>
                    <w:p w:rsidR="00061B83" w:rsidRDefault="00061B83" w:rsidP="00635A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249FAC" wp14:editId="0F0E87BE">
                            <wp:extent cx="3927475" cy="1137684"/>
                            <wp:effectExtent l="0" t="0" r="0" b="57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1008" t="3408" r="971" b="54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29380" cy="11382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5A9F" w:rsidRDefault="00635A9F" w:rsidP="0072308C">
      <w:pPr>
        <w:rPr>
          <w:noProof/>
        </w:rPr>
      </w:pPr>
    </w:p>
    <w:p w:rsidR="0072308C" w:rsidRDefault="00DD5194" w:rsidP="0072308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2D6A23" wp14:editId="6F4DA052">
                <wp:simplePos x="0" y="0"/>
                <wp:positionH relativeFrom="page">
                  <wp:posOffset>1743075</wp:posOffset>
                </wp:positionH>
                <wp:positionV relativeFrom="paragraph">
                  <wp:posOffset>220345</wp:posOffset>
                </wp:positionV>
                <wp:extent cx="1892004" cy="457200"/>
                <wp:effectExtent l="0" t="0" r="1333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6A23" id="Rectangle 191" o:spid="_x0000_s1103" style="position:absolute;margin-left:137.25pt;margin-top:17.35pt;width:149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35A9F" w:rsidRDefault="00DD5194" w:rsidP="0072308C"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712FDC" wp14:editId="0D45CFEF">
                <wp:simplePos x="0" y="0"/>
                <wp:positionH relativeFrom="column">
                  <wp:posOffset>2721935</wp:posOffset>
                </wp:positionH>
                <wp:positionV relativeFrom="paragraph">
                  <wp:posOffset>84336</wp:posOffset>
                </wp:positionV>
                <wp:extent cx="584791" cy="95117"/>
                <wp:effectExtent l="0" t="57150" r="6350" b="1968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1" cy="95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55F9" id="Straight Arrow Connector 192" o:spid="_x0000_s1026" type="#_x0000_t32" style="position:absolute;margin-left:214.35pt;margin-top:6.65pt;width:46.05pt;height:7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635A9F" w:rsidRDefault="00635A9F" w:rsidP="0072308C"/>
    <w:p w:rsidR="00635A9F" w:rsidRDefault="00635A9F" w:rsidP="0072308C"/>
    <w:p w:rsidR="006204BE" w:rsidRDefault="006204BE" w:rsidP="006204BE"/>
    <w:p w:rsidR="006204BE" w:rsidRDefault="006204BE" w:rsidP="006204BE"/>
    <w:p w:rsidR="006204BE" w:rsidRDefault="006204BE" w:rsidP="006204BE"/>
    <w:p w:rsidR="006204BE" w:rsidRDefault="006204BE" w:rsidP="006204BE"/>
    <w:p w:rsidR="006204BE" w:rsidRDefault="006204BE" w:rsidP="006204BE"/>
    <w:p w:rsidR="006204BE" w:rsidRDefault="006204BE" w:rsidP="006204BE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</w:t>
      </w:r>
      <w:r w:rsidR="00CD7DC9">
        <w:t>enekan</w:t>
      </w:r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13</w:t>
      </w:r>
      <w:r>
        <w:t xml:space="preserve"> :</w:t>
      </w:r>
      <w:proofErr w:type="gramEnd"/>
    </w:p>
    <w:p w:rsidR="006204BE" w:rsidRDefault="00345E54" w:rsidP="006204B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77D222" wp14:editId="6AC51035">
                <wp:simplePos x="0" y="0"/>
                <wp:positionH relativeFrom="margin">
                  <wp:posOffset>1943100</wp:posOffset>
                </wp:positionH>
                <wp:positionV relativeFrom="paragraph">
                  <wp:posOffset>502286</wp:posOffset>
                </wp:positionV>
                <wp:extent cx="2695575" cy="4191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67" w:hanging="218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Improvement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D222" id="Rectangle 200" o:spid="_x0000_s1104" style="position:absolute;margin-left:153pt;margin-top:39.55pt;width:212.2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67" w:hanging="218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Improvement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4BE" w:rsidRPr="003020F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A7936A" wp14:editId="06CF0E5F">
                <wp:simplePos x="0" y="0"/>
                <wp:positionH relativeFrom="column">
                  <wp:posOffset>1381125</wp:posOffset>
                </wp:positionH>
                <wp:positionV relativeFrom="paragraph">
                  <wp:posOffset>626109</wp:posOffset>
                </wp:positionV>
                <wp:extent cx="558800" cy="333375"/>
                <wp:effectExtent l="38100" t="0" r="317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2C0" id="Straight Arrow Connector 201" o:spid="_x0000_s1026" type="#_x0000_t32" style="position:absolute;margin-left:108.75pt;margin-top:49.3pt;width:44pt;height:26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 w:rsidR="006204BE">
        <w:rPr>
          <w:noProof/>
        </w:rPr>
        <w:drawing>
          <wp:inline distT="0" distB="0" distL="0" distR="0" wp14:anchorId="683F587B" wp14:editId="613246BD">
            <wp:extent cx="5943600" cy="3305810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E" w:rsidRDefault="006204BE" w:rsidP="006204BE">
      <w:pPr>
        <w:pStyle w:val="Caption"/>
        <w:jc w:val="center"/>
      </w:pPr>
      <w:bookmarkStart w:id="45" w:name="_Toc487810212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3</w:t>
        </w:r>
      </w:fldSimple>
      <w:r>
        <w:t xml:space="preserve">. Delete </w:t>
      </w:r>
      <w:proofErr w:type="spellStart"/>
      <w:r>
        <w:t>Rencana</w:t>
      </w:r>
      <w:proofErr w:type="spellEnd"/>
      <w:r>
        <w:t xml:space="preserve"> Improvement (Bag.3)</w:t>
      </w:r>
      <w:bookmarkEnd w:id="45"/>
    </w:p>
    <w:p w:rsidR="006204BE" w:rsidRPr="006204BE" w:rsidRDefault="006204BE" w:rsidP="006204BE"/>
    <w:p w:rsidR="00FD0BDB" w:rsidRDefault="00FD0BDB" w:rsidP="003E5FD8">
      <w:pPr>
        <w:pStyle w:val="Heading2"/>
        <w:numPr>
          <w:ilvl w:val="1"/>
          <w:numId w:val="5"/>
        </w:numPr>
      </w:pPr>
      <w:bookmarkStart w:id="46" w:name="_Toc487810196"/>
      <w:proofErr w:type="spellStart"/>
      <w:r>
        <w:t>Mengelola</w:t>
      </w:r>
      <w:proofErr w:type="spellEnd"/>
      <w:r>
        <w:t xml:space="preserve"> </w:t>
      </w:r>
      <w:proofErr w:type="spellStart"/>
      <w:r>
        <w:t>Realisasi</w:t>
      </w:r>
      <w:bookmarkEnd w:id="46"/>
      <w:proofErr w:type="spellEnd"/>
    </w:p>
    <w:p w:rsidR="00DE1004" w:rsidRDefault="00DE1004" w:rsidP="00DE1004">
      <w:proofErr w:type="spellStart"/>
      <w:r>
        <w:t>Mengelo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realisa</w:t>
      </w:r>
      <w:r w:rsidR="0036594B">
        <w:t>si</w:t>
      </w:r>
      <w:proofErr w:type="spellEnd"/>
      <w:r w:rsidR="0036594B">
        <w:t xml:space="preserve"> improvement </w:t>
      </w:r>
      <w:proofErr w:type="spellStart"/>
      <w:r w:rsidR="0036594B">
        <w:t>dengan</w:t>
      </w:r>
      <w:proofErr w:type="spellEnd"/>
      <w:r w:rsidR="0036594B">
        <w:t xml:space="preserve"> </w:t>
      </w:r>
      <w:proofErr w:type="spellStart"/>
      <w:r w:rsidR="0036594B">
        <w:t>membertikan</w:t>
      </w:r>
      <w:proofErr w:type="spellEnd"/>
      <w:r w:rsidR="0036594B">
        <w:t xml:space="preserve"> </w:t>
      </w:r>
      <w:proofErr w:type="spellStart"/>
      <w:r w:rsidR="0036594B">
        <w:t>informasi</w:t>
      </w:r>
      <w:proofErr w:type="spellEnd"/>
      <w:r w:rsidR="0036594B">
        <w:t xml:space="preserve"> </w:t>
      </w:r>
      <w:proofErr w:type="spellStart"/>
      <w:r w:rsidR="0036594B">
        <w:t>kenda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.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 w:rsidR="0036594B">
        <w:t>akse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improvement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 menu “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>”</w:t>
      </w:r>
      <w:r w:rsidRPr="0072308C">
        <w:rPr>
          <w:noProof/>
        </w:rPr>
        <w:t xml:space="preserve"> </w:t>
      </w:r>
      <w:r w:rsidR="00B00464">
        <w:rPr>
          <w:noProof/>
        </w:rPr>
        <w:t xml:space="preserve">seperti pada </w:t>
      </w:r>
      <w:r w:rsidR="00B00464" w:rsidRPr="00B00464">
        <w:rPr>
          <w:b/>
          <w:noProof/>
        </w:rPr>
        <w:t xml:space="preserve">Gambar. </w:t>
      </w:r>
      <w:r w:rsidR="00B00464">
        <w:rPr>
          <w:b/>
          <w:noProof/>
        </w:rPr>
        <w:t>1</w:t>
      </w:r>
      <w:r w:rsidR="00B00464" w:rsidRPr="00B00464">
        <w:rPr>
          <w:b/>
          <w:noProof/>
        </w:rPr>
        <w:t>4</w:t>
      </w:r>
      <w:r w:rsidR="0036594B">
        <w:rPr>
          <w:noProof/>
        </w:rPr>
        <w:t xml:space="preserve"> :</w:t>
      </w:r>
    </w:p>
    <w:p w:rsidR="00DE1004" w:rsidRDefault="00DE1004" w:rsidP="00DE10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2A252368" wp14:editId="6DCC1C94">
            <wp:simplePos x="0" y="0"/>
            <wp:positionH relativeFrom="column">
              <wp:posOffset>318977</wp:posOffset>
            </wp:positionH>
            <wp:positionV relativeFrom="paragraph">
              <wp:posOffset>11490</wp:posOffset>
            </wp:positionV>
            <wp:extent cx="1701209" cy="230542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6" t="-22" r="1936" b="25696"/>
                    <a:stretch/>
                  </pic:blipFill>
                  <pic:spPr bwMode="auto">
                    <a:xfrm>
                      <a:off x="0" y="0"/>
                      <a:ext cx="1704341" cy="23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04" w:rsidRDefault="00DE1004" w:rsidP="00DE1004"/>
    <w:p w:rsidR="00DE1004" w:rsidRDefault="00DE1004" w:rsidP="00DE1004"/>
    <w:p w:rsidR="00DE1004" w:rsidRDefault="00DE1004" w:rsidP="00DE1004"/>
    <w:p w:rsidR="00DE1004" w:rsidRDefault="00DE1004" w:rsidP="00DE100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7144C3" wp14:editId="7667D55D">
                <wp:simplePos x="0" y="0"/>
                <wp:positionH relativeFrom="column">
                  <wp:posOffset>2626995</wp:posOffset>
                </wp:positionH>
                <wp:positionV relativeFrom="paragraph">
                  <wp:posOffset>144027</wp:posOffset>
                </wp:positionV>
                <wp:extent cx="2413590" cy="489097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48909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DE1004">
                            <w:pPr>
                              <w:jc w:val="center"/>
                            </w:pPr>
                            <w:r>
                              <w:t xml:space="preserve">Tab Menu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lo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s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144C3" id="Rectangle 49" o:spid="_x0000_s1105" style="position:absolute;margin-left:206.85pt;margin-top:11.35pt;width:190.05pt;height:38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" fillcolor="white [3201]" strokecolor="#0070c0" strokeweight="1pt">
                <v:textbox>
                  <w:txbxContent>
                    <w:p w:rsidR="00061B83" w:rsidRDefault="00061B83" w:rsidP="00DE1004">
                      <w:pPr>
                        <w:jc w:val="center"/>
                      </w:pPr>
                      <w:r>
                        <w:t xml:space="preserve">Tab Menu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lo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s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1004" w:rsidRDefault="00DE1004" w:rsidP="00DE100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1398A" wp14:editId="7AB91435">
                <wp:simplePos x="0" y="0"/>
                <wp:positionH relativeFrom="column">
                  <wp:posOffset>1765640</wp:posOffset>
                </wp:positionH>
                <wp:positionV relativeFrom="paragraph">
                  <wp:posOffset>84824</wp:posOffset>
                </wp:positionV>
                <wp:extent cx="855023" cy="95002"/>
                <wp:effectExtent l="38100" t="0" r="21590" b="958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9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6B9E1" id="Straight Arrow Connector 50" o:spid="_x0000_s1026" type="#_x0000_t32" style="position:absolute;margin-left:139.05pt;margin-top:6.7pt;width:67.3pt;height:7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DE1004" w:rsidRDefault="00DE1004" w:rsidP="00DE1004"/>
    <w:p w:rsidR="00DE1004" w:rsidRDefault="00DE1004" w:rsidP="00DE1004"/>
    <w:p w:rsidR="00DE1004" w:rsidRPr="00DE1004" w:rsidRDefault="00B00464" w:rsidP="00EC0A03">
      <w:pPr>
        <w:tabs>
          <w:tab w:val="left" w:pos="59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B2E7691" wp14:editId="20877B0F">
                <wp:simplePos x="0" y="0"/>
                <wp:positionH relativeFrom="column">
                  <wp:posOffset>314325</wp:posOffset>
                </wp:positionH>
                <wp:positionV relativeFrom="paragraph">
                  <wp:posOffset>88265</wp:posOffset>
                </wp:positionV>
                <wp:extent cx="3505200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7152E9" w:rsidRDefault="00061B83" w:rsidP="00B004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7" w:name="_Toc487810213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. Tab Menu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sasi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E7691" id="Text Box 141" o:spid="_x0000_s1106" type="#_x0000_t202" style="position:absolute;margin-left:24.75pt;margin-top:6.95pt;width:276pt;height:.05pt;z-index:-25148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" stroked="f">
                <v:textbox style="mso-fit-shape-to-text:t" inset="0,0,0,0">
                  <w:txbxContent>
                    <w:p w:rsidR="00061B83" w:rsidRPr="007152E9" w:rsidRDefault="00061B83" w:rsidP="00B00464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487810213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. Tab Menu 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sasi</w:t>
                      </w:r>
                      <w:bookmarkEnd w:id="4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0A03">
        <w:tab/>
      </w:r>
    </w:p>
    <w:p w:rsidR="0072308C" w:rsidRDefault="0072308C" w:rsidP="003E5FD8">
      <w:pPr>
        <w:pStyle w:val="Heading3"/>
        <w:numPr>
          <w:ilvl w:val="2"/>
          <w:numId w:val="5"/>
        </w:numPr>
      </w:pPr>
      <w:bookmarkStart w:id="49" w:name="_Toc487810197"/>
      <w:r>
        <w:lastRenderedPageBreak/>
        <w:t xml:space="preserve">Inpu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bookmarkEnd w:id="49"/>
      <w:proofErr w:type="spellEnd"/>
    </w:p>
    <w:p w:rsidR="00EC0A03" w:rsidRDefault="00EC0A03" w:rsidP="00EC0A03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input</w:t>
      </w:r>
      <w:proofErr w:type="gram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:</w:t>
      </w:r>
      <w:r w:rsidRPr="00D41FAB">
        <w:rPr>
          <w:noProof/>
        </w:rPr>
        <w:t xml:space="preserve"> </w:t>
      </w:r>
    </w:p>
    <w:p w:rsidR="00EC0A03" w:rsidRDefault="00EC0A03" w:rsidP="00EC0A03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tton “ADD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="00B00464">
        <w:rPr>
          <w:b/>
        </w:rPr>
        <w:t xml:space="preserve">. </w:t>
      </w:r>
      <w:proofErr w:type="gramStart"/>
      <w:r w:rsidR="00B00464">
        <w:rPr>
          <w:b/>
        </w:rPr>
        <w:t>15</w:t>
      </w:r>
      <w:r w:rsidRPr="00F721F1">
        <w:rPr>
          <w:b/>
        </w:rPr>
        <w:t xml:space="preserve"> :</w:t>
      </w:r>
      <w:proofErr w:type="gramEnd"/>
    </w:p>
    <w:p w:rsidR="006204BE" w:rsidRPr="00EC0A03" w:rsidRDefault="006204BE" w:rsidP="00EC0A03">
      <w:pPr>
        <w:pStyle w:val="NoSpacing"/>
      </w:pPr>
    </w:p>
    <w:p w:rsidR="00EC0A03" w:rsidRDefault="00025F9F" w:rsidP="00EC0A03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4B87DB" wp14:editId="03A797C2">
                <wp:simplePos x="0" y="0"/>
                <wp:positionH relativeFrom="column">
                  <wp:posOffset>3400425</wp:posOffset>
                </wp:positionH>
                <wp:positionV relativeFrom="paragraph">
                  <wp:posOffset>2306955</wp:posOffset>
                </wp:positionV>
                <wp:extent cx="1809750" cy="276225"/>
                <wp:effectExtent l="0" t="57150" r="19050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2909" id="Straight Arrow Connector 194" o:spid="_x0000_s1026" type="#_x0000_t32" style="position:absolute;margin-left:267.75pt;margin-top:181.65pt;width:142.5pt;height:21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9EA77E" wp14:editId="728C6809">
                <wp:simplePos x="0" y="0"/>
                <wp:positionH relativeFrom="page">
                  <wp:posOffset>2402840</wp:posOffset>
                </wp:positionH>
                <wp:positionV relativeFrom="paragraph">
                  <wp:posOffset>2397760</wp:posOffset>
                </wp:positionV>
                <wp:extent cx="1892004" cy="425302"/>
                <wp:effectExtent l="0" t="0" r="13335" b="133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18"/>
                            </w:pPr>
                            <w:r>
                              <w:t xml:space="preserve">Click Button “ADD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input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A77E" id="Rectangle 193" o:spid="_x0000_s1107" style="position:absolute;left:0;text-align:left;margin-left:189.2pt;margin-top:188.8pt;width:149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18"/>
                      </w:pPr>
                      <w:r>
                        <w:t xml:space="preserve">Click Button “ADD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input </w:t>
                      </w:r>
                      <w:proofErr w:type="spellStart"/>
                      <w:r>
                        <w:t>kendala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62772F">
        <w:rPr>
          <w:noProof/>
        </w:rPr>
        <w:drawing>
          <wp:inline distT="0" distB="0" distL="0" distR="0" wp14:anchorId="07102C2E" wp14:editId="127B8E6C">
            <wp:extent cx="6016052" cy="29527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2825" cy="29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F" w:rsidRDefault="00EC0A03" w:rsidP="00EC0A03">
      <w:pPr>
        <w:pStyle w:val="Caption"/>
        <w:jc w:val="center"/>
      </w:pPr>
      <w:bookmarkStart w:id="50" w:name="_Toc487810214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5</w:t>
        </w:r>
      </w:fldSimple>
      <w:r>
        <w:t xml:space="preserve">. Inpu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1)</w:t>
      </w:r>
      <w:bookmarkEnd w:id="50"/>
    </w:p>
    <w:p w:rsidR="006204BE" w:rsidRDefault="006204BE" w:rsidP="006204BE"/>
    <w:p w:rsidR="006204BE" w:rsidRPr="006204BE" w:rsidRDefault="006204BE" w:rsidP="006204BE"/>
    <w:p w:rsidR="00EC0A03" w:rsidRDefault="00EC0A03" w:rsidP="00EC0A03">
      <w:pPr>
        <w:tabs>
          <w:tab w:val="left" w:pos="1708"/>
        </w:tabs>
        <w:rPr>
          <w:noProof/>
        </w:rPr>
      </w:pPr>
      <w:proofErr w:type="spellStart"/>
      <w:r>
        <w:t>Setelah</w:t>
      </w:r>
      <w:proofErr w:type="spellEnd"/>
      <w:r>
        <w:t xml:space="preserve"> button “</w:t>
      </w:r>
      <w:r w:rsidR="006204BE">
        <w:t>ADD</w:t>
      </w:r>
      <w:r>
        <w:t xml:space="preserve">” </w:t>
      </w:r>
      <w:proofErr w:type="spellStart"/>
      <w:r>
        <w:t>dite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input </w:t>
      </w:r>
      <w:proofErr w:type="spellStart"/>
      <w:r w:rsidR="006204BE">
        <w:t>kendala</w:t>
      </w:r>
      <w:proofErr w:type="spellEnd"/>
      <w:r w:rsidR="006204BE"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</w:t>
      </w:r>
      <w:r w:rsidR="00B00464">
        <w:rPr>
          <w:b/>
        </w:rPr>
        <w:t>ambar</w:t>
      </w:r>
      <w:proofErr w:type="spellEnd"/>
      <w:r w:rsidR="00B00464">
        <w:rPr>
          <w:b/>
        </w:rPr>
        <w:t>. 16</w:t>
      </w:r>
      <w:r>
        <w:t>:</w:t>
      </w:r>
      <w:r w:rsidRPr="003020F0">
        <w:rPr>
          <w:noProof/>
        </w:rPr>
        <w:t xml:space="preserve"> </w:t>
      </w:r>
    </w:p>
    <w:p w:rsidR="006204BE" w:rsidRPr="00EC0A03" w:rsidRDefault="006204BE" w:rsidP="00EC0A03">
      <w:pPr>
        <w:tabs>
          <w:tab w:val="left" w:pos="1708"/>
        </w:tabs>
      </w:pPr>
    </w:p>
    <w:p w:rsidR="00EC0A03" w:rsidRDefault="00025F9F" w:rsidP="00EC0A03">
      <w:pPr>
        <w:keepNext/>
        <w:jc w:val="center"/>
      </w:pP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58370D" wp14:editId="7344C037">
                <wp:simplePos x="0" y="0"/>
                <wp:positionH relativeFrom="column">
                  <wp:posOffset>504824</wp:posOffset>
                </wp:positionH>
                <wp:positionV relativeFrom="paragraph">
                  <wp:posOffset>350520</wp:posOffset>
                </wp:positionV>
                <wp:extent cx="1971675" cy="361950"/>
                <wp:effectExtent l="38100" t="0" r="28575" b="762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C83" id="Straight Arrow Connector 198" o:spid="_x0000_s1026" type="#_x0000_t32" style="position:absolute;margin-left:39.75pt;margin-top:27.6pt;width:155.25pt;height:28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" strokecolor="black [3213]" strokeweight=".5pt">
                <v:stroke dashstyle="dash" endarrow="block" joinstyle="miter"/>
              </v:shape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1D5999" wp14:editId="62033465">
                <wp:simplePos x="0" y="0"/>
                <wp:positionH relativeFrom="column">
                  <wp:posOffset>4391025</wp:posOffset>
                </wp:positionH>
                <wp:positionV relativeFrom="paragraph">
                  <wp:posOffset>1074420</wp:posOffset>
                </wp:positionV>
                <wp:extent cx="1219200" cy="333375"/>
                <wp:effectExtent l="0" t="0" r="76200" b="666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D92E" id="Straight Arrow Connector 197" o:spid="_x0000_s1026" type="#_x0000_t32" style="position:absolute;margin-left:345.75pt;margin-top:84.6pt;width:96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6204B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F38284" wp14:editId="32E2DA5F">
                <wp:simplePos x="0" y="0"/>
                <wp:positionH relativeFrom="page">
                  <wp:posOffset>3400425</wp:posOffset>
                </wp:positionH>
                <wp:positionV relativeFrom="paragraph">
                  <wp:posOffset>857250</wp:posOffset>
                </wp:positionV>
                <wp:extent cx="1892004" cy="425302"/>
                <wp:effectExtent l="0" t="0" r="13335" b="133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18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njut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8284" id="Rectangle 196" o:spid="_x0000_s1108" style="position:absolute;left:0;text-align:left;margin-left:267.75pt;margin-top:67.5pt;width:149pt;height:33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18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njutka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6204B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E02EE0" wp14:editId="0A732257">
                <wp:simplePos x="0" y="0"/>
                <wp:positionH relativeFrom="page">
                  <wp:posOffset>3400425</wp:posOffset>
                </wp:positionH>
                <wp:positionV relativeFrom="paragraph">
                  <wp:posOffset>171450</wp:posOffset>
                </wp:positionV>
                <wp:extent cx="1892004" cy="425302"/>
                <wp:effectExtent l="0" t="0" r="13335" b="1333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18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sasi</w:t>
                            </w:r>
                            <w:proofErr w:type="spellEnd"/>
                            <w:r>
                              <w:t xml:space="preserve">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02EE0" id="Rectangle 195" o:spid="_x0000_s1109" style="position:absolute;left:0;text-align:left;margin-left:267.75pt;margin-top:13.5pt;width:149pt;height:33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84" w:hanging="218"/>
                      </w:pPr>
                      <w:r>
                        <w:t xml:space="preserve">Input 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sasi</w:t>
                      </w:r>
                      <w:proofErr w:type="spellEnd"/>
                      <w:r>
                        <w:t xml:space="preserve"> improv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772F">
        <w:rPr>
          <w:noProof/>
        </w:rPr>
        <w:drawing>
          <wp:inline distT="0" distB="0" distL="0" distR="0" wp14:anchorId="16A252D8" wp14:editId="6C50F2A5">
            <wp:extent cx="5903991" cy="165735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8250" cy="16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F" w:rsidRDefault="00EC0A03" w:rsidP="00EC0A03">
      <w:pPr>
        <w:pStyle w:val="Caption"/>
        <w:jc w:val="center"/>
      </w:pPr>
      <w:bookmarkStart w:id="51" w:name="_Toc487810215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6</w:t>
        </w:r>
      </w:fldSimple>
      <w:r>
        <w:t xml:space="preserve">. Inpu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2</w:t>
      </w:r>
      <w:r w:rsidRPr="007419FD">
        <w:t>)</w:t>
      </w:r>
      <w:bookmarkEnd w:id="51"/>
    </w:p>
    <w:p w:rsidR="00025F9F" w:rsidRDefault="00025F9F" w:rsidP="00025F9F"/>
    <w:p w:rsidR="00025F9F" w:rsidRDefault="00025F9F" w:rsidP="00025F9F"/>
    <w:p w:rsidR="00025F9F" w:rsidRDefault="00025F9F" w:rsidP="00025F9F"/>
    <w:p w:rsidR="00025F9F" w:rsidRPr="00025F9F" w:rsidRDefault="00025F9F" w:rsidP="00025F9F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</w:t>
      </w:r>
      <w:r w:rsidR="00031B05">
        <w:t>nekan</w:t>
      </w:r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B00464">
        <w:rPr>
          <w:b/>
        </w:rPr>
        <w:t>Gambar</w:t>
      </w:r>
      <w:proofErr w:type="spellEnd"/>
      <w:r w:rsidR="00B00464">
        <w:rPr>
          <w:b/>
        </w:rPr>
        <w:t xml:space="preserve">. </w:t>
      </w:r>
      <w:proofErr w:type="gramStart"/>
      <w:r w:rsidR="00B00464">
        <w:rPr>
          <w:b/>
        </w:rPr>
        <w:t>17</w:t>
      </w:r>
      <w:r w:rsidR="00257974">
        <w:t xml:space="preserve"> :</w:t>
      </w:r>
      <w:proofErr w:type="gramEnd"/>
    </w:p>
    <w:p w:rsidR="00025F9F" w:rsidRDefault="00025F9F" w:rsidP="0025797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5F516" wp14:editId="4C383FA2">
                <wp:simplePos x="0" y="0"/>
                <wp:positionH relativeFrom="margin">
                  <wp:posOffset>1952625</wp:posOffset>
                </wp:positionH>
                <wp:positionV relativeFrom="paragraph">
                  <wp:posOffset>444501</wp:posOffset>
                </wp:positionV>
                <wp:extent cx="2371061" cy="419100"/>
                <wp:effectExtent l="0" t="0" r="1079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1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67" w:hanging="218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ambahka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F516" id="Rectangle 203" o:spid="_x0000_s1110" style="position:absolute;left:0;text-align:left;margin-left:153.75pt;margin-top:35pt;width:186.7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67" w:hanging="218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ambahka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20F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37EEC5" wp14:editId="10CFCE71">
                <wp:simplePos x="0" y="0"/>
                <wp:positionH relativeFrom="column">
                  <wp:posOffset>1076324</wp:posOffset>
                </wp:positionH>
                <wp:positionV relativeFrom="paragraph">
                  <wp:posOffset>568960</wp:posOffset>
                </wp:positionV>
                <wp:extent cx="866775" cy="400050"/>
                <wp:effectExtent l="38100" t="0" r="285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6F3A" id="Straight Arrow Connector 204" o:spid="_x0000_s1026" type="#_x0000_t32" style="position:absolute;margin-left:84.75pt;margin-top:44.8pt;width:68.25pt;height:31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8B049" wp14:editId="127FE06D">
            <wp:extent cx="5753100" cy="316420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7104" cy="31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BE" w:rsidRDefault="00025F9F" w:rsidP="00025F9F">
      <w:pPr>
        <w:pStyle w:val="Caption"/>
        <w:jc w:val="center"/>
      </w:pPr>
      <w:bookmarkStart w:id="52" w:name="_Toc487810216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7</w:t>
        </w:r>
      </w:fldSimple>
      <w:r>
        <w:t xml:space="preserve">. Inpu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3</w:t>
      </w:r>
      <w:r w:rsidRPr="003A16F7">
        <w:t>)</w:t>
      </w:r>
      <w:bookmarkEnd w:id="52"/>
    </w:p>
    <w:p w:rsidR="00025F9F" w:rsidRPr="00025F9F" w:rsidRDefault="00025F9F" w:rsidP="00257974">
      <w:pPr>
        <w:tabs>
          <w:tab w:val="left" w:pos="2175"/>
        </w:tabs>
      </w:pPr>
    </w:p>
    <w:p w:rsidR="0072308C" w:rsidRDefault="0072308C" w:rsidP="003E5FD8">
      <w:pPr>
        <w:pStyle w:val="Heading3"/>
        <w:numPr>
          <w:ilvl w:val="2"/>
          <w:numId w:val="5"/>
        </w:numPr>
      </w:pPr>
      <w:bookmarkStart w:id="53" w:name="_Toc487810198"/>
      <w:r>
        <w:t xml:space="preserve">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bookmarkEnd w:id="53"/>
      <w:proofErr w:type="spellEnd"/>
    </w:p>
    <w:p w:rsidR="00257974" w:rsidRDefault="00257974" w:rsidP="00257974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edit</w:t>
      </w:r>
      <w:proofErr w:type="gram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:</w:t>
      </w:r>
      <w:r w:rsidRPr="00D41FAB">
        <w:rPr>
          <w:noProof/>
        </w:rPr>
        <w:t xml:space="preserve"> </w:t>
      </w:r>
    </w:p>
    <w:p w:rsidR="00257974" w:rsidRPr="00257974" w:rsidRDefault="00257974" w:rsidP="00257974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tton “Edit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="00B00464">
        <w:rPr>
          <w:b/>
        </w:rPr>
        <w:t>. 18</w:t>
      </w:r>
      <w:r w:rsidRPr="00F721F1">
        <w:rPr>
          <w:b/>
        </w:rPr>
        <w:t>:</w:t>
      </w:r>
    </w:p>
    <w:p w:rsidR="00257974" w:rsidRDefault="00257974" w:rsidP="0025797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7099</wp:posOffset>
                </wp:positionH>
                <wp:positionV relativeFrom="paragraph">
                  <wp:posOffset>2043430</wp:posOffset>
                </wp:positionV>
                <wp:extent cx="1724025" cy="523875"/>
                <wp:effectExtent l="0" t="38100" r="47625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7BB42" id="Straight Arrow Connector 206" o:spid="_x0000_s1026" type="#_x0000_t32" style="position:absolute;margin-left:273pt;margin-top:160.9pt;width:135.75pt;height:41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4E8896" wp14:editId="02DAE432">
                <wp:simplePos x="0" y="0"/>
                <wp:positionH relativeFrom="page">
                  <wp:posOffset>2466975</wp:posOffset>
                </wp:positionH>
                <wp:positionV relativeFrom="paragraph">
                  <wp:posOffset>2338705</wp:posOffset>
                </wp:positionV>
                <wp:extent cx="1892004" cy="425302"/>
                <wp:effectExtent l="0" t="0" r="13335" b="1333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18"/>
                            </w:pPr>
                            <w:r>
                              <w:t xml:space="preserve">Click Button “Edit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edit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8896" id="Rectangle 205" o:spid="_x0000_s1111" style="position:absolute;margin-left:194.25pt;margin-top:184.15pt;width:149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18"/>
                      </w:pPr>
                      <w:r>
                        <w:t xml:space="preserve">Click Button “Edit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edit </w:t>
                      </w:r>
                      <w:proofErr w:type="spellStart"/>
                      <w:r>
                        <w:t>kendala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62772F">
        <w:rPr>
          <w:noProof/>
        </w:rPr>
        <w:drawing>
          <wp:inline distT="0" distB="0" distL="0" distR="0" wp14:anchorId="6FC3C85B" wp14:editId="44EA499D">
            <wp:extent cx="5943600" cy="2917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F" w:rsidRDefault="00257974" w:rsidP="00257974">
      <w:pPr>
        <w:pStyle w:val="Caption"/>
        <w:jc w:val="center"/>
      </w:pPr>
      <w:bookmarkStart w:id="54" w:name="_Toc487810217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8</w:t>
        </w:r>
      </w:fldSimple>
      <w:r>
        <w:t xml:space="preserve">. 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1)</w:t>
      </w:r>
      <w:bookmarkEnd w:id="54"/>
    </w:p>
    <w:p w:rsidR="00345E54" w:rsidRPr="00345E54" w:rsidRDefault="00345E54" w:rsidP="00345E54">
      <w:pPr>
        <w:tabs>
          <w:tab w:val="left" w:pos="1708"/>
        </w:tabs>
        <w:rPr>
          <w:noProof/>
        </w:rPr>
      </w:pPr>
      <w:proofErr w:type="spellStart"/>
      <w:r>
        <w:lastRenderedPageBreak/>
        <w:t>Setelah</w:t>
      </w:r>
      <w:proofErr w:type="spellEnd"/>
      <w:r>
        <w:t xml:space="preserve"> button “Edit” </w:t>
      </w:r>
      <w:proofErr w:type="spellStart"/>
      <w:r>
        <w:t>dite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form 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B00464">
        <w:rPr>
          <w:b/>
        </w:rPr>
        <w:t>Gambar</w:t>
      </w:r>
      <w:proofErr w:type="spellEnd"/>
      <w:r w:rsidR="00B00464">
        <w:rPr>
          <w:b/>
        </w:rPr>
        <w:t>. 19</w:t>
      </w:r>
      <w:r>
        <w:t>:</w:t>
      </w:r>
      <w:r w:rsidRPr="003020F0">
        <w:rPr>
          <w:noProof/>
        </w:rPr>
        <w:t xml:space="preserve"> </w:t>
      </w:r>
    </w:p>
    <w:p w:rsidR="00257974" w:rsidRDefault="00345E54" w:rsidP="0025797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CB21E9" wp14:editId="5DE0D78C">
                <wp:simplePos x="0" y="0"/>
                <wp:positionH relativeFrom="page">
                  <wp:posOffset>3419475</wp:posOffset>
                </wp:positionH>
                <wp:positionV relativeFrom="paragraph">
                  <wp:posOffset>333375</wp:posOffset>
                </wp:positionV>
                <wp:extent cx="1866900" cy="424815"/>
                <wp:effectExtent l="0" t="0" r="19050" b="1333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4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18"/>
                            </w:pPr>
                            <w:r>
                              <w:t xml:space="preserve">Edit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21E9" id="Rectangle 213" o:spid="_x0000_s1112" style="position:absolute;margin-left:269.25pt;margin-top:26.25pt;width:147pt;height:33.4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18"/>
                      </w:pPr>
                      <w:r>
                        <w:t xml:space="preserve">Edit 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797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197AB1" wp14:editId="75849F41">
                <wp:simplePos x="0" y="0"/>
                <wp:positionH relativeFrom="page">
                  <wp:posOffset>3467100</wp:posOffset>
                </wp:positionH>
                <wp:positionV relativeFrom="paragraph">
                  <wp:posOffset>1047750</wp:posOffset>
                </wp:positionV>
                <wp:extent cx="1838325" cy="425302"/>
                <wp:effectExtent l="0" t="0" r="28575" b="1333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5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07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njutkan</w:t>
                            </w:r>
                            <w:proofErr w:type="spellEnd"/>
                          </w:p>
                          <w:p w:rsidR="00061B83" w:rsidRDefault="00061B83" w:rsidP="00257974">
                            <w:pPr>
                              <w:pStyle w:val="ListParagraph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7AB1" id="Rectangle 214" o:spid="_x0000_s1113" style="position:absolute;margin-left:273pt;margin-top:82.5pt;width:144.7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84" w:hanging="207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njutkan</w:t>
                      </w:r>
                      <w:proofErr w:type="spellEnd"/>
                    </w:p>
                    <w:p w:rsidR="00061B83" w:rsidRDefault="00061B83" w:rsidP="00257974">
                      <w:pPr>
                        <w:pStyle w:val="ListParagraph"/>
                        <w:ind w:left="284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7974" w:rsidRPr="0025797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97393B" wp14:editId="007B8DD7">
                <wp:simplePos x="0" y="0"/>
                <wp:positionH relativeFrom="column">
                  <wp:posOffset>4410710</wp:posOffset>
                </wp:positionH>
                <wp:positionV relativeFrom="paragraph">
                  <wp:posOffset>1264920</wp:posOffset>
                </wp:positionV>
                <wp:extent cx="1219200" cy="333375"/>
                <wp:effectExtent l="0" t="0" r="76200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CFED" id="Straight Arrow Connector 209" o:spid="_x0000_s1026" type="#_x0000_t32" style="position:absolute;margin-left:347.3pt;margin-top:99.6pt;width:96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257974" w:rsidRPr="0025797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FD18E5" wp14:editId="6EB0CDF9">
                <wp:simplePos x="0" y="0"/>
                <wp:positionH relativeFrom="column">
                  <wp:posOffset>523875</wp:posOffset>
                </wp:positionH>
                <wp:positionV relativeFrom="paragraph">
                  <wp:posOffset>541020</wp:posOffset>
                </wp:positionV>
                <wp:extent cx="1971675" cy="361950"/>
                <wp:effectExtent l="38100" t="0" r="28575" b="762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1FB0" id="Straight Arrow Connector 210" o:spid="_x0000_s1026" type="#_x0000_t32" style="position:absolute;margin-left:41.25pt;margin-top:42.6pt;width:155.25pt;height:28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4C505F">
        <w:rPr>
          <w:noProof/>
        </w:rPr>
        <w:drawing>
          <wp:inline distT="0" distB="0" distL="0" distR="0" wp14:anchorId="4ECA0CA6" wp14:editId="3854128C">
            <wp:extent cx="5943600" cy="18961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5F" w:rsidRDefault="00257974" w:rsidP="00257974">
      <w:pPr>
        <w:pStyle w:val="Caption"/>
        <w:jc w:val="center"/>
      </w:pPr>
      <w:bookmarkStart w:id="55" w:name="_Toc487810218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19</w:t>
        </w:r>
      </w:fldSimple>
      <w:r>
        <w:t xml:space="preserve">. 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2</w:t>
      </w:r>
      <w:r w:rsidRPr="0016674C">
        <w:t>)</w:t>
      </w:r>
      <w:bookmarkEnd w:id="55"/>
    </w:p>
    <w:p w:rsidR="004F0E06" w:rsidRPr="004F0E06" w:rsidRDefault="004F0E06" w:rsidP="004F0E06"/>
    <w:p w:rsidR="007C18E4" w:rsidRPr="007C18E4" w:rsidRDefault="007C18E4" w:rsidP="007C18E4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B00464">
        <w:rPr>
          <w:b/>
        </w:rPr>
        <w:t>Gambar</w:t>
      </w:r>
      <w:proofErr w:type="spellEnd"/>
      <w:r w:rsidR="00B00464">
        <w:rPr>
          <w:b/>
        </w:rPr>
        <w:t>. 20</w:t>
      </w:r>
      <w:r>
        <w:t>:</w:t>
      </w:r>
    </w:p>
    <w:p w:rsidR="004F0E06" w:rsidRDefault="007C18E4" w:rsidP="004F0E06">
      <w:pPr>
        <w:keepNext/>
      </w:pPr>
      <w:r w:rsidRPr="0025797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5D1CB1" wp14:editId="0422ADDD">
                <wp:simplePos x="0" y="0"/>
                <wp:positionH relativeFrom="column">
                  <wp:posOffset>933449</wp:posOffset>
                </wp:positionH>
                <wp:positionV relativeFrom="paragraph">
                  <wp:posOffset>618490</wp:posOffset>
                </wp:positionV>
                <wp:extent cx="847725" cy="342900"/>
                <wp:effectExtent l="38100" t="0" r="28575" b="571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B690" id="Straight Arrow Connector 217" o:spid="_x0000_s1026" type="#_x0000_t32" style="position:absolute;margin-left:73.5pt;margin-top:48.7pt;width:66.75pt;height:27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7498A1" wp14:editId="31102BCF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2371061" cy="419100"/>
                <wp:effectExtent l="0" t="0" r="1079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1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di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98A1" id="Rectangle 216" o:spid="_x0000_s1114" style="position:absolute;margin-left:0;margin-top:32.95pt;width:186.7pt;height:33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edi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E54">
        <w:rPr>
          <w:noProof/>
        </w:rPr>
        <w:drawing>
          <wp:inline distT="0" distB="0" distL="0" distR="0" wp14:anchorId="546D7D70" wp14:editId="07721858">
            <wp:extent cx="5943600" cy="3252470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F" w:rsidRDefault="004F0E06" w:rsidP="004F0E06">
      <w:pPr>
        <w:pStyle w:val="Caption"/>
        <w:jc w:val="center"/>
      </w:pPr>
      <w:bookmarkStart w:id="56" w:name="_Toc487810219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20</w:t>
        </w:r>
      </w:fldSimple>
      <w:r>
        <w:t xml:space="preserve">. Edit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3</w:t>
      </w:r>
      <w:r w:rsidRPr="001C5A6F">
        <w:t>)</w:t>
      </w:r>
      <w:bookmarkEnd w:id="56"/>
    </w:p>
    <w:p w:rsidR="00C732EF" w:rsidRDefault="00C732EF" w:rsidP="00C732EF"/>
    <w:p w:rsidR="00C732EF" w:rsidRDefault="00C732EF" w:rsidP="00C732EF"/>
    <w:p w:rsidR="00C732EF" w:rsidRDefault="00C732EF" w:rsidP="00C732EF"/>
    <w:p w:rsidR="00C732EF" w:rsidRPr="00C732EF" w:rsidRDefault="00C732EF" w:rsidP="00C732EF"/>
    <w:p w:rsidR="0072308C" w:rsidRDefault="0072308C" w:rsidP="003E5FD8">
      <w:pPr>
        <w:pStyle w:val="Heading3"/>
        <w:numPr>
          <w:ilvl w:val="2"/>
          <w:numId w:val="5"/>
        </w:numPr>
      </w:pPr>
      <w:bookmarkStart w:id="57" w:name="_Toc487810199"/>
      <w:r>
        <w:lastRenderedPageBreak/>
        <w:t xml:space="preserve">Delete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bookmarkEnd w:id="57"/>
      <w:proofErr w:type="spellEnd"/>
    </w:p>
    <w:p w:rsidR="00C732EF" w:rsidRDefault="00C732EF" w:rsidP="00C732EF">
      <w:pPr>
        <w:pStyle w:val="NoSpacing"/>
        <w:rPr>
          <w:noProof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delete</w:t>
      </w:r>
      <w:proofErr w:type="gram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:</w:t>
      </w:r>
      <w:r w:rsidRPr="00D41FAB">
        <w:rPr>
          <w:noProof/>
        </w:rPr>
        <w:t xml:space="preserve"> </w:t>
      </w:r>
    </w:p>
    <w:p w:rsidR="00C732EF" w:rsidRPr="00257974" w:rsidRDefault="00C732EF" w:rsidP="00C732EF">
      <w:pPr>
        <w:pStyle w:val="NoSpacing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tton “X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Pr="00F721F1">
        <w:rPr>
          <w:b/>
        </w:rPr>
        <w:t>Gambar</w:t>
      </w:r>
      <w:proofErr w:type="spellEnd"/>
      <w:r w:rsidR="00B00464">
        <w:rPr>
          <w:b/>
        </w:rPr>
        <w:t xml:space="preserve">. </w:t>
      </w:r>
      <w:proofErr w:type="gramStart"/>
      <w:r w:rsidR="00B00464">
        <w:rPr>
          <w:b/>
        </w:rPr>
        <w:t>21</w:t>
      </w:r>
      <w:r w:rsidRPr="00F721F1">
        <w:rPr>
          <w:b/>
        </w:rPr>
        <w:t xml:space="preserve"> :</w:t>
      </w:r>
      <w:proofErr w:type="gramEnd"/>
    </w:p>
    <w:p w:rsidR="00C732EF" w:rsidRPr="00C732EF" w:rsidRDefault="00C732EF" w:rsidP="00C732EF"/>
    <w:p w:rsidR="00C732EF" w:rsidRDefault="004F0E06" w:rsidP="00C732EF">
      <w:pPr>
        <w:keepNext/>
        <w:jc w:val="center"/>
      </w:pPr>
      <w:r w:rsidRPr="002579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08A8BB" wp14:editId="323DDC29">
                <wp:simplePos x="0" y="0"/>
                <wp:positionH relativeFrom="column">
                  <wp:posOffset>3648075</wp:posOffset>
                </wp:positionH>
                <wp:positionV relativeFrom="paragraph">
                  <wp:posOffset>2039619</wp:posOffset>
                </wp:positionV>
                <wp:extent cx="1743075" cy="485775"/>
                <wp:effectExtent l="0" t="57150" r="9525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ADBA" id="Straight Arrow Connector 219" o:spid="_x0000_s1026" type="#_x0000_t32" style="position:absolute;margin-left:287.25pt;margin-top:160.6pt;width:137.25pt;height:38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3DCA7" wp14:editId="02A49849">
                <wp:simplePos x="0" y="0"/>
                <wp:positionH relativeFrom="column">
                  <wp:posOffset>1752600</wp:posOffset>
                </wp:positionH>
                <wp:positionV relativeFrom="paragraph">
                  <wp:posOffset>2409190</wp:posOffset>
                </wp:positionV>
                <wp:extent cx="1892004" cy="318829"/>
                <wp:effectExtent l="0" t="0" r="13335" b="241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318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26"/>
                            </w:pPr>
                            <w:r>
                              <w:t>Click Button 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DCA7" id="Rectangle 218" o:spid="_x0000_s1115" style="position:absolute;left:0;text-align:left;margin-left:138pt;margin-top:189.7pt;width:149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26"/>
                      </w:pPr>
                      <w:r>
                        <w:t>Click Button “X”</w:t>
                      </w:r>
                    </w:p>
                  </w:txbxContent>
                </v:textbox>
              </v:rect>
            </w:pict>
          </mc:Fallback>
        </mc:AlternateContent>
      </w:r>
      <w:r w:rsidR="0062772F">
        <w:rPr>
          <w:noProof/>
        </w:rPr>
        <w:drawing>
          <wp:inline distT="0" distB="0" distL="0" distR="0" wp14:anchorId="7F72E309" wp14:editId="757CCB27">
            <wp:extent cx="5943600" cy="29171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F" w:rsidRPr="0062772F" w:rsidRDefault="00C732EF" w:rsidP="00C732EF">
      <w:pPr>
        <w:pStyle w:val="Caption"/>
        <w:jc w:val="center"/>
      </w:pPr>
      <w:bookmarkStart w:id="58" w:name="_Toc487810220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21</w:t>
        </w:r>
      </w:fldSimple>
      <w:r>
        <w:t xml:space="preserve">. Delete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1)</w:t>
      </w:r>
      <w:bookmarkEnd w:id="58"/>
    </w:p>
    <w:p w:rsidR="00C732EF" w:rsidRDefault="00C732EF" w:rsidP="00C732EF">
      <w:pPr>
        <w:tabs>
          <w:tab w:val="left" w:pos="1708"/>
        </w:tabs>
      </w:pPr>
    </w:p>
    <w:p w:rsidR="00C732EF" w:rsidRDefault="00C732EF" w:rsidP="00C732EF">
      <w:pPr>
        <w:tabs>
          <w:tab w:val="left" w:pos="1708"/>
        </w:tabs>
      </w:pPr>
    </w:p>
    <w:p w:rsidR="004F0E06" w:rsidRDefault="00C732EF" w:rsidP="00C732EF">
      <w:pPr>
        <w:tabs>
          <w:tab w:val="left" w:pos="1708"/>
        </w:tabs>
        <w:rPr>
          <w:noProof/>
        </w:rPr>
      </w:pPr>
      <w:proofErr w:type="spellStart"/>
      <w:r>
        <w:t>Setelah</w:t>
      </w:r>
      <w:proofErr w:type="spellEnd"/>
      <w:r>
        <w:t xml:space="preserve"> button “X”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7A34A2">
        <w:t>popup</w:t>
      </w:r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B00464">
        <w:rPr>
          <w:b/>
        </w:rPr>
        <w:t>Gambar</w:t>
      </w:r>
      <w:proofErr w:type="spellEnd"/>
      <w:r w:rsidR="00B00464">
        <w:rPr>
          <w:b/>
        </w:rPr>
        <w:t xml:space="preserve"> </w:t>
      </w:r>
      <w:proofErr w:type="gramStart"/>
      <w:r w:rsidR="00B00464">
        <w:rPr>
          <w:b/>
        </w:rPr>
        <w:t xml:space="preserve">22 </w:t>
      </w:r>
      <w:r>
        <w:t>:</w:t>
      </w:r>
      <w:proofErr w:type="gramEnd"/>
      <w:r w:rsidRPr="003020F0">
        <w:rPr>
          <w:noProof/>
        </w:rPr>
        <w:t xml:space="preserve"> </w:t>
      </w:r>
    </w:p>
    <w:p w:rsidR="009446DC" w:rsidRPr="009446DC" w:rsidRDefault="00C732EF" w:rsidP="009446DC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8FE0DDB" wp14:editId="75667AB9">
                <wp:simplePos x="0" y="0"/>
                <wp:positionH relativeFrom="column">
                  <wp:posOffset>690880</wp:posOffset>
                </wp:positionH>
                <wp:positionV relativeFrom="paragraph">
                  <wp:posOffset>1619250</wp:posOffset>
                </wp:positionV>
                <wp:extent cx="4276725" cy="63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1B83" w:rsidRPr="00C5302C" w:rsidRDefault="00061B83" w:rsidP="00C732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487810221"/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. Delete 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isasi</w:t>
                            </w:r>
                            <w:proofErr w:type="spellEnd"/>
                            <w:r>
                              <w:t xml:space="preserve"> (Bag.2</w:t>
                            </w:r>
                            <w:r w:rsidRPr="00890FF2">
                              <w:t>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E0DDB" id="Text Box 223" o:spid="_x0000_s1116" type="#_x0000_t202" style="position:absolute;margin-left:54.4pt;margin-top:127.5pt;width:336.75pt;height:.0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" stroked="f">
                <v:textbox style="mso-fit-shape-to-text:t" inset="0,0,0,0">
                  <w:txbxContent>
                    <w:p w:rsidR="00061B83" w:rsidRPr="00C5302C" w:rsidRDefault="00061B83" w:rsidP="00C732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0" w:name="_Toc487810221"/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. Delete 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isasi</w:t>
                      </w:r>
                      <w:proofErr w:type="spellEnd"/>
                      <w:r>
                        <w:t xml:space="preserve"> (Bag.2</w:t>
                      </w:r>
                      <w:r w:rsidRPr="00890FF2">
                        <w:t>)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 w:rsidR="004C505F">
        <w:rPr>
          <w:noProof/>
        </w:rPr>
        <w:drawing>
          <wp:anchor distT="0" distB="0" distL="114300" distR="114300" simplePos="0" relativeHeight="251716608" behindDoc="1" locked="0" layoutInCell="1" allowOverlap="1" wp14:anchorId="749D72C5" wp14:editId="5748DEE9">
            <wp:simplePos x="0" y="0"/>
            <wp:positionH relativeFrom="column">
              <wp:posOffset>691102</wp:posOffset>
            </wp:positionH>
            <wp:positionV relativeFrom="paragraph">
              <wp:posOffset>190854</wp:posOffset>
            </wp:positionV>
            <wp:extent cx="4276725" cy="137160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EF" w:rsidRDefault="004F0E06">
      <w:r w:rsidRPr="0025797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92F5A7" wp14:editId="77E6F1C3">
                <wp:simplePos x="0" y="0"/>
                <wp:positionH relativeFrom="column">
                  <wp:posOffset>2920365</wp:posOffset>
                </wp:positionH>
                <wp:positionV relativeFrom="paragraph">
                  <wp:posOffset>843915</wp:posOffset>
                </wp:positionV>
                <wp:extent cx="546735" cy="57150"/>
                <wp:effectExtent l="0" t="57150" r="24765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EB5C" id="Straight Arrow Connector 221" o:spid="_x0000_s1026" type="#_x0000_t32" style="position:absolute;margin-left:229.95pt;margin-top:66.45pt;width:43.05pt;height:4.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D5CDD5" wp14:editId="3246584B">
                <wp:simplePos x="0" y="0"/>
                <wp:positionH relativeFrom="page">
                  <wp:posOffset>1943100</wp:posOffset>
                </wp:positionH>
                <wp:positionV relativeFrom="paragraph">
                  <wp:posOffset>662940</wp:posOffset>
                </wp:positionV>
                <wp:extent cx="1892004" cy="457200"/>
                <wp:effectExtent l="0" t="0" r="1333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004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84" w:hanging="207"/>
                            </w:pPr>
                            <w:r>
                              <w:t xml:space="preserve">Click Button “OK”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CDD5" id="Rectangle 220" o:spid="_x0000_s1117" style="position:absolute;margin-left:153pt;margin-top:52.2pt;width:149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84" w:hanging="207"/>
                      </w:pPr>
                      <w:r>
                        <w:t xml:space="preserve">Click Button “OK”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732EF" w:rsidRPr="00C732EF" w:rsidRDefault="00C732EF" w:rsidP="00C732EF"/>
    <w:p w:rsidR="00C732EF" w:rsidRPr="00C732EF" w:rsidRDefault="00C732EF" w:rsidP="00C732EF"/>
    <w:p w:rsidR="00C732EF" w:rsidRPr="00C732EF" w:rsidRDefault="00C732EF" w:rsidP="00C732EF"/>
    <w:p w:rsidR="00C732EF" w:rsidRPr="00C732EF" w:rsidRDefault="00C732EF" w:rsidP="00C732EF"/>
    <w:p w:rsidR="00C732EF" w:rsidRPr="00C732EF" w:rsidRDefault="00C732EF" w:rsidP="00C732EF"/>
    <w:p w:rsidR="00C732EF" w:rsidRDefault="00C732EF"/>
    <w:p w:rsidR="00C732EF" w:rsidRDefault="00C732EF"/>
    <w:p w:rsidR="00C732EF" w:rsidRDefault="00C732EF"/>
    <w:p w:rsidR="00C732EF" w:rsidRDefault="00C732EF"/>
    <w:p w:rsidR="00C732EF" w:rsidRDefault="00C732EF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“OK” </w:t>
      </w:r>
      <w:proofErr w:type="spellStart"/>
      <w:r>
        <w:t>makan</w:t>
      </w:r>
      <w:proofErr w:type="spellEnd"/>
      <w:r>
        <w:t xml:space="preserve"> </w:t>
      </w:r>
      <w:proofErr w:type="spellStart"/>
      <w:r w:rsidR="00992332"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. </w:t>
      </w:r>
      <w:proofErr w:type="gramStart"/>
      <w:r w:rsidR="00B00464">
        <w:rPr>
          <w:b/>
        </w:rPr>
        <w:t>23</w:t>
      </w:r>
      <w:r>
        <w:t xml:space="preserve"> :</w:t>
      </w:r>
      <w:proofErr w:type="gramEnd"/>
    </w:p>
    <w:p w:rsidR="00C732EF" w:rsidRDefault="00C732EF" w:rsidP="00C732EF">
      <w:pPr>
        <w:keepNext/>
      </w:pPr>
      <w:r w:rsidRPr="0025797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0C37B" wp14:editId="14A84477">
                <wp:simplePos x="0" y="0"/>
                <wp:positionH relativeFrom="column">
                  <wp:posOffset>952500</wp:posOffset>
                </wp:positionH>
                <wp:positionV relativeFrom="paragraph">
                  <wp:posOffset>634999</wp:posOffset>
                </wp:positionV>
                <wp:extent cx="643890" cy="333375"/>
                <wp:effectExtent l="38100" t="0" r="22860" b="476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807B" id="Straight Arrow Connector 225" o:spid="_x0000_s1026" type="#_x0000_t32" style="position:absolute;margin-left:75pt;margin-top:50pt;width:50.7pt;height:26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" strokecolor="black [3213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4C8F00" wp14:editId="5C16F154">
                <wp:simplePos x="0" y="0"/>
                <wp:positionH relativeFrom="margin">
                  <wp:align>center</wp:align>
                </wp:positionH>
                <wp:positionV relativeFrom="paragraph">
                  <wp:posOffset>444500</wp:posOffset>
                </wp:positionV>
                <wp:extent cx="2695575" cy="4191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83" w:rsidRDefault="00061B83" w:rsidP="003E5F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67" w:hanging="218"/>
                            </w:pPr>
                            <w:proofErr w:type="spellStart"/>
                            <w:r>
                              <w:t>Munc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kses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Kend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apu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8F00" id="Rectangle 224" o:spid="_x0000_s1118" style="position:absolute;margin-left:0;margin-top:35pt;width:212.25pt;height:33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" fillcolor="white [3201]" strokecolor="black [3213]" strokeweight="1pt">
                <v:stroke dashstyle="dash"/>
                <v:textbox>
                  <w:txbxContent>
                    <w:p w:rsidR="00061B83" w:rsidRDefault="00061B83" w:rsidP="003E5F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67" w:hanging="218"/>
                      </w:pPr>
                      <w:proofErr w:type="spellStart"/>
                      <w:r>
                        <w:t>Munc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kses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Kend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apu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E06">
        <w:rPr>
          <w:noProof/>
        </w:rPr>
        <w:drawing>
          <wp:inline distT="0" distB="0" distL="0" distR="0" wp14:anchorId="579CA48C" wp14:editId="2F617E81">
            <wp:extent cx="5943600" cy="3231515"/>
            <wp:effectExtent l="0" t="0" r="0" b="698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06" w:rsidRDefault="00C732EF" w:rsidP="00C732EF">
      <w:pPr>
        <w:pStyle w:val="Caption"/>
        <w:jc w:val="center"/>
      </w:pPr>
      <w:bookmarkStart w:id="61" w:name="_Toc487810222"/>
      <w:proofErr w:type="spellStart"/>
      <w:r>
        <w:t>Gambar</w:t>
      </w:r>
      <w:proofErr w:type="spellEnd"/>
      <w:r>
        <w:t xml:space="preserve"> </w:t>
      </w:r>
      <w:fldSimple w:instr=" SEQ Gambar \* ARABIC ">
        <w:r w:rsidR="001565FD">
          <w:rPr>
            <w:noProof/>
          </w:rPr>
          <w:t>23</w:t>
        </w:r>
      </w:fldSimple>
      <w:r>
        <w:t xml:space="preserve">. Delete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(Bag.3</w:t>
      </w:r>
      <w:r w:rsidRPr="00CD3920">
        <w:t>)</w:t>
      </w:r>
      <w:bookmarkEnd w:id="61"/>
    </w:p>
    <w:p w:rsidR="004F0E06" w:rsidRDefault="004F0E06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274B0E" w:rsidRPr="007227CA" w:rsidRDefault="00274B0E" w:rsidP="007227CA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sectPr w:rsidR="00274B0E" w:rsidRPr="007227CA" w:rsidSect="00D463CF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14" w:rsidRDefault="001A7714" w:rsidP="00134BFE">
      <w:pPr>
        <w:spacing w:after="0" w:line="240" w:lineRule="auto"/>
      </w:pPr>
      <w:r>
        <w:separator/>
      </w:r>
    </w:p>
  </w:endnote>
  <w:endnote w:type="continuationSeparator" w:id="0">
    <w:p w:rsidR="001A7714" w:rsidRDefault="001A7714" w:rsidP="0013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172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B83" w:rsidRDefault="00061B83">
        <w:pPr>
          <w:pStyle w:val="Footer"/>
          <w:jc w:val="right"/>
          <w:rPr>
            <w:noProof/>
          </w:rPr>
        </w:pPr>
      </w:p>
      <w:p w:rsidR="00061B83" w:rsidRDefault="00061B83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2C2AAA" wp14:editId="126D7A07">
                  <wp:simplePos x="0" y="0"/>
                  <wp:positionH relativeFrom="page">
                    <wp:posOffset>241540</wp:posOffset>
                  </wp:positionH>
                  <wp:positionV relativeFrom="paragraph">
                    <wp:posOffset>-176627</wp:posOffset>
                  </wp:positionV>
                  <wp:extent cx="7142671" cy="0"/>
                  <wp:effectExtent l="0" t="0" r="20320" b="19050"/>
                  <wp:wrapNone/>
                  <wp:docPr id="180" name="Straight Connector 18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1426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2274A0" id="Straight Connector 18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pt,-13.9pt" to="581.4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EF0FD9" wp14:editId="4A3FBF3D">
                  <wp:simplePos x="0" y="0"/>
                  <wp:positionH relativeFrom="column">
                    <wp:posOffset>-659219</wp:posOffset>
                  </wp:positionH>
                  <wp:positionV relativeFrom="paragraph">
                    <wp:posOffset>-31204</wp:posOffset>
                  </wp:positionV>
                  <wp:extent cx="3604438" cy="404038"/>
                  <wp:effectExtent l="0" t="0" r="0" b="0"/>
                  <wp:wrapNone/>
                  <wp:docPr id="182" name="Text Box 18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4438" cy="4040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1B83" w:rsidRDefault="00061B83" w:rsidP="001A02A4">
                              <w:pPr>
                                <w:pStyle w:val="Footer"/>
                              </w:pPr>
                              <w:r w:rsidRPr="00134BFE">
                                <w:t>© 2017 TIM KPI PT. PAKERIN</w:t>
                              </w:r>
                            </w:p>
                            <w:p w:rsidR="00061B83" w:rsidRDefault="00061B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CEF0FD9"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154" type="#_x0000_t202" style="position:absolute;left:0;text-align:left;margin-left:-51.9pt;margin-top:-2.45pt;width:283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" fillcolor="white [3201]" stroked="f" strokeweight=".5pt">
                  <v:textbox>
                    <w:txbxContent>
                      <w:p w:rsidR="00CE05B9" w:rsidRDefault="00CE05B9" w:rsidP="001A02A4">
                        <w:pPr>
                          <w:pStyle w:val="Footer"/>
                        </w:pPr>
                        <w:r w:rsidRPr="00134BFE">
                          <w:t>© 2017 TIM KPI PT. PAKERIN</w:t>
                        </w:r>
                      </w:p>
                      <w:p w:rsidR="00CE05B9" w:rsidRDefault="00CE05B9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C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14" w:rsidRDefault="001A7714" w:rsidP="00134BFE">
      <w:pPr>
        <w:spacing w:after="0" w:line="240" w:lineRule="auto"/>
      </w:pPr>
      <w:r>
        <w:separator/>
      </w:r>
    </w:p>
  </w:footnote>
  <w:footnote w:type="continuationSeparator" w:id="0">
    <w:p w:rsidR="001A7714" w:rsidRDefault="001A7714" w:rsidP="0013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09F"/>
    <w:multiLevelType w:val="hybridMultilevel"/>
    <w:tmpl w:val="1BA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D04"/>
    <w:multiLevelType w:val="hybridMultilevel"/>
    <w:tmpl w:val="F066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784A"/>
    <w:multiLevelType w:val="hybridMultilevel"/>
    <w:tmpl w:val="F90C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63030"/>
    <w:multiLevelType w:val="hybridMultilevel"/>
    <w:tmpl w:val="FE42BB8A"/>
    <w:lvl w:ilvl="0" w:tplc="40880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A22D2"/>
    <w:multiLevelType w:val="hybridMultilevel"/>
    <w:tmpl w:val="32B8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60C58"/>
    <w:multiLevelType w:val="hybridMultilevel"/>
    <w:tmpl w:val="0136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4D9"/>
    <w:multiLevelType w:val="hybridMultilevel"/>
    <w:tmpl w:val="DDB8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95013"/>
    <w:multiLevelType w:val="multilevel"/>
    <w:tmpl w:val="7ADCE7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0046DC"/>
    <w:multiLevelType w:val="hybridMultilevel"/>
    <w:tmpl w:val="CF6E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2E1"/>
    <w:multiLevelType w:val="hybridMultilevel"/>
    <w:tmpl w:val="D4682044"/>
    <w:lvl w:ilvl="0" w:tplc="0ACA55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6206FC"/>
    <w:multiLevelType w:val="hybridMultilevel"/>
    <w:tmpl w:val="16B43E34"/>
    <w:lvl w:ilvl="0" w:tplc="4656DA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C94FDD"/>
    <w:multiLevelType w:val="hybridMultilevel"/>
    <w:tmpl w:val="708878B0"/>
    <w:lvl w:ilvl="0" w:tplc="B29A3E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EF4F48"/>
    <w:multiLevelType w:val="hybridMultilevel"/>
    <w:tmpl w:val="D50E22C0"/>
    <w:lvl w:ilvl="0" w:tplc="57D4FA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CD6FFD"/>
    <w:multiLevelType w:val="hybridMultilevel"/>
    <w:tmpl w:val="4A74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5BF1"/>
    <w:multiLevelType w:val="hybridMultilevel"/>
    <w:tmpl w:val="53F413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C7067"/>
    <w:multiLevelType w:val="hybridMultilevel"/>
    <w:tmpl w:val="C9C8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A1D5E"/>
    <w:multiLevelType w:val="multilevel"/>
    <w:tmpl w:val="0AC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D9C647F"/>
    <w:multiLevelType w:val="hybridMultilevel"/>
    <w:tmpl w:val="B37E5AB8"/>
    <w:lvl w:ilvl="0" w:tplc="F318A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0E32F5"/>
    <w:multiLevelType w:val="hybridMultilevel"/>
    <w:tmpl w:val="A6F20034"/>
    <w:lvl w:ilvl="0" w:tplc="6720A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147821"/>
    <w:multiLevelType w:val="hybridMultilevel"/>
    <w:tmpl w:val="E334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A4504"/>
    <w:multiLevelType w:val="hybridMultilevel"/>
    <w:tmpl w:val="5E6E1B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2CDC"/>
    <w:multiLevelType w:val="hybridMultilevel"/>
    <w:tmpl w:val="A6DA8F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C3AF2"/>
    <w:multiLevelType w:val="hybridMultilevel"/>
    <w:tmpl w:val="821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1018E"/>
    <w:multiLevelType w:val="hybridMultilevel"/>
    <w:tmpl w:val="5F581336"/>
    <w:lvl w:ilvl="0" w:tplc="695C683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963C53"/>
    <w:multiLevelType w:val="hybridMultilevel"/>
    <w:tmpl w:val="4A74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A08DF"/>
    <w:multiLevelType w:val="multilevel"/>
    <w:tmpl w:val="285E28E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037EBF"/>
    <w:multiLevelType w:val="hybridMultilevel"/>
    <w:tmpl w:val="45C8A062"/>
    <w:lvl w:ilvl="0" w:tplc="35BE2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407E94"/>
    <w:multiLevelType w:val="hybridMultilevel"/>
    <w:tmpl w:val="BFA83C8C"/>
    <w:lvl w:ilvl="0" w:tplc="B382F7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A660E6"/>
    <w:multiLevelType w:val="hybridMultilevel"/>
    <w:tmpl w:val="706A0F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31EFE"/>
    <w:multiLevelType w:val="hybridMultilevel"/>
    <w:tmpl w:val="AB36BED0"/>
    <w:lvl w:ilvl="0" w:tplc="D05864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6352EF"/>
    <w:multiLevelType w:val="hybridMultilevel"/>
    <w:tmpl w:val="8E04C9E2"/>
    <w:lvl w:ilvl="0" w:tplc="E2F44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0097F"/>
    <w:multiLevelType w:val="hybridMultilevel"/>
    <w:tmpl w:val="CC486334"/>
    <w:lvl w:ilvl="0" w:tplc="76A2B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F07515"/>
    <w:multiLevelType w:val="hybridMultilevel"/>
    <w:tmpl w:val="519A05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D6CDA"/>
    <w:multiLevelType w:val="hybridMultilevel"/>
    <w:tmpl w:val="15941F16"/>
    <w:lvl w:ilvl="0" w:tplc="953A4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70162C"/>
    <w:multiLevelType w:val="hybridMultilevel"/>
    <w:tmpl w:val="C79AF018"/>
    <w:lvl w:ilvl="0" w:tplc="57745D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C579BC"/>
    <w:multiLevelType w:val="hybridMultilevel"/>
    <w:tmpl w:val="C3540762"/>
    <w:lvl w:ilvl="0" w:tplc="786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D06CA"/>
    <w:multiLevelType w:val="hybridMultilevel"/>
    <w:tmpl w:val="744E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B571F"/>
    <w:multiLevelType w:val="hybridMultilevel"/>
    <w:tmpl w:val="4A74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36F98"/>
    <w:multiLevelType w:val="hybridMultilevel"/>
    <w:tmpl w:val="BE38E794"/>
    <w:lvl w:ilvl="0" w:tplc="EF3C57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803688"/>
    <w:multiLevelType w:val="hybridMultilevel"/>
    <w:tmpl w:val="0D827A6A"/>
    <w:lvl w:ilvl="0" w:tplc="86A009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C04BB5"/>
    <w:multiLevelType w:val="hybridMultilevel"/>
    <w:tmpl w:val="3814CD9C"/>
    <w:lvl w:ilvl="0" w:tplc="FC18D7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8C4C75"/>
    <w:multiLevelType w:val="hybridMultilevel"/>
    <w:tmpl w:val="E14E16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909CE"/>
    <w:multiLevelType w:val="hybridMultilevel"/>
    <w:tmpl w:val="94B2E2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D5A45"/>
    <w:multiLevelType w:val="hybridMultilevel"/>
    <w:tmpl w:val="228A7E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46085"/>
    <w:multiLevelType w:val="hybridMultilevel"/>
    <w:tmpl w:val="703AC7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86728"/>
    <w:multiLevelType w:val="hybridMultilevel"/>
    <w:tmpl w:val="49604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EE6D1C"/>
    <w:multiLevelType w:val="hybridMultilevel"/>
    <w:tmpl w:val="37ECB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37"/>
  </w:num>
  <w:num w:numId="7">
    <w:abstractNumId w:val="46"/>
  </w:num>
  <w:num w:numId="8">
    <w:abstractNumId w:val="2"/>
  </w:num>
  <w:num w:numId="9">
    <w:abstractNumId w:val="13"/>
  </w:num>
  <w:num w:numId="10">
    <w:abstractNumId w:val="36"/>
  </w:num>
  <w:num w:numId="11">
    <w:abstractNumId w:val="11"/>
  </w:num>
  <w:num w:numId="12">
    <w:abstractNumId w:val="29"/>
  </w:num>
  <w:num w:numId="13">
    <w:abstractNumId w:val="31"/>
  </w:num>
  <w:num w:numId="14">
    <w:abstractNumId w:val="34"/>
  </w:num>
  <w:num w:numId="15">
    <w:abstractNumId w:val="10"/>
  </w:num>
  <w:num w:numId="16">
    <w:abstractNumId w:val="12"/>
  </w:num>
  <w:num w:numId="17">
    <w:abstractNumId w:val="33"/>
  </w:num>
  <w:num w:numId="18">
    <w:abstractNumId w:val="18"/>
  </w:num>
  <w:num w:numId="19">
    <w:abstractNumId w:val="27"/>
  </w:num>
  <w:num w:numId="20">
    <w:abstractNumId w:val="3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42"/>
  </w:num>
  <w:num w:numId="26">
    <w:abstractNumId w:val="45"/>
  </w:num>
  <w:num w:numId="27">
    <w:abstractNumId w:val="25"/>
  </w:num>
  <w:num w:numId="28">
    <w:abstractNumId w:val="26"/>
  </w:num>
  <w:num w:numId="29">
    <w:abstractNumId w:val="5"/>
  </w:num>
  <w:num w:numId="30">
    <w:abstractNumId w:val="40"/>
  </w:num>
  <w:num w:numId="31">
    <w:abstractNumId w:val="39"/>
  </w:num>
  <w:num w:numId="32">
    <w:abstractNumId w:val="30"/>
  </w:num>
  <w:num w:numId="33">
    <w:abstractNumId w:val="35"/>
  </w:num>
  <w:num w:numId="34">
    <w:abstractNumId w:val="32"/>
  </w:num>
  <w:num w:numId="35">
    <w:abstractNumId w:val="41"/>
  </w:num>
  <w:num w:numId="36">
    <w:abstractNumId w:val="19"/>
  </w:num>
  <w:num w:numId="37">
    <w:abstractNumId w:val="22"/>
  </w:num>
  <w:num w:numId="38">
    <w:abstractNumId w:val="6"/>
  </w:num>
  <w:num w:numId="39">
    <w:abstractNumId w:val="9"/>
  </w:num>
  <w:num w:numId="40">
    <w:abstractNumId w:val="15"/>
  </w:num>
  <w:num w:numId="41">
    <w:abstractNumId w:val="8"/>
  </w:num>
  <w:num w:numId="42">
    <w:abstractNumId w:val="38"/>
  </w:num>
  <w:num w:numId="43">
    <w:abstractNumId w:val="21"/>
  </w:num>
  <w:num w:numId="44">
    <w:abstractNumId w:val="44"/>
  </w:num>
  <w:num w:numId="45">
    <w:abstractNumId w:val="1"/>
  </w:num>
  <w:num w:numId="46">
    <w:abstractNumId w:val="28"/>
  </w:num>
  <w:num w:numId="47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F"/>
    <w:rsid w:val="00011C67"/>
    <w:rsid w:val="00025F9F"/>
    <w:rsid w:val="00031B05"/>
    <w:rsid w:val="00061B83"/>
    <w:rsid w:val="00074D23"/>
    <w:rsid w:val="000A2256"/>
    <w:rsid w:val="000A58D8"/>
    <w:rsid w:val="000A6A34"/>
    <w:rsid w:val="000E3162"/>
    <w:rsid w:val="000E77F9"/>
    <w:rsid w:val="00134BFE"/>
    <w:rsid w:val="001565FD"/>
    <w:rsid w:val="00160730"/>
    <w:rsid w:val="001664D8"/>
    <w:rsid w:val="00186CDE"/>
    <w:rsid w:val="001A02A4"/>
    <w:rsid w:val="001A7526"/>
    <w:rsid w:val="001A7714"/>
    <w:rsid w:val="001C654A"/>
    <w:rsid w:val="001E7316"/>
    <w:rsid w:val="00214076"/>
    <w:rsid w:val="00224F76"/>
    <w:rsid w:val="00234D11"/>
    <w:rsid w:val="00256493"/>
    <w:rsid w:val="00257974"/>
    <w:rsid w:val="00272CAC"/>
    <w:rsid w:val="00274B0E"/>
    <w:rsid w:val="002A533C"/>
    <w:rsid w:val="002B6CAD"/>
    <w:rsid w:val="002C49A9"/>
    <w:rsid w:val="003020F0"/>
    <w:rsid w:val="00345E54"/>
    <w:rsid w:val="00346240"/>
    <w:rsid w:val="00356B46"/>
    <w:rsid w:val="0036594B"/>
    <w:rsid w:val="00366109"/>
    <w:rsid w:val="003A015B"/>
    <w:rsid w:val="003C11C5"/>
    <w:rsid w:val="003E5FD8"/>
    <w:rsid w:val="00431F78"/>
    <w:rsid w:val="00466A81"/>
    <w:rsid w:val="004A1BBE"/>
    <w:rsid w:val="004B0145"/>
    <w:rsid w:val="004B12DB"/>
    <w:rsid w:val="004B30FE"/>
    <w:rsid w:val="004C505F"/>
    <w:rsid w:val="004F0E06"/>
    <w:rsid w:val="004F58FC"/>
    <w:rsid w:val="00540A94"/>
    <w:rsid w:val="0055644B"/>
    <w:rsid w:val="00577A1D"/>
    <w:rsid w:val="00582A4D"/>
    <w:rsid w:val="00583758"/>
    <w:rsid w:val="00587A05"/>
    <w:rsid w:val="005A03BF"/>
    <w:rsid w:val="005B1444"/>
    <w:rsid w:val="006204BE"/>
    <w:rsid w:val="00625B9C"/>
    <w:rsid w:val="0062772F"/>
    <w:rsid w:val="00627FD0"/>
    <w:rsid w:val="00635A9F"/>
    <w:rsid w:val="00654B4F"/>
    <w:rsid w:val="00676761"/>
    <w:rsid w:val="00676EA9"/>
    <w:rsid w:val="00681C7A"/>
    <w:rsid w:val="006B5FA3"/>
    <w:rsid w:val="007227CA"/>
    <w:rsid w:val="0072308C"/>
    <w:rsid w:val="007437E4"/>
    <w:rsid w:val="00785C61"/>
    <w:rsid w:val="007A34A2"/>
    <w:rsid w:val="007C18E4"/>
    <w:rsid w:val="00805B68"/>
    <w:rsid w:val="00807DBD"/>
    <w:rsid w:val="00831EB4"/>
    <w:rsid w:val="00864A84"/>
    <w:rsid w:val="0087486D"/>
    <w:rsid w:val="008817A5"/>
    <w:rsid w:val="00893BDC"/>
    <w:rsid w:val="008A541F"/>
    <w:rsid w:val="008D203B"/>
    <w:rsid w:val="008D77A6"/>
    <w:rsid w:val="009446DC"/>
    <w:rsid w:val="00992332"/>
    <w:rsid w:val="009A1F23"/>
    <w:rsid w:val="009C3CC5"/>
    <w:rsid w:val="009C4362"/>
    <w:rsid w:val="009E10AC"/>
    <w:rsid w:val="00A8078E"/>
    <w:rsid w:val="00AA09DC"/>
    <w:rsid w:val="00AE337E"/>
    <w:rsid w:val="00B00464"/>
    <w:rsid w:val="00B47755"/>
    <w:rsid w:val="00B55FB2"/>
    <w:rsid w:val="00B63E07"/>
    <w:rsid w:val="00B909F1"/>
    <w:rsid w:val="00BC7F48"/>
    <w:rsid w:val="00BF5C2E"/>
    <w:rsid w:val="00C264F9"/>
    <w:rsid w:val="00C53C69"/>
    <w:rsid w:val="00C732EF"/>
    <w:rsid w:val="00CD7DC9"/>
    <w:rsid w:val="00CE05B9"/>
    <w:rsid w:val="00CE3A88"/>
    <w:rsid w:val="00CF7739"/>
    <w:rsid w:val="00D077B5"/>
    <w:rsid w:val="00D25772"/>
    <w:rsid w:val="00D41FAB"/>
    <w:rsid w:val="00D463CF"/>
    <w:rsid w:val="00D55533"/>
    <w:rsid w:val="00D5629B"/>
    <w:rsid w:val="00D67A00"/>
    <w:rsid w:val="00D72A29"/>
    <w:rsid w:val="00D80868"/>
    <w:rsid w:val="00DC0700"/>
    <w:rsid w:val="00DC628D"/>
    <w:rsid w:val="00DD5194"/>
    <w:rsid w:val="00DE1004"/>
    <w:rsid w:val="00DF56D8"/>
    <w:rsid w:val="00E231ED"/>
    <w:rsid w:val="00E257DC"/>
    <w:rsid w:val="00E42915"/>
    <w:rsid w:val="00E9650F"/>
    <w:rsid w:val="00EC0A03"/>
    <w:rsid w:val="00EC79BB"/>
    <w:rsid w:val="00F721F1"/>
    <w:rsid w:val="00F77B5D"/>
    <w:rsid w:val="00F9577C"/>
    <w:rsid w:val="00FA1C9F"/>
    <w:rsid w:val="00FB691E"/>
    <w:rsid w:val="00FC2BF0"/>
    <w:rsid w:val="00FC5E24"/>
    <w:rsid w:val="00FD0BDB"/>
    <w:rsid w:val="00FE18EE"/>
    <w:rsid w:val="00FE2B7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CEDA6D-04B7-40A5-ADB0-66F9EA1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3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C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203B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6767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1C9F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62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11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FE"/>
  </w:style>
  <w:style w:type="paragraph" w:styleId="Footer">
    <w:name w:val="footer"/>
    <w:basedOn w:val="Normal"/>
    <w:link w:val="FooterChar"/>
    <w:uiPriority w:val="99"/>
    <w:unhideWhenUsed/>
    <w:rsid w:val="00134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FE"/>
  </w:style>
  <w:style w:type="paragraph" w:styleId="TOCHeading">
    <w:name w:val="TOC Heading"/>
    <w:basedOn w:val="Heading1"/>
    <w:next w:val="Normal"/>
    <w:uiPriority w:val="39"/>
    <w:unhideWhenUsed/>
    <w:qFormat/>
    <w:rsid w:val="00D463CF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6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63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63C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D0BDB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6A3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CHA-KPI\Desktop\manual%20book%20departemen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DICHA-KPI\Desktop\manual%20book%20departemen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DICHA-KPI\Desktop\manual%20book%20departemen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DICHA-KPI\Desktop\manual%20book%20departemen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D65-2552-4031-AEE2-572002C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0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-KPI</dc:creator>
  <cp:keywords/>
  <dc:description/>
  <cp:lastModifiedBy>DICHA-KPI</cp:lastModifiedBy>
  <cp:revision>85</cp:revision>
  <cp:lastPrinted>2017-07-14T08:38:00Z</cp:lastPrinted>
  <dcterms:created xsi:type="dcterms:W3CDTF">2017-05-30T06:42:00Z</dcterms:created>
  <dcterms:modified xsi:type="dcterms:W3CDTF">2017-10-21T02:06:00Z</dcterms:modified>
</cp:coreProperties>
</file>